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9428A" w14:textId="0C2090B7" w:rsidR="00F03CEC" w:rsidRDefault="00775BA3" w:rsidP="005F289C">
      <w:pPr>
        <w:widowControl w:val="0"/>
        <w:jc w:val="center"/>
      </w:pPr>
      <w:r>
        <w:rPr>
          <w:noProof/>
        </w:rPr>
        <w:drawing>
          <wp:inline distT="0" distB="0" distL="0" distR="0" wp14:anchorId="715121A3" wp14:editId="2EABB3E1">
            <wp:extent cx="542925" cy="676275"/>
            <wp:effectExtent l="0" t="0" r="0" b="0"/>
            <wp:docPr id="1" name="Рисунок 1" descr="Черемховский р-н -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емховский р-н - гер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70"/>
      </w:tblGrid>
      <w:tr w:rsidR="00F03CEC" w14:paraId="410EFAEF" w14:textId="77777777">
        <w:tc>
          <w:tcPr>
            <w:tcW w:w="9570" w:type="dxa"/>
          </w:tcPr>
          <w:p w14:paraId="759A71DC" w14:textId="77777777" w:rsidR="00F03CEC" w:rsidRDefault="00F03CEC" w:rsidP="005F289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F03CEC" w14:paraId="2AC5EA41" w14:textId="77777777">
        <w:tc>
          <w:tcPr>
            <w:tcW w:w="9570" w:type="dxa"/>
          </w:tcPr>
          <w:p w14:paraId="76BD7FF5" w14:textId="77777777" w:rsidR="00F03CEC" w:rsidRDefault="00F03CEC" w:rsidP="005F289C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5EE2D1BD" w14:textId="77777777" w:rsidR="00F03CEC" w:rsidRDefault="00F03CEC" w:rsidP="005F289C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3E9523B1" w14:textId="77777777" w:rsidR="00F03CEC" w:rsidRDefault="00F03CEC" w:rsidP="005F289C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A15381" w14:textId="77777777" w:rsidR="00F03CEC" w:rsidRPr="009421BF" w:rsidRDefault="00F03CEC" w:rsidP="005F289C">
            <w:pPr>
              <w:pStyle w:val="3"/>
              <w:keepNext w:val="0"/>
              <w:widowControl w:val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9421BF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00D56C0" w14:textId="77777777" w:rsidR="00F03CEC" w:rsidRDefault="00F03CEC" w:rsidP="005F28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05B885AD" w14:textId="77777777" w:rsidR="00F03CEC" w:rsidRDefault="00F03CEC" w:rsidP="005F289C">
      <w:pPr>
        <w:widowControl w:val="0"/>
        <w:rPr>
          <w:sz w:val="10"/>
          <w:szCs w:val="10"/>
        </w:rPr>
      </w:pP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5"/>
        <w:gridCol w:w="4683"/>
      </w:tblGrid>
      <w:tr w:rsidR="00F03CEC" w:rsidRPr="005B138C" w14:paraId="2E942556" w14:textId="77777777">
        <w:tc>
          <w:tcPr>
            <w:tcW w:w="4785" w:type="dxa"/>
          </w:tcPr>
          <w:p w14:paraId="12ECEAF5" w14:textId="0DF72801" w:rsidR="00F03CEC" w:rsidRPr="005B138C" w:rsidRDefault="00CA61B1" w:rsidP="005F289C">
            <w:pPr>
              <w:widowControl w:val="0"/>
              <w:rPr>
                <w:b/>
                <w:bCs/>
              </w:rPr>
            </w:pPr>
            <w:r w:rsidRPr="005B138C">
              <w:rPr>
                <w:b/>
                <w:bCs/>
              </w:rPr>
              <w:t>09.02.2023</w:t>
            </w:r>
          </w:p>
        </w:tc>
        <w:tc>
          <w:tcPr>
            <w:tcW w:w="4683" w:type="dxa"/>
          </w:tcPr>
          <w:p w14:paraId="25FE79D2" w14:textId="48954A36" w:rsidR="00F03CEC" w:rsidRPr="005B138C" w:rsidRDefault="00DC37A6" w:rsidP="005F289C">
            <w:pPr>
              <w:widowControl w:val="0"/>
              <w:jc w:val="right"/>
              <w:rPr>
                <w:b/>
                <w:bCs/>
              </w:rPr>
            </w:pPr>
            <w:r w:rsidRPr="005B138C">
              <w:rPr>
                <w:b/>
                <w:bCs/>
              </w:rPr>
              <w:t>№ 77-п</w:t>
            </w:r>
          </w:p>
        </w:tc>
      </w:tr>
      <w:tr w:rsidR="00F03CEC" w14:paraId="0E242BC1" w14:textId="77777777">
        <w:trPr>
          <w:trHeight w:val="663"/>
        </w:trPr>
        <w:tc>
          <w:tcPr>
            <w:tcW w:w="9468" w:type="dxa"/>
            <w:gridSpan w:val="2"/>
          </w:tcPr>
          <w:p w14:paraId="51563618" w14:textId="6CBC0620" w:rsidR="00F03CEC" w:rsidRDefault="00F03CEC" w:rsidP="005F28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хово</w:t>
            </w:r>
          </w:p>
          <w:p w14:paraId="2F453C39" w14:textId="77777777" w:rsidR="00F03CEC" w:rsidRDefault="00F03CEC" w:rsidP="005F28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CAF44D0" w14:textId="77777777" w:rsidR="00F03CEC" w:rsidRDefault="00F03CEC" w:rsidP="005F289C">
      <w:pPr>
        <w:widowControl w:val="0"/>
        <w:rPr>
          <w:sz w:val="10"/>
          <w:szCs w:val="10"/>
        </w:rPr>
      </w:pPr>
    </w:p>
    <w:tbl>
      <w:tblPr>
        <w:tblW w:w="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99"/>
      </w:tblGrid>
      <w:tr w:rsidR="00F03CEC" w14:paraId="7A1AFC99" w14:textId="77777777">
        <w:trPr>
          <w:trHeight w:val="976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65F3680B" w14:textId="3C64B51D" w:rsidR="00F03CEC" w:rsidRPr="00724F77" w:rsidRDefault="00E066B2" w:rsidP="005F289C">
            <w:pPr>
              <w:widowControl w:val="0"/>
              <w:jc w:val="center"/>
              <w:rPr>
                <w:b/>
                <w:bCs/>
              </w:rPr>
            </w:pPr>
            <w:r w:rsidRPr="00724F77">
              <w:rPr>
                <w:b/>
                <w:bCs/>
              </w:rPr>
              <w:t xml:space="preserve">О внесении изменений в </w:t>
            </w:r>
            <w:r w:rsidR="001B6767" w:rsidRPr="00724F77">
              <w:rPr>
                <w:b/>
                <w:bCs/>
              </w:rPr>
              <w:t>м</w:t>
            </w:r>
            <w:bookmarkStart w:id="0" w:name="_GoBack"/>
            <w:bookmarkEnd w:id="0"/>
            <w:r w:rsidR="001B6767" w:rsidRPr="00724F77">
              <w:rPr>
                <w:b/>
                <w:bCs/>
              </w:rPr>
              <w:t>униципальную программу «Сохранение и развитие культуры в Черемховском районном муниципальном образовании</w:t>
            </w:r>
            <w:r w:rsidR="00054550" w:rsidRPr="00724F77">
              <w:rPr>
                <w:b/>
                <w:bCs/>
              </w:rPr>
              <w:t>»</w:t>
            </w:r>
          </w:p>
          <w:p w14:paraId="0AB26D62" w14:textId="68F6FA76" w:rsidR="00054550" w:rsidRDefault="00054550" w:rsidP="005F289C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938D95C" w14:textId="40F61A88" w:rsidR="00F03CEC" w:rsidRDefault="00F03CEC" w:rsidP="005F289C">
      <w:pPr>
        <w:widowControl w:val="0"/>
        <w:ind w:firstLine="709"/>
        <w:jc w:val="both"/>
        <w:rPr>
          <w:sz w:val="28"/>
          <w:szCs w:val="28"/>
        </w:rPr>
      </w:pPr>
      <w:r w:rsidRPr="00386D1E">
        <w:rPr>
          <w:sz w:val="28"/>
          <w:szCs w:val="28"/>
        </w:rPr>
        <w:t xml:space="preserve">В связи с </w:t>
      </w:r>
      <w:r w:rsidR="00F922ED">
        <w:rPr>
          <w:sz w:val="28"/>
          <w:szCs w:val="28"/>
        </w:rPr>
        <w:t>изменением объемов финансирования</w:t>
      </w:r>
      <w:r w:rsidRPr="00386D1E">
        <w:rPr>
          <w:sz w:val="28"/>
          <w:szCs w:val="28"/>
        </w:rPr>
        <w:t xml:space="preserve"> муниципальной программы «Сохранение и развитие культуры в Черемховском районном муниципальном образовании», руководствуясь Фе</w:t>
      </w:r>
      <w:r>
        <w:rPr>
          <w:sz w:val="28"/>
          <w:szCs w:val="28"/>
        </w:rPr>
        <w:t>деральным законом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10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октября </w:t>
      </w:r>
      <w:r w:rsidRPr="00386D1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B07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386D1E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7E40D6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постановлением администрации Черемховского районного муни</w:t>
      </w:r>
      <w:r>
        <w:rPr>
          <w:sz w:val="28"/>
          <w:szCs w:val="28"/>
        </w:rPr>
        <w:t xml:space="preserve">ципального образования от 31 августа </w:t>
      </w:r>
      <w:r w:rsidRPr="00386D1E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386D1E">
        <w:rPr>
          <w:sz w:val="28"/>
          <w:szCs w:val="28"/>
        </w:rPr>
        <w:t xml:space="preserve">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</w:t>
      </w:r>
      <w:r w:rsidR="00A10DC1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50 Устава Черемховского районного муниципального образования,</w:t>
      </w:r>
      <w:r>
        <w:rPr>
          <w:sz w:val="28"/>
          <w:szCs w:val="28"/>
        </w:rPr>
        <w:t xml:space="preserve"> администрация Черемховского районного муниципального образования</w:t>
      </w:r>
    </w:p>
    <w:p w14:paraId="23A3BE67" w14:textId="77777777" w:rsidR="00C147B3" w:rsidRDefault="00C147B3" w:rsidP="005F289C">
      <w:pPr>
        <w:widowControl w:val="0"/>
        <w:ind w:firstLine="709"/>
        <w:jc w:val="center"/>
        <w:rPr>
          <w:sz w:val="28"/>
          <w:szCs w:val="28"/>
        </w:rPr>
      </w:pPr>
    </w:p>
    <w:p w14:paraId="34F7545F" w14:textId="5BCC4B36" w:rsidR="00F03CEC" w:rsidRDefault="00F03CEC" w:rsidP="005F289C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76E2FA2" w14:textId="77777777" w:rsidR="00C147B3" w:rsidRDefault="00C147B3" w:rsidP="005F289C">
      <w:pPr>
        <w:widowControl w:val="0"/>
        <w:ind w:firstLine="709"/>
        <w:jc w:val="center"/>
        <w:rPr>
          <w:sz w:val="28"/>
          <w:szCs w:val="28"/>
        </w:rPr>
      </w:pPr>
    </w:p>
    <w:p w14:paraId="0F6C91F6" w14:textId="34218D1B" w:rsidR="00F03CEC" w:rsidRDefault="00D4659A" w:rsidP="005F289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7E88">
        <w:rPr>
          <w:sz w:val="28"/>
          <w:szCs w:val="28"/>
        </w:rPr>
        <w:t xml:space="preserve"> </w:t>
      </w:r>
      <w:r w:rsidR="001B6767" w:rsidRPr="001B6767">
        <w:rPr>
          <w:sz w:val="28"/>
          <w:szCs w:val="28"/>
        </w:rPr>
        <w:t>Внести в муниципальную программу «Сохранение и развитие культуры в Черемховском районном муниципальном образовании», утверждённую постановлением администрации Черемховского районного муниципального образования от 13 ноября 2017 года № 660 (</w:t>
      </w:r>
      <w:r w:rsidR="00C47E88">
        <w:rPr>
          <w:sz w:val="28"/>
          <w:szCs w:val="28"/>
        </w:rPr>
        <w:t xml:space="preserve">с изменениями, </w:t>
      </w:r>
      <w:r w:rsidR="00C47E88" w:rsidRPr="00C47E88">
        <w:rPr>
          <w:sz w:val="28"/>
          <w:szCs w:val="28"/>
        </w:rPr>
        <w:t>внесенными постановлениями от 21 февраля 2018 года № 99, от 28 апреля 2018</w:t>
      </w:r>
      <w:r w:rsidR="00762379">
        <w:rPr>
          <w:sz w:val="28"/>
          <w:szCs w:val="28"/>
        </w:rPr>
        <w:t xml:space="preserve"> года</w:t>
      </w:r>
      <w:r w:rsidR="00C47E88" w:rsidRPr="00C47E88">
        <w:rPr>
          <w:sz w:val="28"/>
          <w:szCs w:val="28"/>
        </w:rPr>
        <w:t xml:space="preserve"> № 274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 xml:space="preserve">13 июля 2018 года № 445, от 7 сентября 2018 года № 548-п, от 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5 октября 2018 года № 607-п, от 5 декабря 2018 года № 719-п, от 26 декабря 2018 года</w:t>
      </w:r>
      <w:r w:rsidR="00A10DC1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789-п, от 16 января 2019 года № 14-п, от 7 марта 2019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4-п, от</w:t>
      </w:r>
      <w:r w:rsidR="00A10DC1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3 июня 2019 года № 307-п, от 31 июля 2019 года № 402-п, от 30 сентября 2019 года</w:t>
      </w:r>
      <w:r w:rsidR="00A10DC1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556-п, от 6 ноября 2019 года № 650-п, от 15 ноября 2019 года № 690-п,</w:t>
      </w:r>
      <w:r w:rsidR="00DB75B3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от 26 декабря 2019 года № 810-п, от 15 янва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 xml:space="preserve">№ 13-п, от 4 февраля 2020 года № 74-п, от 10 марта 2020 года № </w:t>
      </w:r>
      <w:r w:rsidR="00C47E88" w:rsidRPr="00A10DC1">
        <w:rPr>
          <w:sz w:val="28"/>
          <w:szCs w:val="28"/>
        </w:rPr>
        <w:t>137</w:t>
      </w:r>
      <w:r w:rsidR="00741D4F" w:rsidRPr="00A10DC1">
        <w:rPr>
          <w:sz w:val="28"/>
          <w:szCs w:val="28"/>
        </w:rPr>
        <w:t xml:space="preserve"> </w:t>
      </w:r>
      <w:r w:rsidR="00C47E88" w:rsidRPr="00A10DC1">
        <w:rPr>
          <w:sz w:val="28"/>
          <w:szCs w:val="28"/>
        </w:rPr>
        <w:t>-</w:t>
      </w:r>
      <w:r w:rsidR="00741D4F" w:rsidRPr="00A10DC1">
        <w:rPr>
          <w:sz w:val="28"/>
          <w:szCs w:val="28"/>
        </w:rPr>
        <w:t xml:space="preserve"> </w:t>
      </w:r>
      <w:r w:rsidR="00C47E88" w:rsidRPr="00A10DC1">
        <w:rPr>
          <w:sz w:val="28"/>
          <w:szCs w:val="28"/>
        </w:rPr>
        <w:t>п</w:t>
      </w:r>
      <w:r w:rsidR="00C47E88" w:rsidRPr="00C47E88">
        <w:rPr>
          <w:sz w:val="28"/>
          <w:szCs w:val="28"/>
        </w:rPr>
        <w:t>, от</w:t>
      </w:r>
      <w:r w:rsidR="000D76ED">
        <w:rPr>
          <w:sz w:val="28"/>
          <w:szCs w:val="28"/>
        </w:rPr>
        <w:t xml:space="preserve"> 1</w:t>
      </w:r>
      <w:r w:rsidR="00C47E88" w:rsidRPr="00C47E88">
        <w:rPr>
          <w:sz w:val="28"/>
          <w:szCs w:val="28"/>
        </w:rPr>
        <w:t>7 марта</w:t>
      </w:r>
      <w:r w:rsidR="000D76ED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20 года</w:t>
      </w:r>
      <w:r w:rsidR="00DB75B3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57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7 июля 2020 года № 371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сентяб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460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15 октября 2020 года № 524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 xml:space="preserve">п, от 16 октября 2020 года № 526-п, от 28 октября 2020 года № 550-п, от 25 </w:t>
      </w:r>
      <w:r w:rsidR="00C47E88" w:rsidRPr="00C47E88">
        <w:rPr>
          <w:sz w:val="28"/>
          <w:szCs w:val="28"/>
        </w:rPr>
        <w:lastRenderedPageBreak/>
        <w:t>декабря 2020 года № 679-п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12 февраля 2021 года</w:t>
      </w:r>
      <w:r w:rsidR="00DB75B3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63-п, от 11 марта 2021 года № 131-п, от 13 мая 2021 года № 239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июня 2021 года № 316-п</w:t>
      </w:r>
      <w:r w:rsidR="004D76E5">
        <w:rPr>
          <w:sz w:val="28"/>
          <w:szCs w:val="28"/>
        </w:rPr>
        <w:t xml:space="preserve">, </w:t>
      </w:r>
      <w:r w:rsidR="00155D76">
        <w:rPr>
          <w:sz w:val="28"/>
          <w:szCs w:val="28"/>
        </w:rPr>
        <w:t xml:space="preserve">от 10 сентября 2021 года № 424-п, </w:t>
      </w:r>
      <w:r w:rsidR="004D76E5">
        <w:rPr>
          <w:sz w:val="28"/>
          <w:szCs w:val="28"/>
        </w:rPr>
        <w:t>от 15 октября 2021 года</w:t>
      </w:r>
      <w:r w:rsidR="00B303A6">
        <w:rPr>
          <w:sz w:val="28"/>
          <w:szCs w:val="28"/>
        </w:rPr>
        <w:t xml:space="preserve"> </w:t>
      </w:r>
      <w:r w:rsidR="004D76E5">
        <w:rPr>
          <w:sz w:val="28"/>
          <w:szCs w:val="28"/>
        </w:rPr>
        <w:t>№ 494-п</w:t>
      </w:r>
      <w:r w:rsidR="000B2232">
        <w:rPr>
          <w:sz w:val="28"/>
          <w:szCs w:val="28"/>
        </w:rPr>
        <w:t xml:space="preserve">, </w:t>
      </w:r>
      <w:r w:rsidR="000B2232" w:rsidRPr="000B2232">
        <w:rPr>
          <w:sz w:val="28"/>
          <w:szCs w:val="28"/>
        </w:rPr>
        <w:t xml:space="preserve">от </w:t>
      </w:r>
      <w:r w:rsidR="000B2232">
        <w:rPr>
          <w:sz w:val="28"/>
          <w:szCs w:val="28"/>
        </w:rPr>
        <w:t>30</w:t>
      </w:r>
      <w:r w:rsidR="000B2232" w:rsidRPr="000B2232">
        <w:rPr>
          <w:sz w:val="28"/>
          <w:szCs w:val="28"/>
        </w:rPr>
        <w:t xml:space="preserve"> </w:t>
      </w:r>
      <w:r w:rsidR="000B2232">
        <w:rPr>
          <w:sz w:val="28"/>
          <w:szCs w:val="28"/>
        </w:rPr>
        <w:t>ноября</w:t>
      </w:r>
      <w:r w:rsidR="000B2232" w:rsidRPr="000B2232">
        <w:rPr>
          <w:sz w:val="28"/>
          <w:szCs w:val="28"/>
        </w:rPr>
        <w:t xml:space="preserve"> 2021 года № </w:t>
      </w:r>
      <w:r w:rsidR="000B2232">
        <w:rPr>
          <w:sz w:val="28"/>
          <w:szCs w:val="28"/>
        </w:rPr>
        <w:t>570</w:t>
      </w:r>
      <w:r w:rsidR="000B2232" w:rsidRPr="000B2232">
        <w:rPr>
          <w:sz w:val="28"/>
          <w:szCs w:val="28"/>
        </w:rPr>
        <w:t>-п</w:t>
      </w:r>
      <w:r w:rsidR="00B303A6">
        <w:rPr>
          <w:sz w:val="28"/>
          <w:szCs w:val="28"/>
        </w:rPr>
        <w:t>, от 30 декабря 2021 года № 654-п</w:t>
      </w:r>
      <w:r w:rsidR="006C07F0">
        <w:rPr>
          <w:sz w:val="28"/>
          <w:szCs w:val="28"/>
        </w:rPr>
        <w:t>,</w:t>
      </w:r>
      <w:r w:rsidR="00DB75B3">
        <w:rPr>
          <w:sz w:val="28"/>
          <w:szCs w:val="28"/>
        </w:rPr>
        <w:t xml:space="preserve"> </w:t>
      </w:r>
      <w:r w:rsidR="006C07F0">
        <w:rPr>
          <w:sz w:val="28"/>
          <w:szCs w:val="28"/>
        </w:rPr>
        <w:t xml:space="preserve">от </w:t>
      </w:r>
      <w:r w:rsidR="007F182B" w:rsidRPr="00A10DC1">
        <w:rPr>
          <w:sz w:val="28"/>
          <w:szCs w:val="28"/>
        </w:rPr>
        <w:t>9</w:t>
      </w:r>
      <w:r w:rsidR="006C07F0">
        <w:rPr>
          <w:sz w:val="28"/>
          <w:szCs w:val="28"/>
        </w:rPr>
        <w:t xml:space="preserve"> февраля 2022 года № 53-п</w:t>
      </w:r>
      <w:r w:rsidR="00766B06">
        <w:rPr>
          <w:sz w:val="28"/>
          <w:szCs w:val="28"/>
        </w:rPr>
        <w:t>, от 1</w:t>
      </w:r>
      <w:r w:rsidR="007F182B">
        <w:rPr>
          <w:sz w:val="28"/>
          <w:szCs w:val="28"/>
        </w:rPr>
        <w:t>8</w:t>
      </w:r>
      <w:r w:rsidR="00766B06">
        <w:rPr>
          <w:sz w:val="28"/>
          <w:szCs w:val="28"/>
        </w:rPr>
        <w:t xml:space="preserve"> марта 2022 года № 127-п</w:t>
      </w:r>
      <w:r w:rsidR="006501EC">
        <w:rPr>
          <w:sz w:val="28"/>
          <w:szCs w:val="28"/>
        </w:rPr>
        <w:t>, от 26 апреля 2022 года</w:t>
      </w:r>
      <w:r w:rsidR="00DB75B3">
        <w:rPr>
          <w:sz w:val="28"/>
          <w:szCs w:val="28"/>
        </w:rPr>
        <w:t xml:space="preserve"> </w:t>
      </w:r>
      <w:r w:rsidR="006501EC">
        <w:rPr>
          <w:sz w:val="28"/>
          <w:szCs w:val="28"/>
        </w:rPr>
        <w:t>№ 228-п</w:t>
      </w:r>
      <w:r w:rsidR="00C47E88">
        <w:rPr>
          <w:sz w:val="28"/>
          <w:szCs w:val="28"/>
        </w:rPr>
        <w:t>,</w:t>
      </w:r>
      <w:r w:rsidR="00DB75B3">
        <w:rPr>
          <w:sz w:val="28"/>
          <w:szCs w:val="28"/>
        </w:rPr>
        <w:t xml:space="preserve"> </w:t>
      </w:r>
      <w:r w:rsidR="00126B59">
        <w:rPr>
          <w:sz w:val="28"/>
          <w:szCs w:val="28"/>
        </w:rPr>
        <w:t xml:space="preserve">от </w:t>
      </w:r>
      <w:r w:rsidR="00126B59" w:rsidRPr="00A10DC1">
        <w:rPr>
          <w:sz w:val="28"/>
          <w:szCs w:val="28"/>
        </w:rPr>
        <w:t>7</w:t>
      </w:r>
      <w:r w:rsidR="00126B59">
        <w:rPr>
          <w:sz w:val="28"/>
          <w:szCs w:val="28"/>
        </w:rPr>
        <w:t xml:space="preserve"> июня 2022 года  № 316 -п</w:t>
      </w:r>
      <w:r w:rsidR="00E81E2B">
        <w:rPr>
          <w:sz w:val="28"/>
          <w:szCs w:val="28"/>
        </w:rPr>
        <w:t>, от 27 июня 2022 года № 355-п</w:t>
      </w:r>
      <w:r w:rsidR="00147B00">
        <w:rPr>
          <w:sz w:val="28"/>
          <w:szCs w:val="28"/>
        </w:rPr>
        <w:t>, от 28 июля 2022 № 426-п</w:t>
      </w:r>
      <w:r w:rsidR="001910DB">
        <w:rPr>
          <w:sz w:val="28"/>
          <w:szCs w:val="28"/>
        </w:rPr>
        <w:t>, от</w:t>
      </w:r>
      <w:r w:rsidR="00A10DC1">
        <w:rPr>
          <w:sz w:val="28"/>
          <w:szCs w:val="28"/>
        </w:rPr>
        <w:t xml:space="preserve"> </w:t>
      </w:r>
      <w:r w:rsidR="001910DB">
        <w:rPr>
          <w:sz w:val="28"/>
          <w:szCs w:val="28"/>
        </w:rPr>
        <w:t>19 августа 2022 года № 458-п</w:t>
      </w:r>
      <w:r w:rsidR="00D632AC">
        <w:rPr>
          <w:sz w:val="28"/>
          <w:szCs w:val="28"/>
        </w:rPr>
        <w:t xml:space="preserve">, от </w:t>
      </w:r>
      <w:r w:rsidR="00D632AC" w:rsidRPr="00A10DC1">
        <w:rPr>
          <w:sz w:val="28"/>
          <w:szCs w:val="28"/>
        </w:rPr>
        <w:t>6</w:t>
      </w:r>
      <w:r w:rsidR="00D632AC">
        <w:rPr>
          <w:sz w:val="28"/>
          <w:szCs w:val="28"/>
        </w:rPr>
        <w:t xml:space="preserve"> октября 2022 года № 556-п, от 28 октября 2022 года № 590-п</w:t>
      </w:r>
      <w:r w:rsidR="00771F9B">
        <w:rPr>
          <w:sz w:val="28"/>
          <w:szCs w:val="28"/>
        </w:rPr>
        <w:t xml:space="preserve">, </w:t>
      </w:r>
      <w:r w:rsidR="00C405BC">
        <w:rPr>
          <w:sz w:val="28"/>
          <w:szCs w:val="28"/>
        </w:rPr>
        <w:t>от 22 декабря 2022 года</w:t>
      </w:r>
      <w:r w:rsidR="00DD0928">
        <w:rPr>
          <w:sz w:val="28"/>
          <w:szCs w:val="28"/>
        </w:rPr>
        <w:t xml:space="preserve"> </w:t>
      </w:r>
      <w:r w:rsidR="00C405BC">
        <w:rPr>
          <w:sz w:val="28"/>
          <w:szCs w:val="28"/>
        </w:rPr>
        <w:t>№ 727-п</w:t>
      </w:r>
      <w:r w:rsidR="000B5E94">
        <w:rPr>
          <w:sz w:val="28"/>
          <w:szCs w:val="28"/>
        </w:rPr>
        <w:t>,</w:t>
      </w:r>
      <w:r w:rsidR="00DB75B3">
        <w:rPr>
          <w:sz w:val="28"/>
          <w:szCs w:val="28"/>
        </w:rPr>
        <w:t xml:space="preserve"> </w:t>
      </w:r>
      <w:r w:rsidR="000B5E94">
        <w:rPr>
          <w:sz w:val="28"/>
          <w:szCs w:val="28"/>
        </w:rPr>
        <w:t>от 23 декабря 2022 года № 729-п</w:t>
      </w:r>
      <w:r w:rsidR="000B04F0">
        <w:rPr>
          <w:sz w:val="28"/>
          <w:szCs w:val="28"/>
        </w:rPr>
        <w:t>, от 16 января 2023 года № 9-п</w:t>
      </w:r>
      <w:r w:rsidR="001A6F3B">
        <w:rPr>
          <w:sz w:val="28"/>
          <w:szCs w:val="28"/>
        </w:rPr>
        <w:t>,</w:t>
      </w:r>
      <w:r w:rsidR="00DD0928">
        <w:rPr>
          <w:sz w:val="28"/>
          <w:szCs w:val="28"/>
        </w:rPr>
        <w:t xml:space="preserve"> </w:t>
      </w:r>
      <w:r w:rsidR="001A6F3B">
        <w:rPr>
          <w:sz w:val="28"/>
          <w:szCs w:val="28"/>
        </w:rPr>
        <w:t>от 18 января 2023 года № 21-п</w:t>
      </w:r>
      <w:r w:rsidR="00C06C66">
        <w:rPr>
          <w:sz w:val="28"/>
          <w:szCs w:val="28"/>
        </w:rPr>
        <w:t>)</w:t>
      </w:r>
      <w:r w:rsidR="00C47E88">
        <w:rPr>
          <w:sz w:val="28"/>
          <w:szCs w:val="28"/>
        </w:rPr>
        <w:t xml:space="preserve"> следующ</w:t>
      </w:r>
      <w:r w:rsidR="00A10DC1">
        <w:rPr>
          <w:sz w:val="28"/>
          <w:szCs w:val="28"/>
        </w:rPr>
        <w:t>и</w:t>
      </w:r>
      <w:r w:rsidR="00C47E88">
        <w:rPr>
          <w:sz w:val="28"/>
          <w:szCs w:val="28"/>
        </w:rPr>
        <w:t>е изменени</w:t>
      </w:r>
      <w:r w:rsidR="00DD0928">
        <w:rPr>
          <w:sz w:val="28"/>
          <w:szCs w:val="28"/>
        </w:rPr>
        <w:t>я</w:t>
      </w:r>
      <w:r w:rsidR="00C47E88">
        <w:rPr>
          <w:sz w:val="28"/>
          <w:szCs w:val="28"/>
        </w:rPr>
        <w:t>:</w:t>
      </w:r>
    </w:p>
    <w:p w14:paraId="50FE5E15" w14:textId="77777777" w:rsidR="00126B59" w:rsidRDefault="00126B59" w:rsidP="005F289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7188B">
        <w:rPr>
          <w:sz w:val="28"/>
          <w:szCs w:val="28"/>
        </w:rPr>
        <w:t>строку «Объем и источники финансирования муниципальной</w:t>
      </w:r>
      <w:r>
        <w:rPr>
          <w:sz w:val="28"/>
          <w:szCs w:val="28"/>
        </w:rPr>
        <w:t xml:space="preserve"> </w:t>
      </w:r>
      <w:r w:rsidRPr="00A7188B">
        <w:rPr>
          <w:sz w:val="28"/>
          <w:szCs w:val="28"/>
        </w:rPr>
        <w:t>программы» раздела 1. «Паспорт муниципальной программы «Сохранение и развитие культуры в Черемховском районном муни</w:t>
      </w:r>
      <w:r>
        <w:rPr>
          <w:sz w:val="28"/>
          <w:szCs w:val="28"/>
        </w:rPr>
        <w:t xml:space="preserve">ципальном образовании» </w:t>
      </w:r>
      <w:r w:rsidRPr="00A7188B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14:paraId="496C2432" w14:textId="77777777" w:rsidR="00126B59" w:rsidRPr="00C16963" w:rsidRDefault="00126B59" w:rsidP="005F289C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5"/>
        <w:gridCol w:w="6899"/>
      </w:tblGrid>
      <w:tr w:rsidR="00126B59" w:rsidRPr="00C16963" w14:paraId="1BAC9921" w14:textId="77777777" w:rsidTr="00CA61B1">
        <w:trPr>
          <w:trHeight w:val="1"/>
          <w:jc w:val="center"/>
        </w:trPr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B56077" w14:textId="77777777" w:rsidR="00126B59" w:rsidRPr="00C16963" w:rsidRDefault="00126B59" w:rsidP="005F289C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6963"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4287F3" w14:textId="77777777" w:rsidR="00126B59" w:rsidRPr="00FF16D0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FF16D0">
              <w:rPr>
                <w:sz w:val="28"/>
                <w:szCs w:val="28"/>
              </w:rPr>
              <w:t xml:space="preserve"> годам реализации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  <w:r w:rsidRPr="00FF16D0">
              <w:rPr>
                <w:sz w:val="28"/>
                <w:szCs w:val="28"/>
              </w:rPr>
              <w:t>:</w:t>
            </w:r>
          </w:p>
          <w:p w14:paraId="0C666380" w14:textId="77777777" w:rsidR="00126B59" w:rsidRPr="009E26E4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>– 45</w:t>
            </w:r>
            <w:r>
              <w:rPr>
                <w:sz w:val="28"/>
                <w:szCs w:val="28"/>
              </w:rPr>
              <w:t xml:space="preserve"> </w:t>
            </w:r>
            <w:r w:rsidRPr="006102DD">
              <w:rPr>
                <w:sz w:val="28"/>
                <w:szCs w:val="28"/>
              </w:rPr>
              <w:t>629,</w:t>
            </w:r>
            <w:r>
              <w:rPr>
                <w:sz w:val="28"/>
                <w:szCs w:val="28"/>
              </w:rPr>
              <w:t xml:space="preserve">18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4F03E065" w14:textId="77777777" w:rsidR="00126B59" w:rsidRPr="009E26E4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51 048,22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62C453B0" w14:textId="77777777" w:rsidR="00126B59" w:rsidRPr="009E26E4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4 226,2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20CB6E57" w14:textId="77777777" w:rsidR="00126B59" w:rsidRPr="009E26E4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60 188,6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754CC8F" w14:textId="6D8F45ED" w:rsidR="00126B59" w:rsidRPr="009E26E4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 w:rsidR="00F62DAF">
              <w:rPr>
                <w:sz w:val="28"/>
                <w:szCs w:val="28"/>
              </w:rPr>
              <w:t>6</w:t>
            </w:r>
            <w:r w:rsidR="00A01C6B">
              <w:rPr>
                <w:sz w:val="28"/>
                <w:szCs w:val="28"/>
              </w:rPr>
              <w:t>6 362,5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4B385254" w14:textId="605B2406" w:rsidR="00126B59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A6F3B">
              <w:rPr>
                <w:sz w:val="28"/>
                <w:szCs w:val="28"/>
              </w:rPr>
              <w:t>56 363,85</w:t>
            </w:r>
            <w:r w:rsidRPr="009E26E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4ABB4C30" w14:textId="277076E9" w:rsidR="00126B59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1A6F3B">
              <w:rPr>
                <w:sz w:val="28"/>
                <w:szCs w:val="28"/>
              </w:rPr>
              <w:t>53 132,50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0E66A7F4" w14:textId="1C6D12AE" w:rsidR="00126B59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1A6F3B">
              <w:rPr>
                <w:sz w:val="28"/>
                <w:szCs w:val="28"/>
              </w:rPr>
              <w:t>58 769,05</w:t>
            </w:r>
            <w:r w:rsidR="00BE7FE6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ыс. руб.</w:t>
            </w:r>
          </w:p>
          <w:p w14:paraId="1345FF4E" w14:textId="77777777" w:rsidR="00126B59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 муниципальной программы:</w:t>
            </w:r>
          </w:p>
          <w:p w14:paraId="7F6007A2" w14:textId="77777777" w:rsidR="00126B59" w:rsidRPr="003431F7" w:rsidRDefault="00126B59" w:rsidP="005F289C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 </w:t>
            </w:r>
            <w:r w:rsidRPr="003431F7">
              <w:rPr>
                <w:sz w:val="28"/>
                <w:szCs w:val="28"/>
              </w:rPr>
              <w:t>по годам реализации:</w:t>
            </w:r>
          </w:p>
          <w:p w14:paraId="2211C9D0" w14:textId="77777777" w:rsidR="00126B59" w:rsidRPr="009E26E4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33 898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1F780310" w14:textId="77777777" w:rsidR="00126B59" w:rsidRPr="009E26E4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7 440,0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5A1A2FC3" w14:textId="77777777" w:rsidR="00126B59" w:rsidRPr="009E26E4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1 439,55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9A73976" w14:textId="77777777" w:rsidR="00126B59" w:rsidRPr="009E26E4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1 029,63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5F5433BD" w14:textId="19A88711" w:rsidR="00126B59" w:rsidRPr="009E26E4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 w:rsidR="00A01C6B">
              <w:rPr>
                <w:sz w:val="28"/>
                <w:szCs w:val="28"/>
              </w:rPr>
              <w:t>51 464,52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C51CBA0" w14:textId="1019E90D" w:rsidR="00126B59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A6F3B">
              <w:rPr>
                <w:sz w:val="28"/>
                <w:szCs w:val="28"/>
              </w:rPr>
              <w:t>44 240,06</w:t>
            </w:r>
            <w:r w:rsidRPr="009E26E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28FD9D88" w14:textId="398454A0" w:rsidR="00126B59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1A6F3B">
              <w:rPr>
                <w:sz w:val="28"/>
                <w:szCs w:val="28"/>
              </w:rPr>
              <w:t>42 199,61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24912D2B" w14:textId="291AFDCC" w:rsidR="00126B59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1A6F3B">
              <w:rPr>
                <w:sz w:val="28"/>
                <w:szCs w:val="28"/>
              </w:rPr>
              <w:t>47 836,85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707E9E63" w14:textId="77777777" w:rsidR="00126B59" w:rsidRPr="003431F7" w:rsidRDefault="00126B59" w:rsidP="005F289C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</w:t>
            </w:r>
            <w:r w:rsidRPr="003431F7">
              <w:rPr>
                <w:sz w:val="28"/>
                <w:szCs w:val="28"/>
              </w:rPr>
              <w:t>по годам реализации:</w:t>
            </w:r>
          </w:p>
          <w:p w14:paraId="448F3F04" w14:textId="77777777" w:rsidR="00126B59" w:rsidRPr="009E26E4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11 139,52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46714A74" w14:textId="77777777" w:rsidR="00126B59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3 000,59 тыс. руб.;</w:t>
            </w:r>
          </w:p>
          <w:p w14:paraId="0342215B" w14:textId="77777777" w:rsidR="00126B59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22 563,56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1B06520A" w14:textId="77777777" w:rsidR="00126B59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7 678,48 тыс. руб.;</w:t>
            </w:r>
          </w:p>
          <w:p w14:paraId="5C860307" w14:textId="5015A009" w:rsidR="00126B59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</w:t>
            </w:r>
            <w:r w:rsidR="00A01C6B">
              <w:rPr>
                <w:sz w:val="28"/>
                <w:szCs w:val="28"/>
              </w:rPr>
              <w:t>4 640,58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1C2F19A2" w14:textId="479A073C" w:rsidR="00126B59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A6F3B">
              <w:rPr>
                <w:sz w:val="28"/>
                <w:szCs w:val="28"/>
              </w:rPr>
              <w:t>11 944,62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55F71984" w14:textId="1B456347" w:rsidR="00126B59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1A6F3B">
              <w:rPr>
                <w:sz w:val="28"/>
                <w:szCs w:val="28"/>
              </w:rPr>
              <w:t>10 753,72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039AC99A" w14:textId="2E14946D" w:rsidR="00126B59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1A6F3B">
              <w:rPr>
                <w:sz w:val="28"/>
                <w:szCs w:val="28"/>
              </w:rPr>
              <w:t>10 757,5</w:t>
            </w:r>
            <w:r w:rsidR="00E4730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6434DAF5" w14:textId="77777777" w:rsidR="00126B59" w:rsidRDefault="00126B59" w:rsidP="005F289C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51" w:right="-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по годам </w:t>
            </w:r>
            <w:r>
              <w:rPr>
                <w:sz w:val="28"/>
                <w:szCs w:val="28"/>
              </w:rPr>
              <w:lastRenderedPageBreak/>
              <w:t>реализации:</w:t>
            </w:r>
          </w:p>
          <w:p w14:paraId="5AC0C3D1" w14:textId="77777777" w:rsidR="00126B59" w:rsidRPr="009E26E4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90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30250876" w14:textId="77777777" w:rsidR="00126B59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07,63 тыс. руб.;</w:t>
            </w:r>
          </w:p>
          <w:p w14:paraId="17C2610D" w14:textId="77777777" w:rsidR="00126B59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9E26E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23,10 тыс. руб.;</w:t>
            </w:r>
          </w:p>
          <w:p w14:paraId="1711DC75" w14:textId="77777777" w:rsidR="00126B59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480,49 тыс. руб.;</w:t>
            </w:r>
          </w:p>
          <w:p w14:paraId="234338D7" w14:textId="77777777" w:rsidR="00126B59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57,40 тыс.руб.;</w:t>
            </w:r>
          </w:p>
          <w:p w14:paraId="64E85CC1" w14:textId="31B5F6CC" w:rsidR="00126B59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A14F5D">
              <w:rPr>
                <w:sz w:val="28"/>
                <w:szCs w:val="28"/>
              </w:rPr>
              <w:t xml:space="preserve">– </w:t>
            </w:r>
            <w:r w:rsidR="00BE7FE6">
              <w:rPr>
                <w:sz w:val="28"/>
                <w:szCs w:val="28"/>
              </w:rPr>
              <w:t>179,17</w:t>
            </w:r>
            <w:r w:rsidRPr="00A14F5D">
              <w:rPr>
                <w:sz w:val="28"/>
                <w:szCs w:val="28"/>
              </w:rPr>
              <w:t xml:space="preserve"> тыс.руб.;</w:t>
            </w:r>
            <w:r>
              <w:rPr>
                <w:sz w:val="28"/>
                <w:szCs w:val="28"/>
              </w:rPr>
              <w:t xml:space="preserve"> </w:t>
            </w:r>
          </w:p>
          <w:p w14:paraId="147202CF" w14:textId="77777777" w:rsidR="00126B59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BE7FE6">
              <w:rPr>
                <w:sz w:val="28"/>
                <w:szCs w:val="28"/>
              </w:rPr>
              <w:t>179,17</w:t>
            </w:r>
            <w:r>
              <w:rPr>
                <w:sz w:val="28"/>
                <w:szCs w:val="28"/>
              </w:rPr>
              <w:t xml:space="preserve"> тыс.руб.</w:t>
            </w:r>
            <w:r w:rsidR="00BE7FE6">
              <w:rPr>
                <w:sz w:val="28"/>
                <w:szCs w:val="28"/>
              </w:rPr>
              <w:t>;</w:t>
            </w:r>
          </w:p>
          <w:p w14:paraId="413B5159" w14:textId="7F7DF9FD" w:rsidR="00BE7FE6" w:rsidRPr="00C16963" w:rsidRDefault="00BE7FE6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74,62 тыс.руб.</w:t>
            </w:r>
          </w:p>
        </w:tc>
      </w:tr>
    </w:tbl>
    <w:p w14:paraId="477B39A4" w14:textId="77777777" w:rsidR="00126B59" w:rsidRDefault="00126B59" w:rsidP="005F289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5D5F1A53" w14:textId="77777777" w:rsidR="00126B59" w:rsidRDefault="00126B59" w:rsidP="005F289C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73EF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73EFA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 </w:t>
      </w:r>
      <w:r w:rsidRPr="009300A0">
        <w:rPr>
          <w:sz w:val="28"/>
          <w:szCs w:val="28"/>
        </w:rPr>
        <w:t xml:space="preserve">«Объем и источники финансирования </w:t>
      </w:r>
      <w:r>
        <w:rPr>
          <w:sz w:val="28"/>
          <w:szCs w:val="28"/>
        </w:rPr>
        <w:t>под</w:t>
      </w:r>
      <w:r w:rsidRPr="009300A0">
        <w:rPr>
          <w:sz w:val="28"/>
          <w:szCs w:val="28"/>
        </w:rPr>
        <w:t>программы» раздела</w:t>
      </w:r>
      <w:r>
        <w:rPr>
          <w:sz w:val="28"/>
          <w:szCs w:val="28"/>
        </w:rPr>
        <w:t xml:space="preserve"> 1. «Паспорт муниципальной подпрограммы «Укрепление единого культурного пространства на территории Черемховского районного муниципального образования» изложить </w:t>
      </w:r>
      <w:r w:rsidRPr="009300A0">
        <w:rPr>
          <w:sz w:val="28"/>
          <w:szCs w:val="28"/>
        </w:rPr>
        <w:t>в следующей редакции:</w:t>
      </w:r>
      <w:r>
        <w:rPr>
          <w:sz w:val="28"/>
          <w:szCs w:val="28"/>
        </w:rPr>
        <w:t xml:space="preserve"> </w:t>
      </w:r>
    </w:p>
    <w:p w14:paraId="2481C283" w14:textId="77777777" w:rsidR="00126B59" w:rsidRDefault="00126B59" w:rsidP="005F289C">
      <w:pPr>
        <w:widowControl w:val="0"/>
        <w:tabs>
          <w:tab w:val="left" w:pos="17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14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2762"/>
        <w:gridCol w:w="6452"/>
      </w:tblGrid>
      <w:tr w:rsidR="00126B59" w:rsidRPr="00C16963" w14:paraId="679F1398" w14:textId="77777777" w:rsidTr="004A5C07">
        <w:trPr>
          <w:trHeight w:val="1555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E5B2" w14:textId="77777777" w:rsidR="00126B59" w:rsidRPr="00C16963" w:rsidRDefault="00126B59" w:rsidP="005F2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bookmarkStart w:id="1" w:name="_Hlk66177766"/>
            <w:r w:rsidRPr="00C16963">
              <w:rPr>
                <w:sz w:val="28"/>
                <w:szCs w:val="28"/>
              </w:rPr>
              <w:t>Объём и источники финансирования подпрограммы</w:t>
            </w:r>
          </w:p>
        </w:tc>
        <w:tc>
          <w:tcPr>
            <w:tcW w:w="6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BA9CA" w14:textId="77777777" w:rsidR="00126B59" w:rsidRPr="00E22C77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22C77">
              <w:rPr>
                <w:sz w:val="28"/>
                <w:szCs w:val="28"/>
              </w:rPr>
              <w:t>о годам реализации</w:t>
            </w:r>
            <w:r>
              <w:rPr>
                <w:sz w:val="28"/>
                <w:szCs w:val="28"/>
              </w:rPr>
              <w:t xml:space="preserve"> муниципальной подпрограммы</w:t>
            </w:r>
            <w:r w:rsidRPr="00E22C77">
              <w:rPr>
                <w:sz w:val="28"/>
                <w:szCs w:val="28"/>
              </w:rPr>
              <w:t>:</w:t>
            </w:r>
          </w:p>
          <w:p w14:paraId="60DD9933" w14:textId="77777777" w:rsidR="00126B59" w:rsidRPr="00E22C77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43 926,89 тыс. руб.;</w:t>
            </w:r>
          </w:p>
          <w:p w14:paraId="304B2C3E" w14:textId="77777777" w:rsidR="00126B59" w:rsidRPr="00E22C77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49 302,03 тыс. руб.;</w:t>
            </w:r>
          </w:p>
          <w:p w14:paraId="4EED23E2" w14:textId="77777777" w:rsidR="00126B59" w:rsidRPr="00E22C77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0 200,71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7A867B60" w14:textId="77777777" w:rsidR="00126B59" w:rsidRPr="00E22C77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8 228,18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14380FC2" w14:textId="7190F47A" w:rsidR="00126B59" w:rsidRPr="00E22C77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77FCE">
              <w:rPr>
                <w:sz w:val="28"/>
                <w:szCs w:val="28"/>
              </w:rPr>
              <w:t>6</w:t>
            </w:r>
            <w:r w:rsidR="00A01C6B">
              <w:rPr>
                <w:sz w:val="28"/>
                <w:szCs w:val="28"/>
              </w:rPr>
              <w:t>4</w:t>
            </w:r>
            <w:r w:rsidR="00C405BC">
              <w:rPr>
                <w:sz w:val="28"/>
                <w:szCs w:val="28"/>
              </w:rPr>
              <w:t> 145,27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5C13EF2" w14:textId="66E1CECD" w:rsidR="00126B59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 w:rsidR="00741D4F">
              <w:rPr>
                <w:sz w:val="28"/>
                <w:szCs w:val="28"/>
              </w:rPr>
              <w:t>54 418,76</w:t>
            </w:r>
            <w:r w:rsidRPr="00E22C77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2198AFF8" w14:textId="583F21D0" w:rsidR="00126B59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41D4F">
              <w:rPr>
                <w:sz w:val="28"/>
                <w:szCs w:val="28"/>
              </w:rPr>
              <w:t>51 322,03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79A37FB4" w14:textId="59EE12A9" w:rsidR="00126B59" w:rsidRPr="00E22C77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41D4F">
              <w:rPr>
                <w:sz w:val="28"/>
                <w:szCs w:val="28"/>
              </w:rPr>
              <w:t>56 728,49</w:t>
            </w:r>
            <w:r w:rsidR="00BE7FE6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ыс. руб.</w:t>
            </w:r>
          </w:p>
          <w:p w14:paraId="10670897" w14:textId="77777777" w:rsidR="00126B59" w:rsidRPr="00E22C77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По источникам финансирования</w:t>
            </w:r>
            <w:r>
              <w:rPr>
                <w:sz w:val="28"/>
                <w:szCs w:val="28"/>
              </w:rPr>
              <w:t xml:space="preserve"> муниципальной подпрограммы</w:t>
            </w:r>
            <w:r w:rsidRPr="00E22C77">
              <w:rPr>
                <w:sz w:val="28"/>
                <w:szCs w:val="28"/>
              </w:rPr>
              <w:t>:</w:t>
            </w:r>
          </w:p>
          <w:p w14:paraId="5BC1476B" w14:textId="77777777" w:rsidR="00126B59" w:rsidRPr="00E22C77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1) средства мест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по годам реализации:</w:t>
            </w:r>
          </w:p>
          <w:p w14:paraId="20DDC76A" w14:textId="77777777" w:rsidR="00126B59" w:rsidRPr="00E22C77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32 196,54 тыс. руб.;</w:t>
            </w:r>
          </w:p>
          <w:p w14:paraId="7737E46D" w14:textId="77777777" w:rsidR="00126B59" w:rsidRPr="00E22C77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36 164,68 тыс. руб.;</w:t>
            </w:r>
          </w:p>
          <w:p w14:paraId="36432F45" w14:textId="77777777" w:rsidR="00126B59" w:rsidRPr="00E22C77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0 209,25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A7945B4" w14:textId="77777777" w:rsidR="00126B59" w:rsidRPr="00FE7C4D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FE7C4D">
              <w:rPr>
                <w:sz w:val="28"/>
                <w:szCs w:val="28"/>
              </w:rPr>
              <w:t>2021 год – 3</w:t>
            </w:r>
            <w:r>
              <w:rPr>
                <w:sz w:val="28"/>
                <w:szCs w:val="28"/>
              </w:rPr>
              <w:t>9 700,03</w:t>
            </w:r>
            <w:r w:rsidRPr="00FE7C4D">
              <w:rPr>
                <w:sz w:val="28"/>
                <w:szCs w:val="28"/>
              </w:rPr>
              <w:t xml:space="preserve"> тыс. руб.;</w:t>
            </w:r>
          </w:p>
          <w:p w14:paraId="2973E9DA" w14:textId="1EEFE795" w:rsidR="00126B59" w:rsidRPr="00E22C77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0D76ED">
              <w:rPr>
                <w:sz w:val="28"/>
                <w:szCs w:val="28"/>
              </w:rPr>
              <w:t>4</w:t>
            </w:r>
            <w:r w:rsidR="00A01C6B">
              <w:rPr>
                <w:sz w:val="28"/>
                <w:szCs w:val="28"/>
              </w:rPr>
              <w:t>9</w:t>
            </w:r>
            <w:r w:rsidR="00C405BC">
              <w:rPr>
                <w:sz w:val="28"/>
                <w:szCs w:val="28"/>
              </w:rPr>
              <w:t> 770,29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5EDF1368" w14:textId="7108618C" w:rsidR="00126B59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 w:rsidR="00741D4F">
              <w:rPr>
                <w:sz w:val="28"/>
                <w:szCs w:val="28"/>
              </w:rPr>
              <w:t>42 704,97</w:t>
            </w:r>
            <w:r w:rsidRPr="00E22C77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2EF85400" w14:textId="12B99CE9" w:rsidR="00126B59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41D4F">
              <w:rPr>
                <w:sz w:val="28"/>
                <w:szCs w:val="28"/>
              </w:rPr>
              <w:t>40 783,1</w:t>
            </w:r>
            <w:r w:rsidR="00E4730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07BB47F7" w14:textId="7755267F" w:rsidR="00126B59" w:rsidRPr="00E22C77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BE7FE6">
              <w:rPr>
                <w:sz w:val="28"/>
                <w:szCs w:val="28"/>
              </w:rPr>
              <w:t>4</w:t>
            </w:r>
            <w:r w:rsidR="00741D4F">
              <w:rPr>
                <w:sz w:val="28"/>
                <w:szCs w:val="28"/>
              </w:rPr>
              <w:t>6 190,29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36C4788B" w14:textId="77777777" w:rsidR="00126B59" w:rsidRPr="003431F7" w:rsidRDefault="00126B59" w:rsidP="005F289C">
            <w:pPr>
              <w:pStyle w:val="aa"/>
              <w:widowControl w:val="0"/>
              <w:rPr>
                <w:sz w:val="28"/>
                <w:szCs w:val="28"/>
              </w:rPr>
            </w:pPr>
            <w:r w:rsidRPr="003431F7">
              <w:rPr>
                <w:sz w:val="28"/>
                <w:szCs w:val="28"/>
              </w:rPr>
              <w:t>2) средства областного бюджета 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3431F7">
              <w:rPr>
                <w:sz w:val="28"/>
                <w:szCs w:val="28"/>
              </w:rPr>
              <w:t>:</w:t>
            </w:r>
          </w:p>
          <w:p w14:paraId="2A512D9C" w14:textId="77777777" w:rsidR="00126B59" w:rsidRPr="00E22C77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11 139,52 тыс. руб.;</w:t>
            </w:r>
          </w:p>
          <w:p w14:paraId="074F8D98" w14:textId="77777777" w:rsidR="00126B59" w:rsidRPr="00E22C77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12 529,72 тыс. руб.;</w:t>
            </w:r>
          </w:p>
          <w:p w14:paraId="11F7C47B" w14:textId="77777777" w:rsidR="00126B59" w:rsidRPr="00E22C77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9 851,4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6939685D" w14:textId="77777777" w:rsidR="00126B59" w:rsidRPr="00E22C77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7 047,6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5A65B524" w14:textId="560D310D" w:rsidR="00126B59" w:rsidRPr="00E22C77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</w:t>
            </w:r>
            <w:r w:rsidR="00A01C6B">
              <w:rPr>
                <w:sz w:val="28"/>
                <w:szCs w:val="28"/>
              </w:rPr>
              <w:t>4 117,58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0AE2FB80" w14:textId="7667609D" w:rsidR="00126B59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 w:rsidR="00741D4F">
              <w:rPr>
                <w:sz w:val="28"/>
                <w:szCs w:val="28"/>
              </w:rPr>
              <w:t>11 534,62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0D713AC" w14:textId="49900717" w:rsidR="00126B59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4 год – </w:t>
            </w:r>
            <w:r w:rsidR="00741D4F">
              <w:rPr>
                <w:sz w:val="28"/>
                <w:szCs w:val="28"/>
              </w:rPr>
              <w:t>10 359,72</w:t>
            </w:r>
            <w:r w:rsidR="00BE7FE6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ыс.руб.;</w:t>
            </w:r>
          </w:p>
          <w:p w14:paraId="161A93D7" w14:textId="2BF8C19A" w:rsidR="00126B59" w:rsidRPr="00E22C77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41D4F">
              <w:rPr>
                <w:sz w:val="28"/>
                <w:szCs w:val="28"/>
              </w:rPr>
              <w:t>10 363,5</w:t>
            </w:r>
            <w:r w:rsidR="00E4730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руб.</w:t>
            </w:r>
          </w:p>
          <w:p w14:paraId="14A6573B" w14:textId="77777777" w:rsidR="00126B59" w:rsidRPr="00E22C77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3) средства федераль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по годам реализации:</w:t>
            </w:r>
          </w:p>
          <w:p w14:paraId="4C6D27C8" w14:textId="77777777" w:rsidR="00126B59" w:rsidRPr="00E22C77" w:rsidRDefault="00126B59" w:rsidP="005F289C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590,83 тыс. руб.;</w:t>
            </w:r>
          </w:p>
          <w:p w14:paraId="129C0A16" w14:textId="77777777" w:rsidR="00126B59" w:rsidRDefault="00126B59" w:rsidP="005F289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07,63 тыс. руб.;</w:t>
            </w:r>
          </w:p>
          <w:p w14:paraId="073BAD16" w14:textId="77777777" w:rsidR="00126B59" w:rsidRDefault="00126B59" w:rsidP="005F289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40,00 тыс. руб.;</w:t>
            </w:r>
          </w:p>
          <w:p w14:paraId="176BD639" w14:textId="77777777" w:rsidR="00126B59" w:rsidRDefault="00126B59" w:rsidP="005F289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480,49 тыс.руб.;</w:t>
            </w:r>
          </w:p>
          <w:p w14:paraId="1F060926" w14:textId="77777777" w:rsidR="00126B59" w:rsidRDefault="00126B59" w:rsidP="005F289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57,40 тыс.руб.;</w:t>
            </w:r>
          </w:p>
          <w:p w14:paraId="4599B25F" w14:textId="7B74AA7E" w:rsidR="00126B59" w:rsidRDefault="00126B59" w:rsidP="005F289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BE7FE6">
              <w:rPr>
                <w:sz w:val="28"/>
                <w:szCs w:val="28"/>
              </w:rPr>
              <w:t>179,17</w:t>
            </w:r>
            <w:r>
              <w:rPr>
                <w:sz w:val="28"/>
                <w:szCs w:val="28"/>
              </w:rPr>
              <w:t xml:space="preserve"> тыс.руб.;</w:t>
            </w:r>
          </w:p>
          <w:p w14:paraId="3D5BB065" w14:textId="77777777" w:rsidR="00126B59" w:rsidRDefault="00126B59" w:rsidP="005F289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BE7FE6">
              <w:rPr>
                <w:sz w:val="28"/>
                <w:szCs w:val="28"/>
              </w:rPr>
              <w:t>179,17</w:t>
            </w:r>
            <w:r>
              <w:rPr>
                <w:sz w:val="28"/>
                <w:szCs w:val="28"/>
              </w:rPr>
              <w:t xml:space="preserve"> тыс.руб.</w:t>
            </w:r>
            <w:r w:rsidR="00BE7FE6">
              <w:rPr>
                <w:sz w:val="28"/>
                <w:szCs w:val="28"/>
              </w:rPr>
              <w:t>;</w:t>
            </w:r>
          </w:p>
          <w:p w14:paraId="345CCFDD" w14:textId="768B5FD5" w:rsidR="00BE7FE6" w:rsidRPr="00E22C77" w:rsidRDefault="00BE7FE6" w:rsidP="005F289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5BA3">
              <w:rPr>
                <w:sz w:val="28"/>
                <w:szCs w:val="28"/>
              </w:rPr>
              <w:t>2025 год – 174,62 тыс.руб.</w:t>
            </w:r>
          </w:p>
        </w:tc>
      </w:tr>
    </w:tbl>
    <w:bookmarkEnd w:id="1"/>
    <w:p w14:paraId="7B2BD0E6" w14:textId="3F718735" w:rsidR="00A10DC1" w:rsidRPr="00A10DC1" w:rsidRDefault="00A10DC1" w:rsidP="005F289C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A10DC1">
        <w:rPr>
          <w:iCs/>
          <w:sz w:val="28"/>
          <w:szCs w:val="28"/>
        </w:rPr>
        <w:lastRenderedPageBreak/>
        <w:t>»;</w:t>
      </w:r>
    </w:p>
    <w:p w14:paraId="62E7DE41" w14:textId="17BE50BB" w:rsidR="00F03CEC" w:rsidRDefault="001B6767" w:rsidP="005F289C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3CEC" w:rsidRPr="00FE7C4D">
        <w:rPr>
          <w:sz w:val="28"/>
          <w:szCs w:val="28"/>
        </w:rPr>
        <w:t>.</w:t>
      </w:r>
      <w:r w:rsidR="000B04F0">
        <w:rPr>
          <w:sz w:val="28"/>
          <w:szCs w:val="28"/>
        </w:rPr>
        <w:t>3</w:t>
      </w:r>
      <w:r w:rsidR="00F03CEC" w:rsidRPr="00FE7C4D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Приложение </w:t>
      </w:r>
      <w:r w:rsidR="00F03CEC">
        <w:rPr>
          <w:sz w:val="28"/>
          <w:szCs w:val="28"/>
        </w:rPr>
        <w:t xml:space="preserve">№ </w:t>
      </w:r>
      <w:r w:rsidR="00F03CEC" w:rsidRPr="00CF0428">
        <w:rPr>
          <w:sz w:val="28"/>
          <w:szCs w:val="28"/>
        </w:rPr>
        <w:t>3</w:t>
      </w:r>
      <w:r w:rsidR="00F03CEC">
        <w:rPr>
          <w:sz w:val="28"/>
          <w:szCs w:val="28"/>
        </w:rPr>
        <w:t xml:space="preserve"> к </w:t>
      </w:r>
      <w:r w:rsidR="00F03CEC" w:rsidRPr="00CF0428">
        <w:rPr>
          <w:sz w:val="28"/>
          <w:szCs w:val="28"/>
        </w:rPr>
        <w:t>муниципальной программе «Сохранение и развитие культуры в Черемховском районном муниципальном образовании»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(Объем и источники финансирования муниципальной программы) </w:t>
      </w:r>
      <w:r w:rsidR="00F03CEC">
        <w:rPr>
          <w:sz w:val="28"/>
          <w:szCs w:val="28"/>
        </w:rPr>
        <w:t xml:space="preserve">изложить </w:t>
      </w:r>
      <w:r w:rsidR="00F03CEC" w:rsidRPr="00CF0428">
        <w:rPr>
          <w:sz w:val="28"/>
          <w:szCs w:val="28"/>
        </w:rPr>
        <w:t>в редакции</w:t>
      </w:r>
      <w:r w:rsidR="00F03CEC">
        <w:rPr>
          <w:sz w:val="28"/>
          <w:szCs w:val="28"/>
        </w:rPr>
        <w:t xml:space="preserve"> приложения к настоящему постановлению</w:t>
      </w:r>
      <w:r w:rsidR="00F03CEC" w:rsidRPr="00CF0428">
        <w:rPr>
          <w:sz w:val="28"/>
          <w:szCs w:val="28"/>
        </w:rPr>
        <w:t>.</w:t>
      </w:r>
    </w:p>
    <w:p w14:paraId="74466037" w14:textId="591C5DA8" w:rsidR="00F03CEC" w:rsidRPr="00CD6681" w:rsidRDefault="001B6767" w:rsidP="005F289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 xml:space="preserve">. </w:t>
      </w:r>
      <w:r w:rsidR="00F03CEC" w:rsidRPr="00B32EE7">
        <w:rPr>
          <w:sz w:val="28"/>
          <w:szCs w:val="28"/>
        </w:rPr>
        <w:t xml:space="preserve">Отделу организационной работы </w:t>
      </w:r>
      <w:r w:rsidR="00B62B0C">
        <w:rPr>
          <w:sz w:val="28"/>
          <w:szCs w:val="28"/>
        </w:rPr>
        <w:t>(</w:t>
      </w:r>
      <w:proofErr w:type="spellStart"/>
      <w:r w:rsidR="00B62B0C">
        <w:rPr>
          <w:sz w:val="28"/>
          <w:szCs w:val="28"/>
        </w:rPr>
        <w:t>Коломеец</w:t>
      </w:r>
      <w:proofErr w:type="spellEnd"/>
      <w:r w:rsidR="00B62B0C">
        <w:rPr>
          <w:sz w:val="28"/>
          <w:szCs w:val="28"/>
        </w:rPr>
        <w:t xml:space="preserve"> Ю.А.</w:t>
      </w:r>
      <w:r w:rsidR="00F03CEC">
        <w:rPr>
          <w:sz w:val="28"/>
          <w:szCs w:val="28"/>
        </w:rPr>
        <w:t>)</w:t>
      </w:r>
      <w:r w:rsidR="00F03CEC" w:rsidRPr="00CD6681">
        <w:rPr>
          <w:sz w:val="28"/>
          <w:szCs w:val="28"/>
        </w:rPr>
        <w:t>:</w:t>
      </w:r>
    </w:p>
    <w:p w14:paraId="4AE620CE" w14:textId="1CFC9542" w:rsidR="00F03CEC" w:rsidRPr="00B32EE7" w:rsidRDefault="001B6767" w:rsidP="005F289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1.</w:t>
      </w:r>
      <w:r w:rsidR="00F03CEC" w:rsidRPr="00B32EE7">
        <w:rPr>
          <w:sz w:val="28"/>
          <w:szCs w:val="28"/>
        </w:rPr>
        <w:t xml:space="preserve"> внести в оригинал постановления администрации Черемховского районного муни</w:t>
      </w:r>
      <w:r w:rsidR="00F03CEC">
        <w:rPr>
          <w:sz w:val="28"/>
          <w:szCs w:val="28"/>
        </w:rPr>
        <w:t xml:space="preserve">ципального образования от 13 ноября </w:t>
      </w:r>
      <w:r w:rsidR="00F03CEC" w:rsidRPr="00B32EE7">
        <w:rPr>
          <w:sz w:val="28"/>
          <w:szCs w:val="28"/>
        </w:rPr>
        <w:t>2017</w:t>
      </w:r>
      <w:r w:rsidR="00F03CEC">
        <w:rPr>
          <w:sz w:val="28"/>
          <w:szCs w:val="28"/>
        </w:rPr>
        <w:t xml:space="preserve"> года</w:t>
      </w:r>
      <w:r w:rsidR="00F03CEC" w:rsidRPr="00B32EE7">
        <w:rPr>
          <w:sz w:val="28"/>
          <w:szCs w:val="28"/>
        </w:rPr>
        <w:t xml:space="preserve"> № 660 «Об утверждении муниципальной программы «Сохранение и развитие культуры в Черемховском районном муниципальном образовании» </w:t>
      </w:r>
      <w:r w:rsidR="00F03CEC">
        <w:rPr>
          <w:sz w:val="28"/>
          <w:szCs w:val="28"/>
        </w:rPr>
        <w:t>информационную</w:t>
      </w:r>
      <w:r w:rsidR="00F03CEC" w:rsidRPr="00B32EE7">
        <w:rPr>
          <w:sz w:val="28"/>
          <w:szCs w:val="28"/>
        </w:rPr>
        <w:t xml:space="preserve"> справку о дате внесения в него изменений настоящим постановлением;</w:t>
      </w:r>
    </w:p>
    <w:p w14:paraId="79855E5E" w14:textId="7946D76C" w:rsidR="00F03CEC" w:rsidRDefault="001B6767" w:rsidP="005F289C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2. н</w:t>
      </w:r>
      <w:r w:rsidR="00F03CEC" w:rsidRPr="00B32EE7">
        <w:rPr>
          <w:sz w:val="28"/>
          <w:szCs w:val="28"/>
        </w:rPr>
        <w:t>аправить на опубликование настоящее постановление в газету «Моё село, край Черемховский» и разместить на официальном сайте Черемховского районного</w:t>
      </w:r>
      <w:r w:rsidR="001910DB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муниципального образования в информационно-телекоммуникационной сети Интернет</w:t>
      </w:r>
      <w:r w:rsidR="00F03CEC" w:rsidRPr="00CD6681">
        <w:rPr>
          <w:sz w:val="28"/>
          <w:szCs w:val="28"/>
        </w:rPr>
        <w:t>.</w:t>
      </w:r>
    </w:p>
    <w:p w14:paraId="61AD101F" w14:textId="360C77C1" w:rsidR="00C147B3" w:rsidRDefault="00A77FCE" w:rsidP="005F28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3CEC" w:rsidRPr="00CD6681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Контроль за исполнением настоя</w:t>
      </w:r>
      <w:r w:rsidR="00F03CEC">
        <w:rPr>
          <w:sz w:val="28"/>
          <w:szCs w:val="28"/>
        </w:rPr>
        <w:t xml:space="preserve">щего постановления возложить на исполняющего обязанности </w:t>
      </w:r>
      <w:r w:rsidR="00F03CEC" w:rsidRPr="007050B3">
        <w:rPr>
          <w:sz w:val="28"/>
          <w:szCs w:val="28"/>
        </w:rPr>
        <w:t>заместителя мэра по социальным вопросам</w:t>
      </w:r>
      <w:r w:rsidR="00F03C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Манзулу</w:t>
      </w:r>
      <w:proofErr w:type="spellEnd"/>
      <w:r w:rsidR="00F03CEC" w:rsidRPr="00FE7C4D">
        <w:rPr>
          <w:sz w:val="28"/>
          <w:szCs w:val="28"/>
        </w:rPr>
        <w:t>.</w:t>
      </w:r>
    </w:p>
    <w:p w14:paraId="6F208B05" w14:textId="4E8238B9" w:rsidR="009233F0" w:rsidRDefault="009233F0" w:rsidP="005F28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C6FF6C" w14:textId="1141D9DC" w:rsidR="009233F0" w:rsidRDefault="009233F0" w:rsidP="005F28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4F77B5" w14:textId="51B029BA" w:rsidR="009233F0" w:rsidRDefault="009233F0" w:rsidP="005F28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D012B7" w14:textId="32B2AE80" w:rsidR="00F03CEC" w:rsidRPr="00B62B0C" w:rsidRDefault="00B62B0C" w:rsidP="005F28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C1F96">
        <w:rPr>
          <w:sz w:val="28"/>
          <w:szCs w:val="28"/>
        </w:rPr>
        <w:t>эр район</w:t>
      </w:r>
      <w:r w:rsidR="000B04F0">
        <w:rPr>
          <w:sz w:val="28"/>
          <w:szCs w:val="28"/>
        </w:rPr>
        <w:t>а</w:t>
      </w:r>
      <w:r w:rsidR="00AC1F96" w:rsidRPr="004A5C07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11F2B184" w14:textId="2690D638" w:rsidR="00B62B0C" w:rsidRDefault="00B62B0C" w:rsidP="004A5C07">
      <w:pPr>
        <w:widowControl w:val="0"/>
        <w:spacing w:line="360" w:lineRule="auto"/>
        <w:jc w:val="right"/>
        <w:rPr>
          <w:sz w:val="28"/>
          <w:szCs w:val="28"/>
        </w:rPr>
      </w:pPr>
    </w:p>
    <w:p w14:paraId="7518E83B" w14:textId="5475A36F" w:rsidR="00F03CEC" w:rsidRDefault="00F03CEC" w:rsidP="005F289C">
      <w:pPr>
        <w:widowControl w:val="0"/>
        <w:outlineLvl w:val="0"/>
        <w:sectPr w:rsidR="00F03CEC" w:rsidSect="00C90C86">
          <w:headerReference w:type="even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192CD4A" w14:textId="77777777" w:rsidR="004A5C07" w:rsidRPr="0003225D" w:rsidRDefault="004A5C07" w:rsidP="004A5C07">
      <w:pPr>
        <w:widowControl w:val="0"/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right="-337"/>
        <w:jc w:val="right"/>
      </w:pPr>
      <w:r w:rsidRPr="0003225D">
        <w:lastRenderedPageBreak/>
        <w:t>Приложение</w:t>
      </w:r>
    </w:p>
    <w:p w14:paraId="77DA436E" w14:textId="77777777" w:rsidR="004A5C07" w:rsidRPr="0003225D" w:rsidRDefault="004A5C07" w:rsidP="004A5C07">
      <w:pPr>
        <w:widowControl w:val="0"/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right="-337"/>
        <w:jc w:val="right"/>
      </w:pPr>
      <w:r w:rsidRPr="0003225D">
        <w:t>к постановлению администрации</w:t>
      </w:r>
    </w:p>
    <w:p w14:paraId="0B59D1F8" w14:textId="77777777" w:rsidR="004A5C07" w:rsidRPr="0003225D" w:rsidRDefault="004A5C07" w:rsidP="004A5C07">
      <w:pPr>
        <w:widowControl w:val="0"/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right="-337"/>
        <w:jc w:val="right"/>
      </w:pPr>
      <w:r w:rsidRPr="0003225D">
        <w:t>Черемховского районного муниципального образования</w:t>
      </w:r>
    </w:p>
    <w:p w14:paraId="0FD8D19E" w14:textId="791A15CD" w:rsidR="004A5C07" w:rsidRPr="0003225D" w:rsidRDefault="004A5C07" w:rsidP="004A5C07">
      <w:pPr>
        <w:widowControl w:val="0"/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right="-337"/>
        <w:jc w:val="right"/>
      </w:pPr>
      <w:r w:rsidRPr="0003225D">
        <w:t xml:space="preserve">от </w:t>
      </w:r>
      <w:r>
        <w:t>09.02.</w:t>
      </w:r>
      <w:r w:rsidRPr="0003225D">
        <w:t>2023 №</w:t>
      </w:r>
      <w:r>
        <w:t xml:space="preserve"> 77</w:t>
      </w:r>
      <w:r w:rsidRPr="0003225D">
        <w:t>-п</w:t>
      </w:r>
    </w:p>
    <w:p w14:paraId="0BEE488F" w14:textId="77777777" w:rsidR="004A5C07" w:rsidRPr="0003225D" w:rsidRDefault="004A5C07" w:rsidP="004A5C07">
      <w:pPr>
        <w:widowControl w:val="0"/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right="-337"/>
        <w:jc w:val="right"/>
      </w:pPr>
    </w:p>
    <w:p w14:paraId="4F62453A" w14:textId="77777777" w:rsidR="004A5C07" w:rsidRPr="0003225D" w:rsidRDefault="004A5C07" w:rsidP="004A5C07">
      <w:pPr>
        <w:pStyle w:val="ConsPlusNonformat"/>
        <w:suppressAutoHyphens/>
        <w:ind w:right="-337"/>
        <w:jc w:val="right"/>
        <w:rPr>
          <w:rFonts w:ascii="Times New Roman" w:hAnsi="Times New Roman" w:cs="Times New Roman"/>
          <w:sz w:val="24"/>
          <w:szCs w:val="24"/>
        </w:rPr>
      </w:pPr>
      <w:r w:rsidRPr="0003225D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0806B384" w14:textId="24E0177C" w:rsidR="004A5C07" w:rsidRPr="0003225D" w:rsidRDefault="004A5C07" w:rsidP="004A5C07">
      <w:pPr>
        <w:widowControl w:val="0"/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right="-337"/>
        <w:jc w:val="right"/>
      </w:pPr>
      <w:r w:rsidRPr="0003225D">
        <w:t xml:space="preserve">к муниципальной программе «Сохранение и развитие культуры </w:t>
      </w:r>
      <w:r>
        <w:t>в</w:t>
      </w:r>
    </w:p>
    <w:p w14:paraId="04218295" w14:textId="77777777" w:rsidR="004A5C07" w:rsidRPr="0003225D" w:rsidRDefault="004A5C07" w:rsidP="004A5C07">
      <w:pPr>
        <w:widowControl w:val="0"/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right="-337"/>
        <w:jc w:val="right"/>
      </w:pPr>
      <w:r w:rsidRPr="0003225D">
        <w:t>Черемховском районном муниципальном образовании»</w:t>
      </w:r>
    </w:p>
    <w:p w14:paraId="786298FC" w14:textId="77777777" w:rsidR="00DC37A6" w:rsidRPr="004A5C07" w:rsidRDefault="00DC37A6" w:rsidP="005F289C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rPr>
          <w:sz w:val="28"/>
          <w:szCs w:val="28"/>
        </w:rPr>
      </w:pPr>
    </w:p>
    <w:p w14:paraId="7993F41A" w14:textId="77777777" w:rsidR="00DC37A6" w:rsidRPr="004A5C07" w:rsidRDefault="00DC37A6" w:rsidP="005F289C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  <w:r w:rsidRPr="004A5C07">
        <w:rPr>
          <w:sz w:val="28"/>
          <w:szCs w:val="28"/>
        </w:rPr>
        <w:t>Объем и источники финансирования муниципальной программы</w:t>
      </w:r>
    </w:p>
    <w:p w14:paraId="3C0893B0" w14:textId="77777777" w:rsidR="00DC37A6" w:rsidRPr="004A5C07" w:rsidRDefault="00DC37A6" w:rsidP="005F289C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</w:p>
    <w:p w14:paraId="3016A5B9" w14:textId="77777777" w:rsidR="00DC37A6" w:rsidRPr="004A5C07" w:rsidRDefault="00DC37A6" w:rsidP="00EC28A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right="-337" w:firstLine="851"/>
        <w:jc w:val="both"/>
        <w:outlineLvl w:val="3"/>
        <w:rPr>
          <w:color w:val="000000"/>
          <w:sz w:val="26"/>
          <w:szCs w:val="26"/>
          <w:shd w:val="clear" w:color="auto" w:fill="FFFFFF"/>
        </w:rPr>
      </w:pPr>
      <w:r w:rsidRPr="004A5C07">
        <w:rPr>
          <w:color w:val="000000"/>
          <w:sz w:val="26"/>
          <w:szCs w:val="26"/>
          <w:shd w:val="clear" w:color="auto" w:fill="FFFFFF"/>
        </w:rPr>
        <w:t>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, а также на основании представленных учреждениями культуры расчетов для определения нормативных затрат на оказание услуг и на содержание имущества.</w:t>
      </w:r>
    </w:p>
    <w:tbl>
      <w:tblPr>
        <w:tblW w:w="16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38"/>
        <w:gridCol w:w="1985"/>
        <w:gridCol w:w="1842"/>
        <w:gridCol w:w="1276"/>
        <w:gridCol w:w="1134"/>
        <w:gridCol w:w="1134"/>
        <w:gridCol w:w="1134"/>
        <w:gridCol w:w="1134"/>
        <w:gridCol w:w="1057"/>
        <w:gridCol w:w="1134"/>
        <w:gridCol w:w="1112"/>
      </w:tblGrid>
      <w:tr w:rsidR="00DC37A6" w:rsidRPr="004A5C07" w14:paraId="6A943306" w14:textId="77777777" w:rsidTr="004A5C07">
        <w:trPr>
          <w:trHeight w:val="126"/>
          <w:jc w:val="center"/>
        </w:trPr>
        <w:tc>
          <w:tcPr>
            <w:tcW w:w="709" w:type="dxa"/>
            <w:vMerge w:val="restart"/>
          </w:tcPr>
          <w:p w14:paraId="6FE07B6D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№</w:t>
            </w:r>
          </w:p>
          <w:p w14:paraId="11EC00E8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п/п</w:t>
            </w:r>
          </w:p>
        </w:tc>
        <w:tc>
          <w:tcPr>
            <w:tcW w:w="2638" w:type="dxa"/>
            <w:vMerge w:val="restart"/>
          </w:tcPr>
          <w:p w14:paraId="25EB84F2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14:paraId="57580863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тветственный исполнитель или соисполнитель, участники.</w:t>
            </w:r>
          </w:p>
        </w:tc>
        <w:tc>
          <w:tcPr>
            <w:tcW w:w="1842" w:type="dxa"/>
            <w:vMerge w:val="restart"/>
          </w:tcPr>
          <w:p w14:paraId="67469AF3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9115" w:type="dxa"/>
            <w:gridSpan w:val="8"/>
          </w:tcPr>
          <w:p w14:paraId="1AB34614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ъем финансирования муниципальной программы тыс. руб.</w:t>
            </w:r>
          </w:p>
        </w:tc>
      </w:tr>
      <w:tr w:rsidR="00DC37A6" w:rsidRPr="004A5C07" w14:paraId="2961C07D" w14:textId="77777777" w:rsidTr="004A5C07">
        <w:trPr>
          <w:trHeight w:val="125"/>
          <w:jc w:val="center"/>
        </w:trPr>
        <w:tc>
          <w:tcPr>
            <w:tcW w:w="709" w:type="dxa"/>
            <w:vMerge/>
          </w:tcPr>
          <w:p w14:paraId="52764B24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F2D7561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FCC0CA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47CC1D9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15" w:type="dxa"/>
            <w:gridSpan w:val="8"/>
          </w:tcPr>
          <w:p w14:paraId="51259213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-173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 том числе по годам</w:t>
            </w:r>
          </w:p>
        </w:tc>
      </w:tr>
      <w:tr w:rsidR="00DC37A6" w:rsidRPr="004A5C07" w14:paraId="637F5248" w14:textId="77777777" w:rsidTr="004A5C07">
        <w:trPr>
          <w:trHeight w:val="119"/>
          <w:jc w:val="center"/>
        </w:trPr>
        <w:tc>
          <w:tcPr>
            <w:tcW w:w="709" w:type="dxa"/>
            <w:vMerge/>
          </w:tcPr>
          <w:p w14:paraId="2622503B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D6CB297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E0C0574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E39E844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904A3A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14:paraId="207C5E86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14:paraId="5E431125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14:paraId="4DF5A9CF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FFFFFF"/>
          </w:tcPr>
          <w:p w14:paraId="64803D38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022 год</w:t>
            </w:r>
          </w:p>
        </w:tc>
        <w:tc>
          <w:tcPr>
            <w:tcW w:w="1057" w:type="dxa"/>
          </w:tcPr>
          <w:p w14:paraId="26B97113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14:paraId="3333B6AD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024 год</w:t>
            </w:r>
          </w:p>
        </w:tc>
        <w:tc>
          <w:tcPr>
            <w:tcW w:w="1112" w:type="dxa"/>
          </w:tcPr>
          <w:p w14:paraId="61F3DD58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025 год</w:t>
            </w:r>
          </w:p>
        </w:tc>
      </w:tr>
      <w:tr w:rsidR="00DC37A6" w:rsidRPr="004A5C07" w14:paraId="44737F2B" w14:textId="77777777" w:rsidTr="004A5C07">
        <w:trPr>
          <w:trHeight w:val="119"/>
          <w:jc w:val="center"/>
        </w:trPr>
        <w:tc>
          <w:tcPr>
            <w:tcW w:w="16289" w:type="dxa"/>
            <w:gridSpan w:val="12"/>
            <w:shd w:val="clear" w:color="auto" w:fill="FFFFFF"/>
          </w:tcPr>
          <w:p w14:paraId="268481C7" w14:textId="77777777" w:rsidR="00DC37A6" w:rsidRPr="004A5C07" w:rsidRDefault="00DC37A6" w:rsidP="005F289C">
            <w:pPr>
              <w:widowControl w:val="0"/>
              <w:autoSpaceDE w:val="0"/>
              <w:autoSpaceDN w:val="0"/>
              <w:adjustRightInd w:val="0"/>
              <w:ind w:right="-248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Муниципальная программа «Сохранение и развитие культуры в Черемховском районном муниципальном образовании» </w:t>
            </w:r>
          </w:p>
        </w:tc>
      </w:tr>
      <w:tr w:rsidR="00DC37A6" w:rsidRPr="004A5C07" w14:paraId="7DDD163D" w14:textId="77777777" w:rsidTr="004A5C07">
        <w:trPr>
          <w:trHeight w:val="126"/>
          <w:jc w:val="center"/>
        </w:trPr>
        <w:tc>
          <w:tcPr>
            <w:tcW w:w="709" w:type="dxa"/>
            <w:vMerge w:val="restart"/>
          </w:tcPr>
          <w:p w14:paraId="1DE2603A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10924F1D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</w:tcPr>
          <w:p w14:paraId="57F1CE4C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72840D60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4F021EE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5 629,18</w:t>
            </w:r>
          </w:p>
        </w:tc>
        <w:tc>
          <w:tcPr>
            <w:tcW w:w="1134" w:type="dxa"/>
            <w:vAlign w:val="bottom"/>
          </w:tcPr>
          <w:p w14:paraId="1F69381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1 048,22</w:t>
            </w:r>
          </w:p>
        </w:tc>
        <w:tc>
          <w:tcPr>
            <w:tcW w:w="1134" w:type="dxa"/>
            <w:vAlign w:val="bottom"/>
          </w:tcPr>
          <w:p w14:paraId="2299F44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4 226,21</w:t>
            </w:r>
          </w:p>
        </w:tc>
        <w:tc>
          <w:tcPr>
            <w:tcW w:w="1134" w:type="dxa"/>
            <w:vAlign w:val="bottom"/>
          </w:tcPr>
          <w:p w14:paraId="073DB99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60 188,6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6058F4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  <w:lang w:val="en-US"/>
              </w:rPr>
              <w:t>6</w:t>
            </w:r>
            <w:r w:rsidRPr="004A5C07">
              <w:rPr>
                <w:sz w:val="20"/>
                <w:szCs w:val="20"/>
              </w:rPr>
              <w:t>6 362,50</w:t>
            </w:r>
          </w:p>
        </w:tc>
        <w:tc>
          <w:tcPr>
            <w:tcW w:w="1057" w:type="dxa"/>
            <w:vAlign w:val="bottom"/>
          </w:tcPr>
          <w:p w14:paraId="7E55695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6 363,85</w:t>
            </w:r>
          </w:p>
        </w:tc>
        <w:tc>
          <w:tcPr>
            <w:tcW w:w="1134" w:type="dxa"/>
            <w:vAlign w:val="bottom"/>
          </w:tcPr>
          <w:p w14:paraId="2DB6CEF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3 132,50</w:t>
            </w:r>
          </w:p>
        </w:tc>
        <w:tc>
          <w:tcPr>
            <w:tcW w:w="1112" w:type="dxa"/>
            <w:vAlign w:val="bottom"/>
          </w:tcPr>
          <w:p w14:paraId="592F1247" w14:textId="77777777" w:rsidR="00DC37A6" w:rsidRPr="004A5C07" w:rsidRDefault="00DC37A6" w:rsidP="005F289C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8 769,05</w:t>
            </w:r>
          </w:p>
        </w:tc>
      </w:tr>
      <w:tr w:rsidR="00DC37A6" w:rsidRPr="004A5C07" w14:paraId="351B59D6" w14:textId="77777777" w:rsidTr="004A5C07">
        <w:trPr>
          <w:trHeight w:val="125"/>
          <w:jc w:val="center"/>
        </w:trPr>
        <w:tc>
          <w:tcPr>
            <w:tcW w:w="709" w:type="dxa"/>
            <w:vMerge/>
          </w:tcPr>
          <w:p w14:paraId="25AB2A4F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282CDD3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F1EE92C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FE42ECD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2FE444F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3 898,83</w:t>
            </w:r>
          </w:p>
        </w:tc>
        <w:tc>
          <w:tcPr>
            <w:tcW w:w="1134" w:type="dxa"/>
            <w:vAlign w:val="bottom"/>
          </w:tcPr>
          <w:p w14:paraId="63359C8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7 440,00</w:t>
            </w:r>
          </w:p>
        </w:tc>
        <w:tc>
          <w:tcPr>
            <w:tcW w:w="1134" w:type="dxa"/>
            <w:vAlign w:val="bottom"/>
          </w:tcPr>
          <w:p w14:paraId="1AC3C69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1 439,55</w:t>
            </w:r>
          </w:p>
        </w:tc>
        <w:tc>
          <w:tcPr>
            <w:tcW w:w="1134" w:type="dxa"/>
            <w:vAlign w:val="bottom"/>
          </w:tcPr>
          <w:p w14:paraId="63A70C0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1 029,6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A85AC6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1 464,52</w:t>
            </w:r>
          </w:p>
        </w:tc>
        <w:tc>
          <w:tcPr>
            <w:tcW w:w="1057" w:type="dxa"/>
            <w:vAlign w:val="bottom"/>
          </w:tcPr>
          <w:p w14:paraId="1533E44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4 240,06</w:t>
            </w:r>
          </w:p>
        </w:tc>
        <w:tc>
          <w:tcPr>
            <w:tcW w:w="1134" w:type="dxa"/>
            <w:vAlign w:val="bottom"/>
          </w:tcPr>
          <w:p w14:paraId="02C9511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2 199,61</w:t>
            </w:r>
          </w:p>
        </w:tc>
        <w:tc>
          <w:tcPr>
            <w:tcW w:w="1112" w:type="dxa"/>
            <w:vAlign w:val="bottom"/>
          </w:tcPr>
          <w:p w14:paraId="0039666F" w14:textId="77777777" w:rsidR="00DC37A6" w:rsidRPr="004A5C07" w:rsidRDefault="00DC37A6" w:rsidP="005F289C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7 836,85</w:t>
            </w:r>
          </w:p>
        </w:tc>
      </w:tr>
      <w:tr w:rsidR="00DC37A6" w:rsidRPr="004A5C07" w14:paraId="0D8F8F42" w14:textId="77777777" w:rsidTr="004A5C07">
        <w:trPr>
          <w:trHeight w:val="101"/>
          <w:jc w:val="center"/>
        </w:trPr>
        <w:tc>
          <w:tcPr>
            <w:tcW w:w="709" w:type="dxa"/>
            <w:vMerge/>
          </w:tcPr>
          <w:p w14:paraId="75524957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0D4800B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3412680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56EC3C2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5558B95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  <w:vAlign w:val="bottom"/>
          </w:tcPr>
          <w:p w14:paraId="47CB7D4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3 000,59</w:t>
            </w:r>
          </w:p>
        </w:tc>
        <w:tc>
          <w:tcPr>
            <w:tcW w:w="1134" w:type="dxa"/>
            <w:vAlign w:val="bottom"/>
          </w:tcPr>
          <w:p w14:paraId="6492B10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2 563,56</w:t>
            </w:r>
          </w:p>
        </w:tc>
        <w:tc>
          <w:tcPr>
            <w:tcW w:w="1134" w:type="dxa"/>
            <w:vAlign w:val="bottom"/>
          </w:tcPr>
          <w:p w14:paraId="6A9DA93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7 678,4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D7176C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4 640,58</w:t>
            </w:r>
          </w:p>
        </w:tc>
        <w:tc>
          <w:tcPr>
            <w:tcW w:w="1057" w:type="dxa"/>
            <w:vAlign w:val="bottom"/>
          </w:tcPr>
          <w:p w14:paraId="44E5807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1 944,62</w:t>
            </w:r>
          </w:p>
        </w:tc>
        <w:tc>
          <w:tcPr>
            <w:tcW w:w="1134" w:type="dxa"/>
            <w:vAlign w:val="bottom"/>
          </w:tcPr>
          <w:p w14:paraId="337D169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0 753,72</w:t>
            </w:r>
          </w:p>
        </w:tc>
        <w:tc>
          <w:tcPr>
            <w:tcW w:w="1112" w:type="dxa"/>
            <w:vAlign w:val="bottom"/>
          </w:tcPr>
          <w:p w14:paraId="60D95B47" w14:textId="77777777" w:rsidR="00DC37A6" w:rsidRPr="004A5C07" w:rsidRDefault="00DC37A6" w:rsidP="005F289C">
            <w:pPr>
              <w:widowControl w:val="0"/>
              <w:ind w:right="-112"/>
              <w:jc w:val="right"/>
              <w:rPr>
                <w:sz w:val="20"/>
                <w:szCs w:val="20"/>
                <w:lang w:val="en-US"/>
              </w:rPr>
            </w:pPr>
            <w:r w:rsidRPr="004A5C07">
              <w:rPr>
                <w:sz w:val="20"/>
                <w:szCs w:val="20"/>
              </w:rPr>
              <w:t>10 757,5</w:t>
            </w:r>
            <w:r w:rsidRPr="004A5C07">
              <w:rPr>
                <w:sz w:val="20"/>
                <w:szCs w:val="20"/>
                <w:lang w:val="en-US"/>
              </w:rPr>
              <w:t>8</w:t>
            </w:r>
          </w:p>
        </w:tc>
      </w:tr>
      <w:tr w:rsidR="00DC37A6" w:rsidRPr="004A5C07" w14:paraId="450A9EB0" w14:textId="77777777" w:rsidTr="004A5C07">
        <w:trPr>
          <w:trHeight w:val="101"/>
          <w:jc w:val="center"/>
        </w:trPr>
        <w:tc>
          <w:tcPr>
            <w:tcW w:w="709" w:type="dxa"/>
            <w:vMerge/>
          </w:tcPr>
          <w:p w14:paraId="57778FFF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0DC0C3F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4CE81DD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158BEDE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bottom"/>
          </w:tcPr>
          <w:p w14:paraId="749F44B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  <w:vAlign w:val="bottom"/>
          </w:tcPr>
          <w:p w14:paraId="1D1BA98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  <w:vAlign w:val="bottom"/>
          </w:tcPr>
          <w:p w14:paraId="494438F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23,10</w:t>
            </w:r>
          </w:p>
        </w:tc>
        <w:tc>
          <w:tcPr>
            <w:tcW w:w="1134" w:type="dxa"/>
            <w:vAlign w:val="bottom"/>
          </w:tcPr>
          <w:p w14:paraId="59499AF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7CBDE8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57,40 </w:t>
            </w:r>
          </w:p>
        </w:tc>
        <w:tc>
          <w:tcPr>
            <w:tcW w:w="1057" w:type="dxa"/>
            <w:vAlign w:val="bottom"/>
          </w:tcPr>
          <w:p w14:paraId="6324121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79,17</w:t>
            </w:r>
          </w:p>
        </w:tc>
        <w:tc>
          <w:tcPr>
            <w:tcW w:w="1134" w:type="dxa"/>
          </w:tcPr>
          <w:p w14:paraId="79D6054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2295F66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</w:tcPr>
          <w:p w14:paraId="6E1A6D1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06D8C50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74,62</w:t>
            </w:r>
          </w:p>
        </w:tc>
      </w:tr>
      <w:tr w:rsidR="00DC37A6" w:rsidRPr="004A5C07" w14:paraId="7BA2B8D4" w14:textId="77777777" w:rsidTr="004A5C07">
        <w:trPr>
          <w:trHeight w:val="119"/>
          <w:jc w:val="center"/>
        </w:trPr>
        <w:tc>
          <w:tcPr>
            <w:tcW w:w="709" w:type="dxa"/>
            <w:vMerge w:val="restart"/>
          </w:tcPr>
          <w:p w14:paraId="07F83493" w14:textId="68B397A3" w:rsidR="00DC37A6" w:rsidRPr="004A5C07" w:rsidRDefault="00DC37A6" w:rsidP="005F289C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</w:t>
            </w:r>
          </w:p>
          <w:p w14:paraId="58059D4E" w14:textId="77777777" w:rsidR="00DC37A6" w:rsidRPr="004A5C07" w:rsidRDefault="00DC37A6" w:rsidP="005F289C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0" w:type="dxa"/>
            <w:gridSpan w:val="11"/>
          </w:tcPr>
          <w:p w14:paraId="6A709220" w14:textId="77777777" w:rsidR="00DC37A6" w:rsidRPr="004A5C07" w:rsidRDefault="00DC37A6" w:rsidP="005F289C">
            <w:pPr>
              <w:widowControl w:val="0"/>
              <w:ind w:right="-246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Подпрограмма «Укрепление единого культурного пространства на территории Черемховского районного муниципального образования»</w:t>
            </w:r>
          </w:p>
        </w:tc>
      </w:tr>
      <w:tr w:rsidR="00DC37A6" w:rsidRPr="004A5C07" w14:paraId="6663F5D2" w14:textId="77777777" w:rsidTr="004A5C07">
        <w:trPr>
          <w:trHeight w:val="87"/>
          <w:jc w:val="center"/>
        </w:trPr>
        <w:tc>
          <w:tcPr>
            <w:tcW w:w="709" w:type="dxa"/>
            <w:vMerge/>
          </w:tcPr>
          <w:p w14:paraId="2C9989BD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1945E0B8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Всего по Подпрограмме </w:t>
            </w:r>
          </w:p>
          <w:p w14:paraId="01EE02DF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BFC1476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0A9F372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52ED2A9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3 926,89</w:t>
            </w:r>
          </w:p>
        </w:tc>
        <w:tc>
          <w:tcPr>
            <w:tcW w:w="1134" w:type="dxa"/>
            <w:vAlign w:val="center"/>
          </w:tcPr>
          <w:p w14:paraId="6F86C17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9 302,03</w:t>
            </w:r>
          </w:p>
        </w:tc>
        <w:tc>
          <w:tcPr>
            <w:tcW w:w="1134" w:type="dxa"/>
            <w:vAlign w:val="center"/>
          </w:tcPr>
          <w:p w14:paraId="1FB89BF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0 200,71</w:t>
            </w:r>
          </w:p>
        </w:tc>
        <w:tc>
          <w:tcPr>
            <w:tcW w:w="1134" w:type="dxa"/>
            <w:vAlign w:val="center"/>
          </w:tcPr>
          <w:p w14:paraId="0844335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8 228,18</w:t>
            </w:r>
          </w:p>
        </w:tc>
        <w:tc>
          <w:tcPr>
            <w:tcW w:w="1134" w:type="dxa"/>
            <w:vAlign w:val="center"/>
          </w:tcPr>
          <w:p w14:paraId="3B71631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  <w:lang w:val="en-US"/>
              </w:rPr>
              <w:t>6</w:t>
            </w:r>
            <w:r w:rsidRPr="004A5C07">
              <w:rPr>
                <w:sz w:val="20"/>
                <w:szCs w:val="20"/>
              </w:rPr>
              <w:t>4 145,27</w:t>
            </w:r>
          </w:p>
        </w:tc>
        <w:tc>
          <w:tcPr>
            <w:tcW w:w="1057" w:type="dxa"/>
            <w:vAlign w:val="center"/>
          </w:tcPr>
          <w:p w14:paraId="07F28FA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4 418,76</w:t>
            </w:r>
          </w:p>
        </w:tc>
        <w:tc>
          <w:tcPr>
            <w:tcW w:w="1134" w:type="dxa"/>
            <w:vAlign w:val="center"/>
          </w:tcPr>
          <w:p w14:paraId="7F7E5CB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1 322,03</w:t>
            </w:r>
          </w:p>
        </w:tc>
        <w:tc>
          <w:tcPr>
            <w:tcW w:w="1112" w:type="dxa"/>
            <w:vAlign w:val="center"/>
          </w:tcPr>
          <w:p w14:paraId="2DB7271B" w14:textId="77777777" w:rsidR="00DC37A6" w:rsidRPr="004A5C07" w:rsidRDefault="00DC37A6" w:rsidP="005F289C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6 728,49</w:t>
            </w:r>
          </w:p>
        </w:tc>
      </w:tr>
      <w:tr w:rsidR="00DC37A6" w:rsidRPr="004A5C07" w14:paraId="7F7B1BA8" w14:textId="77777777" w:rsidTr="004A5C07">
        <w:trPr>
          <w:trHeight w:val="201"/>
          <w:jc w:val="center"/>
        </w:trPr>
        <w:tc>
          <w:tcPr>
            <w:tcW w:w="709" w:type="dxa"/>
            <w:vMerge/>
          </w:tcPr>
          <w:p w14:paraId="23DA7047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E12185B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73D1640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D8B821F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5C0BB62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2 196,54</w:t>
            </w:r>
          </w:p>
        </w:tc>
        <w:tc>
          <w:tcPr>
            <w:tcW w:w="1134" w:type="dxa"/>
            <w:vAlign w:val="center"/>
          </w:tcPr>
          <w:p w14:paraId="4858D12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6 164,68</w:t>
            </w:r>
          </w:p>
        </w:tc>
        <w:tc>
          <w:tcPr>
            <w:tcW w:w="1134" w:type="dxa"/>
            <w:vAlign w:val="center"/>
          </w:tcPr>
          <w:p w14:paraId="125CF28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0 209,25</w:t>
            </w:r>
          </w:p>
        </w:tc>
        <w:tc>
          <w:tcPr>
            <w:tcW w:w="1134" w:type="dxa"/>
            <w:vAlign w:val="center"/>
          </w:tcPr>
          <w:p w14:paraId="12D1F13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9 700,03</w:t>
            </w:r>
          </w:p>
        </w:tc>
        <w:tc>
          <w:tcPr>
            <w:tcW w:w="1134" w:type="dxa"/>
            <w:vAlign w:val="center"/>
          </w:tcPr>
          <w:p w14:paraId="1B1F138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9 770,29</w:t>
            </w:r>
          </w:p>
        </w:tc>
        <w:tc>
          <w:tcPr>
            <w:tcW w:w="1057" w:type="dxa"/>
            <w:vAlign w:val="center"/>
          </w:tcPr>
          <w:p w14:paraId="123D38B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2 704,97</w:t>
            </w:r>
          </w:p>
        </w:tc>
        <w:tc>
          <w:tcPr>
            <w:tcW w:w="1134" w:type="dxa"/>
            <w:vAlign w:val="center"/>
          </w:tcPr>
          <w:p w14:paraId="51B5F5C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4A5C07">
              <w:rPr>
                <w:sz w:val="20"/>
                <w:szCs w:val="20"/>
              </w:rPr>
              <w:t>40 783,1</w:t>
            </w:r>
            <w:r w:rsidRPr="004A5C0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12" w:type="dxa"/>
            <w:vAlign w:val="center"/>
          </w:tcPr>
          <w:p w14:paraId="4CA20A8A" w14:textId="77777777" w:rsidR="00DC37A6" w:rsidRPr="004A5C07" w:rsidRDefault="00DC37A6" w:rsidP="005F289C">
            <w:pPr>
              <w:widowControl w:val="0"/>
              <w:ind w:right="-112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6 190,29</w:t>
            </w:r>
          </w:p>
        </w:tc>
      </w:tr>
      <w:tr w:rsidR="00DC37A6" w:rsidRPr="004A5C07" w14:paraId="1B8E0352" w14:textId="77777777" w:rsidTr="004A5C07">
        <w:trPr>
          <w:trHeight w:val="55"/>
          <w:jc w:val="center"/>
        </w:trPr>
        <w:tc>
          <w:tcPr>
            <w:tcW w:w="709" w:type="dxa"/>
            <w:vMerge/>
          </w:tcPr>
          <w:p w14:paraId="30E0FFD5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2C35556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AAD9E9B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1AA7C65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1D76EB6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  <w:vAlign w:val="center"/>
          </w:tcPr>
          <w:p w14:paraId="12408EC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2 529,72</w:t>
            </w:r>
          </w:p>
        </w:tc>
        <w:tc>
          <w:tcPr>
            <w:tcW w:w="1134" w:type="dxa"/>
            <w:vAlign w:val="center"/>
          </w:tcPr>
          <w:p w14:paraId="52E73A7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9 851,46</w:t>
            </w:r>
          </w:p>
        </w:tc>
        <w:tc>
          <w:tcPr>
            <w:tcW w:w="1134" w:type="dxa"/>
            <w:vAlign w:val="center"/>
          </w:tcPr>
          <w:p w14:paraId="0BBA9A1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7 047,66</w:t>
            </w:r>
          </w:p>
        </w:tc>
        <w:tc>
          <w:tcPr>
            <w:tcW w:w="1134" w:type="dxa"/>
            <w:vAlign w:val="center"/>
          </w:tcPr>
          <w:p w14:paraId="10B6E47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4 117,58</w:t>
            </w:r>
          </w:p>
        </w:tc>
        <w:tc>
          <w:tcPr>
            <w:tcW w:w="1057" w:type="dxa"/>
            <w:vAlign w:val="center"/>
          </w:tcPr>
          <w:p w14:paraId="536756D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1 534,62</w:t>
            </w:r>
          </w:p>
        </w:tc>
        <w:tc>
          <w:tcPr>
            <w:tcW w:w="1134" w:type="dxa"/>
            <w:vAlign w:val="center"/>
          </w:tcPr>
          <w:p w14:paraId="3E7C278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0 359,72</w:t>
            </w:r>
          </w:p>
        </w:tc>
        <w:tc>
          <w:tcPr>
            <w:tcW w:w="1112" w:type="dxa"/>
            <w:vAlign w:val="center"/>
          </w:tcPr>
          <w:p w14:paraId="3C04B484" w14:textId="77777777" w:rsidR="00DC37A6" w:rsidRPr="004A5C07" w:rsidRDefault="00DC37A6" w:rsidP="005F289C">
            <w:pPr>
              <w:widowControl w:val="0"/>
              <w:ind w:right="-112"/>
              <w:jc w:val="right"/>
              <w:rPr>
                <w:sz w:val="20"/>
                <w:szCs w:val="20"/>
                <w:lang w:val="en-US"/>
              </w:rPr>
            </w:pPr>
            <w:r w:rsidRPr="004A5C07">
              <w:rPr>
                <w:sz w:val="20"/>
                <w:szCs w:val="20"/>
              </w:rPr>
              <w:t>10 363,5</w:t>
            </w:r>
            <w:r w:rsidRPr="004A5C07">
              <w:rPr>
                <w:sz w:val="20"/>
                <w:szCs w:val="20"/>
                <w:lang w:val="en-US"/>
              </w:rPr>
              <w:t>8</w:t>
            </w:r>
          </w:p>
        </w:tc>
      </w:tr>
      <w:tr w:rsidR="00DC37A6" w:rsidRPr="004A5C07" w14:paraId="0E15C929" w14:textId="77777777" w:rsidTr="004A5C07">
        <w:trPr>
          <w:trHeight w:val="55"/>
          <w:jc w:val="center"/>
        </w:trPr>
        <w:tc>
          <w:tcPr>
            <w:tcW w:w="709" w:type="dxa"/>
            <w:vMerge/>
          </w:tcPr>
          <w:p w14:paraId="322232B0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4FF51DE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1F499E0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FBFF341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51E3C60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</w:tcPr>
          <w:p w14:paraId="2A30C3F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  <w:vAlign w:val="center"/>
          </w:tcPr>
          <w:p w14:paraId="2BDB019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40,00 </w:t>
            </w:r>
          </w:p>
        </w:tc>
        <w:tc>
          <w:tcPr>
            <w:tcW w:w="1134" w:type="dxa"/>
            <w:vAlign w:val="center"/>
          </w:tcPr>
          <w:p w14:paraId="0BD911C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 480,49 </w:t>
            </w:r>
          </w:p>
        </w:tc>
        <w:tc>
          <w:tcPr>
            <w:tcW w:w="1134" w:type="dxa"/>
            <w:vAlign w:val="center"/>
          </w:tcPr>
          <w:p w14:paraId="218B551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57,40 </w:t>
            </w:r>
          </w:p>
        </w:tc>
        <w:tc>
          <w:tcPr>
            <w:tcW w:w="1057" w:type="dxa"/>
            <w:vAlign w:val="center"/>
          </w:tcPr>
          <w:p w14:paraId="794CE2E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79,17</w:t>
            </w:r>
          </w:p>
        </w:tc>
        <w:tc>
          <w:tcPr>
            <w:tcW w:w="1134" w:type="dxa"/>
            <w:vAlign w:val="center"/>
          </w:tcPr>
          <w:p w14:paraId="15A94F3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  <w:vAlign w:val="center"/>
          </w:tcPr>
          <w:p w14:paraId="1B51041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74,62</w:t>
            </w:r>
          </w:p>
        </w:tc>
      </w:tr>
      <w:tr w:rsidR="00DC37A6" w:rsidRPr="004A5C07" w14:paraId="2E6426D6" w14:textId="77777777" w:rsidTr="004A5C07">
        <w:trPr>
          <w:trHeight w:val="55"/>
          <w:jc w:val="center"/>
        </w:trPr>
        <w:tc>
          <w:tcPr>
            <w:tcW w:w="709" w:type="dxa"/>
            <w:vMerge w:val="restart"/>
          </w:tcPr>
          <w:p w14:paraId="74D2DA38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1.</w:t>
            </w:r>
          </w:p>
        </w:tc>
        <w:tc>
          <w:tcPr>
            <w:tcW w:w="2638" w:type="dxa"/>
            <w:vMerge w:val="restart"/>
          </w:tcPr>
          <w:p w14:paraId="580A9C9D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сновное мероприятие: Музейное дело</w:t>
            </w:r>
          </w:p>
          <w:p w14:paraId="2A27200F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A059DF1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0488ECC3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13EFAFE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 318,71</w:t>
            </w:r>
          </w:p>
        </w:tc>
        <w:tc>
          <w:tcPr>
            <w:tcW w:w="1134" w:type="dxa"/>
            <w:vAlign w:val="bottom"/>
          </w:tcPr>
          <w:p w14:paraId="6D3B500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 562,28</w:t>
            </w:r>
          </w:p>
        </w:tc>
        <w:tc>
          <w:tcPr>
            <w:tcW w:w="1134" w:type="dxa"/>
            <w:vAlign w:val="bottom"/>
          </w:tcPr>
          <w:p w14:paraId="177A486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 801,09</w:t>
            </w:r>
          </w:p>
        </w:tc>
        <w:tc>
          <w:tcPr>
            <w:tcW w:w="1134" w:type="dxa"/>
            <w:vAlign w:val="bottom"/>
          </w:tcPr>
          <w:p w14:paraId="493971D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 313,92</w:t>
            </w:r>
          </w:p>
        </w:tc>
        <w:tc>
          <w:tcPr>
            <w:tcW w:w="1134" w:type="dxa"/>
            <w:vAlign w:val="bottom"/>
          </w:tcPr>
          <w:p w14:paraId="3BD007D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 730,62</w:t>
            </w:r>
          </w:p>
        </w:tc>
        <w:tc>
          <w:tcPr>
            <w:tcW w:w="1057" w:type="dxa"/>
            <w:vAlign w:val="bottom"/>
          </w:tcPr>
          <w:p w14:paraId="36C97D5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 154,26</w:t>
            </w:r>
          </w:p>
        </w:tc>
        <w:tc>
          <w:tcPr>
            <w:tcW w:w="1134" w:type="dxa"/>
            <w:vAlign w:val="bottom"/>
          </w:tcPr>
          <w:p w14:paraId="6AD9B82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 949,73</w:t>
            </w:r>
          </w:p>
        </w:tc>
        <w:tc>
          <w:tcPr>
            <w:tcW w:w="1112" w:type="dxa"/>
            <w:vAlign w:val="bottom"/>
          </w:tcPr>
          <w:p w14:paraId="3D7AE306" w14:textId="77777777" w:rsidR="00DC37A6" w:rsidRPr="004A5C07" w:rsidRDefault="00DC37A6" w:rsidP="005F289C">
            <w:pPr>
              <w:widowControl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 267,35</w:t>
            </w:r>
          </w:p>
        </w:tc>
      </w:tr>
      <w:tr w:rsidR="00DC37A6" w:rsidRPr="004A5C07" w14:paraId="4290E558" w14:textId="77777777" w:rsidTr="004A5C07">
        <w:trPr>
          <w:trHeight w:val="55"/>
          <w:jc w:val="center"/>
        </w:trPr>
        <w:tc>
          <w:tcPr>
            <w:tcW w:w="709" w:type="dxa"/>
            <w:vMerge/>
          </w:tcPr>
          <w:p w14:paraId="5332A86C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974186A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5D98AE6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5B28514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7CA81CD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772,96</w:t>
            </w:r>
          </w:p>
        </w:tc>
        <w:tc>
          <w:tcPr>
            <w:tcW w:w="1134" w:type="dxa"/>
            <w:vAlign w:val="bottom"/>
          </w:tcPr>
          <w:p w14:paraId="5867565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 004,00</w:t>
            </w:r>
          </w:p>
        </w:tc>
        <w:tc>
          <w:tcPr>
            <w:tcW w:w="1134" w:type="dxa"/>
            <w:vAlign w:val="bottom"/>
          </w:tcPr>
          <w:p w14:paraId="0F69548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 932,59</w:t>
            </w:r>
          </w:p>
        </w:tc>
        <w:tc>
          <w:tcPr>
            <w:tcW w:w="1134" w:type="dxa"/>
            <w:vAlign w:val="bottom"/>
          </w:tcPr>
          <w:p w14:paraId="56DB921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 375,07</w:t>
            </w:r>
          </w:p>
        </w:tc>
        <w:tc>
          <w:tcPr>
            <w:tcW w:w="1134" w:type="dxa"/>
            <w:vAlign w:val="bottom"/>
          </w:tcPr>
          <w:p w14:paraId="40810D5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 817,32</w:t>
            </w:r>
          </w:p>
        </w:tc>
        <w:tc>
          <w:tcPr>
            <w:tcW w:w="1057" w:type="dxa"/>
            <w:vAlign w:val="bottom"/>
          </w:tcPr>
          <w:p w14:paraId="31E8D1C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 531,26</w:t>
            </w:r>
          </w:p>
        </w:tc>
        <w:tc>
          <w:tcPr>
            <w:tcW w:w="1134" w:type="dxa"/>
            <w:vAlign w:val="bottom"/>
          </w:tcPr>
          <w:p w14:paraId="4BC410E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 349,73</w:t>
            </w:r>
          </w:p>
        </w:tc>
        <w:tc>
          <w:tcPr>
            <w:tcW w:w="1112" w:type="dxa"/>
            <w:vAlign w:val="bottom"/>
          </w:tcPr>
          <w:p w14:paraId="3BC9AA23" w14:textId="77777777" w:rsidR="00DC37A6" w:rsidRPr="004A5C07" w:rsidRDefault="00DC37A6" w:rsidP="005F289C">
            <w:pPr>
              <w:widowControl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 667,35</w:t>
            </w:r>
          </w:p>
        </w:tc>
      </w:tr>
      <w:tr w:rsidR="00DC37A6" w:rsidRPr="004A5C07" w14:paraId="09F63C21" w14:textId="77777777" w:rsidTr="004A5C07">
        <w:trPr>
          <w:trHeight w:val="106"/>
          <w:jc w:val="center"/>
        </w:trPr>
        <w:tc>
          <w:tcPr>
            <w:tcW w:w="709" w:type="dxa"/>
            <w:vMerge/>
          </w:tcPr>
          <w:p w14:paraId="4BBB38A2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8788C9F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3B78D92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3BF03C3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3200351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  <w:vAlign w:val="bottom"/>
          </w:tcPr>
          <w:p w14:paraId="4D00B63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58,27</w:t>
            </w:r>
          </w:p>
        </w:tc>
        <w:tc>
          <w:tcPr>
            <w:tcW w:w="1134" w:type="dxa"/>
            <w:vAlign w:val="bottom"/>
          </w:tcPr>
          <w:p w14:paraId="2F5B9BE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868,50</w:t>
            </w:r>
          </w:p>
        </w:tc>
        <w:tc>
          <w:tcPr>
            <w:tcW w:w="1134" w:type="dxa"/>
            <w:vAlign w:val="bottom"/>
          </w:tcPr>
          <w:p w14:paraId="68779AD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938,85</w:t>
            </w:r>
          </w:p>
        </w:tc>
        <w:tc>
          <w:tcPr>
            <w:tcW w:w="1134" w:type="dxa"/>
            <w:vAlign w:val="bottom"/>
          </w:tcPr>
          <w:p w14:paraId="4F7B37D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913,30</w:t>
            </w:r>
          </w:p>
        </w:tc>
        <w:tc>
          <w:tcPr>
            <w:tcW w:w="1057" w:type="dxa"/>
            <w:vAlign w:val="bottom"/>
          </w:tcPr>
          <w:p w14:paraId="451A0CD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623,00</w:t>
            </w:r>
          </w:p>
        </w:tc>
        <w:tc>
          <w:tcPr>
            <w:tcW w:w="1134" w:type="dxa"/>
            <w:vAlign w:val="bottom"/>
          </w:tcPr>
          <w:p w14:paraId="136C91B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600,00</w:t>
            </w:r>
          </w:p>
        </w:tc>
        <w:tc>
          <w:tcPr>
            <w:tcW w:w="1112" w:type="dxa"/>
            <w:vAlign w:val="bottom"/>
          </w:tcPr>
          <w:p w14:paraId="471EF6FE" w14:textId="77777777" w:rsidR="00DC37A6" w:rsidRPr="004A5C07" w:rsidRDefault="00DC37A6" w:rsidP="005F289C">
            <w:pPr>
              <w:widowControl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600,00</w:t>
            </w:r>
          </w:p>
        </w:tc>
      </w:tr>
      <w:tr w:rsidR="00DC37A6" w:rsidRPr="004A5C07" w14:paraId="70FB13DD" w14:textId="77777777" w:rsidTr="004A5C07">
        <w:trPr>
          <w:trHeight w:val="146"/>
          <w:jc w:val="center"/>
        </w:trPr>
        <w:tc>
          <w:tcPr>
            <w:tcW w:w="709" w:type="dxa"/>
            <w:vMerge w:val="restart"/>
          </w:tcPr>
          <w:p w14:paraId="466D66E6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1.1.</w:t>
            </w:r>
          </w:p>
        </w:tc>
        <w:tc>
          <w:tcPr>
            <w:tcW w:w="2638" w:type="dxa"/>
            <w:vMerge w:val="restart"/>
          </w:tcPr>
          <w:p w14:paraId="6E116623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2C882BBA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7F023E55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141E32D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 311,30</w:t>
            </w:r>
          </w:p>
        </w:tc>
        <w:tc>
          <w:tcPr>
            <w:tcW w:w="1134" w:type="dxa"/>
            <w:vAlign w:val="bottom"/>
          </w:tcPr>
          <w:p w14:paraId="65908A8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 500,91</w:t>
            </w:r>
          </w:p>
        </w:tc>
        <w:tc>
          <w:tcPr>
            <w:tcW w:w="1134" w:type="dxa"/>
            <w:vAlign w:val="bottom"/>
          </w:tcPr>
          <w:p w14:paraId="751EB6D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 754,59</w:t>
            </w:r>
          </w:p>
        </w:tc>
        <w:tc>
          <w:tcPr>
            <w:tcW w:w="1134" w:type="dxa"/>
            <w:vAlign w:val="bottom"/>
          </w:tcPr>
          <w:p w14:paraId="3658CAC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 222,42</w:t>
            </w:r>
          </w:p>
        </w:tc>
        <w:tc>
          <w:tcPr>
            <w:tcW w:w="1134" w:type="dxa"/>
            <w:vAlign w:val="bottom"/>
          </w:tcPr>
          <w:p w14:paraId="0768974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 523,12</w:t>
            </w:r>
          </w:p>
        </w:tc>
        <w:tc>
          <w:tcPr>
            <w:tcW w:w="1057" w:type="dxa"/>
            <w:vAlign w:val="bottom"/>
          </w:tcPr>
          <w:p w14:paraId="527F535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 144,26</w:t>
            </w:r>
          </w:p>
        </w:tc>
        <w:tc>
          <w:tcPr>
            <w:tcW w:w="1134" w:type="dxa"/>
            <w:vAlign w:val="bottom"/>
          </w:tcPr>
          <w:p w14:paraId="79ADB37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 939,73</w:t>
            </w:r>
          </w:p>
        </w:tc>
        <w:tc>
          <w:tcPr>
            <w:tcW w:w="1112" w:type="dxa"/>
            <w:vAlign w:val="bottom"/>
          </w:tcPr>
          <w:p w14:paraId="17CB6554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 257,35</w:t>
            </w:r>
          </w:p>
        </w:tc>
      </w:tr>
      <w:tr w:rsidR="00DC37A6" w:rsidRPr="004A5C07" w14:paraId="40DD758A" w14:textId="77777777" w:rsidTr="004A5C07">
        <w:trPr>
          <w:trHeight w:val="146"/>
          <w:jc w:val="center"/>
        </w:trPr>
        <w:tc>
          <w:tcPr>
            <w:tcW w:w="709" w:type="dxa"/>
            <w:vMerge/>
          </w:tcPr>
          <w:p w14:paraId="6B360902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3047828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8255B2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C1E6C38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14:paraId="362AA96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765,54</w:t>
            </w:r>
          </w:p>
        </w:tc>
        <w:tc>
          <w:tcPr>
            <w:tcW w:w="1134" w:type="dxa"/>
            <w:vAlign w:val="bottom"/>
          </w:tcPr>
          <w:p w14:paraId="1DB11D5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991,05</w:t>
            </w:r>
          </w:p>
        </w:tc>
        <w:tc>
          <w:tcPr>
            <w:tcW w:w="1134" w:type="dxa"/>
            <w:vAlign w:val="bottom"/>
          </w:tcPr>
          <w:p w14:paraId="2EBFA5C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 923,69</w:t>
            </w:r>
          </w:p>
        </w:tc>
        <w:tc>
          <w:tcPr>
            <w:tcW w:w="1134" w:type="dxa"/>
            <w:vAlign w:val="bottom"/>
          </w:tcPr>
          <w:p w14:paraId="0947202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 367,23</w:t>
            </w:r>
          </w:p>
        </w:tc>
        <w:tc>
          <w:tcPr>
            <w:tcW w:w="1134" w:type="dxa"/>
            <w:vAlign w:val="bottom"/>
          </w:tcPr>
          <w:p w14:paraId="08A94AB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 793,12</w:t>
            </w:r>
          </w:p>
        </w:tc>
        <w:tc>
          <w:tcPr>
            <w:tcW w:w="1057" w:type="dxa"/>
            <w:vAlign w:val="bottom"/>
          </w:tcPr>
          <w:p w14:paraId="61A514F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 521,26</w:t>
            </w:r>
          </w:p>
        </w:tc>
        <w:tc>
          <w:tcPr>
            <w:tcW w:w="1134" w:type="dxa"/>
            <w:vAlign w:val="bottom"/>
          </w:tcPr>
          <w:p w14:paraId="15214B0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4A5C07">
              <w:rPr>
                <w:sz w:val="20"/>
                <w:szCs w:val="20"/>
              </w:rPr>
              <w:t>2 339,7</w:t>
            </w:r>
            <w:r w:rsidRPr="004A5C0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12" w:type="dxa"/>
            <w:vAlign w:val="bottom"/>
          </w:tcPr>
          <w:p w14:paraId="394901F9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 657,35</w:t>
            </w:r>
          </w:p>
        </w:tc>
      </w:tr>
      <w:tr w:rsidR="00DC37A6" w:rsidRPr="004A5C07" w14:paraId="12C5F523" w14:textId="77777777" w:rsidTr="004A5C07">
        <w:trPr>
          <w:trHeight w:val="170"/>
          <w:jc w:val="center"/>
        </w:trPr>
        <w:tc>
          <w:tcPr>
            <w:tcW w:w="709" w:type="dxa"/>
            <w:vMerge/>
          </w:tcPr>
          <w:p w14:paraId="0AF2FEEF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72ADB76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320008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337F54B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14:paraId="54CA158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  <w:vAlign w:val="bottom"/>
          </w:tcPr>
          <w:p w14:paraId="67A91A0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09,86</w:t>
            </w:r>
          </w:p>
        </w:tc>
        <w:tc>
          <w:tcPr>
            <w:tcW w:w="1134" w:type="dxa"/>
            <w:vAlign w:val="bottom"/>
          </w:tcPr>
          <w:p w14:paraId="5D59A3D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830,90</w:t>
            </w:r>
          </w:p>
        </w:tc>
        <w:tc>
          <w:tcPr>
            <w:tcW w:w="1134" w:type="dxa"/>
            <w:vAlign w:val="bottom"/>
          </w:tcPr>
          <w:p w14:paraId="52F03D2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855,19</w:t>
            </w:r>
          </w:p>
        </w:tc>
        <w:tc>
          <w:tcPr>
            <w:tcW w:w="1134" w:type="dxa"/>
            <w:vAlign w:val="bottom"/>
          </w:tcPr>
          <w:p w14:paraId="6566381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730,00</w:t>
            </w:r>
          </w:p>
        </w:tc>
        <w:tc>
          <w:tcPr>
            <w:tcW w:w="1057" w:type="dxa"/>
            <w:vAlign w:val="bottom"/>
          </w:tcPr>
          <w:p w14:paraId="1D83868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623,00</w:t>
            </w:r>
          </w:p>
        </w:tc>
        <w:tc>
          <w:tcPr>
            <w:tcW w:w="1134" w:type="dxa"/>
            <w:vAlign w:val="bottom"/>
          </w:tcPr>
          <w:p w14:paraId="59CDBD2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600,00</w:t>
            </w:r>
          </w:p>
        </w:tc>
        <w:tc>
          <w:tcPr>
            <w:tcW w:w="1112" w:type="dxa"/>
            <w:vAlign w:val="bottom"/>
          </w:tcPr>
          <w:p w14:paraId="44DDF9D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600,00</w:t>
            </w:r>
          </w:p>
        </w:tc>
      </w:tr>
      <w:tr w:rsidR="00DC37A6" w:rsidRPr="004A5C07" w14:paraId="26D8294F" w14:textId="77777777" w:rsidTr="004A5C07">
        <w:trPr>
          <w:trHeight w:val="153"/>
          <w:jc w:val="center"/>
        </w:trPr>
        <w:tc>
          <w:tcPr>
            <w:tcW w:w="709" w:type="dxa"/>
          </w:tcPr>
          <w:p w14:paraId="4F59FF41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638" w:type="dxa"/>
          </w:tcPr>
          <w:p w14:paraId="4AA23BA7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Развитие экспозиционно-выставочной деятельности</w:t>
            </w:r>
          </w:p>
        </w:tc>
        <w:tc>
          <w:tcPr>
            <w:tcW w:w="1985" w:type="dxa"/>
          </w:tcPr>
          <w:p w14:paraId="4CD743BE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794EB433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9115" w:type="dxa"/>
            <w:gridSpan w:val="8"/>
          </w:tcPr>
          <w:p w14:paraId="5B64031C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Без финансирования</w:t>
            </w:r>
          </w:p>
        </w:tc>
      </w:tr>
      <w:tr w:rsidR="00DC37A6" w:rsidRPr="004A5C07" w14:paraId="47E1FE3D" w14:textId="77777777" w:rsidTr="00EC28A6">
        <w:trPr>
          <w:trHeight w:val="130"/>
          <w:jc w:val="center"/>
        </w:trPr>
        <w:tc>
          <w:tcPr>
            <w:tcW w:w="709" w:type="dxa"/>
            <w:vMerge w:val="restart"/>
          </w:tcPr>
          <w:p w14:paraId="4DB570E6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1.3.</w:t>
            </w:r>
          </w:p>
        </w:tc>
        <w:tc>
          <w:tcPr>
            <w:tcW w:w="2638" w:type="dxa"/>
            <w:vMerge w:val="restart"/>
          </w:tcPr>
          <w:p w14:paraId="44B9000C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084393B2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2385C425" w14:textId="77777777" w:rsidR="00DC37A6" w:rsidRPr="004A5C07" w:rsidRDefault="00DC37A6" w:rsidP="005F289C">
            <w:pPr>
              <w:widowControl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5DC286E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  <w:vAlign w:val="center"/>
          </w:tcPr>
          <w:p w14:paraId="0ABEF08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  <w:vAlign w:val="center"/>
          </w:tcPr>
          <w:p w14:paraId="5A1DB73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vAlign w:val="center"/>
          </w:tcPr>
          <w:p w14:paraId="4109B85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vAlign w:val="center"/>
          </w:tcPr>
          <w:p w14:paraId="2CF14D1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2,50</w:t>
            </w:r>
          </w:p>
        </w:tc>
        <w:tc>
          <w:tcPr>
            <w:tcW w:w="1057" w:type="dxa"/>
            <w:vAlign w:val="center"/>
          </w:tcPr>
          <w:p w14:paraId="4026B49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14:paraId="27EA9A7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0,00</w:t>
            </w:r>
          </w:p>
        </w:tc>
        <w:tc>
          <w:tcPr>
            <w:tcW w:w="1112" w:type="dxa"/>
            <w:vAlign w:val="center"/>
          </w:tcPr>
          <w:p w14:paraId="6E337A2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0,00</w:t>
            </w:r>
          </w:p>
        </w:tc>
      </w:tr>
      <w:tr w:rsidR="00DC37A6" w:rsidRPr="004A5C07" w14:paraId="24DB91DD" w14:textId="77777777" w:rsidTr="00EC28A6">
        <w:trPr>
          <w:trHeight w:val="67"/>
          <w:jc w:val="center"/>
        </w:trPr>
        <w:tc>
          <w:tcPr>
            <w:tcW w:w="709" w:type="dxa"/>
            <w:vMerge/>
          </w:tcPr>
          <w:p w14:paraId="43E33C82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F95129A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4F793CF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8EE3B65" w14:textId="77777777" w:rsidR="00DC37A6" w:rsidRPr="004A5C07" w:rsidRDefault="00DC37A6" w:rsidP="005F289C">
            <w:pPr>
              <w:widowControl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666991A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  <w:vAlign w:val="center"/>
          </w:tcPr>
          <w:p w14:paraId="7B06303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  <w:vAlign w:val="center"/>
          </w:tcPr>
          <w:p w14:paraId="3775ED0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vAlign w:val="center"/>
          </w:tcPr>
          <w:p w14:paraId="42120C9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vAlign w:val="center"/>
          </w:tcPr>
          <w:p w14:paraId="497AC74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2,50</w:t>
            </w:r>
          </w:p>
        </w:tc>
        <w:tc>
          <w:tcPr>
            <w:tcW w:w="1057" w:type="dxa"/>
            <w:vAlign w:val="center"/>
          </w:tcPr>
          <w:p w14:paraId="063C3D1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14:paraId="4FFFB78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0,00</w:t>
            </w:r>
          </w:p>
        </w:tc>
        <w:tc>
          <w:tcPr>
            <w:tcW w:w="1112" w:type="dxa"/>
            <w:vAlign w:val="center"/>
          </w:tcPr>
          <w:p w14:paraId="2031782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0,00</w:t>
            </w:r>
          </w:p>
        </w:tc>
      </w:tr>
      <w:tr w:rsidR="00DC37A6" w:rsidRPr="004A5C07" w14:paraId="54FA9F0A" w14:textId="77777777" w:rsidTr="00EC28A6">
        <w:trPr>
          <w:trHeight w:val="142"/>
          <w:jc w:val="center"/>
        </w:trPr>
        <w:tc>
          <w:tcPr>
            <w:tcW w:w="709" w:type="dxa"/>
            <w:vMerge w:val="restart"/>
          </w:tcPr>
          <w:p w14:paraId="1677A461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1.4.</w:t>
            </w:r>
          </w:p>
        </w:tc>
        <w:tc>
          <w:tcPr>
            <w:tcW w:w="2638" w:type="dxa"/>
            <w:vMerge w:val="restart"/>
          </w:tcPr>
          <w:p w14:paraId="06E9CF98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985" w:type="dxa"/>
            <w:vMerge w:val="restart"/>
          </w:tcPr>
          <w:p w14:paraId="52CDB017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37E95333" w14:textId="77777777" w:rsidR="00DC37A6" w:rsidRPr="004A5C07" w:rsidRDefault="00DC37A6" w:rsidP="005F289C">
            <w:pPr>
              <w:widowControl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0D29942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F24B69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1,50</w:t>
            </w:r>
          </w:p>
        </w:tc>
        <w:tc>
          <w:tcPr>
            <w:tcW w:w="1134" w:type="dxa"/>
            <w:vAlign w:val="center"/>
          </w:tcPr>
          <w:p w14:paraId="0E7CA6D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vAlign w:val="center"/>
          </w:tcPr>
          <w:p w14:paraId="5F18D7C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89,00</w:t>
            </w:r>
          </w:p>
        </w:tc>
        <w:tc>
          <w:tcPr>
            <w:tcW w:w="1134" w:type="dxa"/>
            <w:vAlign w:val="center"/>
          </w:tcPr>
          <w:p w14:paraId="571BA39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95,00</w:t>
            </w:r>
          </w:p>
        </w:tc>
        <w:tc>
          <w:tcPr>
            <w:tcW w:w="1057" w:type="dxa"/>
            <w:vAlign w:val="center"/>
          </w:tcPr>
          <w:p w14:paraId="5A5EF88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871EAE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154D63C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   0,00</w:t>
            </w:r>
          </w:p>
        </w:tc>
      </w:tr>
      <w:tr w:rsidR="00DC37A6" w:rsidRPr="004A5C07" w14:paraId="6E057CC4" w14:textId="77777777" w:rsidTr="00EC28A6">
        <w:trPr>
          <w:trHeight w:val="142"/>
          <w:jc w:val="center"/>
        </w:trPr>
        <w:tc>
          <w:tcPr>
            <w:tcW w:w="709" w:type="dxa"/>
            <w:vMerge/>
          </w:tcPr>
          <w:p w14:paraId="2DB42E3B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45E60FA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3BB44F7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251922C" w14:textId="77777777" w:rsidR="00DC37A6" w:rsidRPr="004A5C07" w:rsidRDefault="00DC37A6" w:rsidP="005F289C">
            <w:pPr>
              <w:widowControl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2E615EA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6879F1A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,09</w:t>
            </w:r>
          </w:p>
        </w:tc>
        <w:tc>
          <w:tcPr>
            <w:tcW w:w="1134" w:type="dxa"/>
            <w:vAlign w:val="center"/>
          </w:tcPr>
          <w:p w14:paraId="2937A51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,40 </w:t>
            </w:r>
          </w:p>
        </w:tc>
        <w:tc>
          <w:tcPr>
            <w:tcW w:w="1134" w:type="dxa"/>
            <w:vAlign w:val="center"/>
          </w:tcPr>
          <w:p w14:paraId="56C49FD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,34 </w:t>
            </w:r>
          </w:p>
        </w:tc>
        <w:tc>
          <w:tcPr>
            <w:tcW w:w="1134" w:type="dxa"/>
            <w:vAlign w:val="center"/>
          </w:tcPr>
          <w:p w14:paraId="5035086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1,70</w:t>
            </w:r>
          </w:p>
        </w:tc>
        <w:tc>
          <w:tcPr>
            <w:tcW w:w="1057" w:type="dxa"/>
            <w:vAlign w:val="center"/>
          </w:tcPr>
          <w:p w14:paraId="1D90E0B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A0A93C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62D3AFA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     0,00 </w:t>
            </w:r>
          </w:p>
        </w:tc>
      </w:tr>
      <w:tr w:rsidR="00DC37A6" w:rsidRPr="004A5C07" w14:paraId="03BDAF90" w14:textId="77777777" w:rsidTr="00EC28A6">
        <w:trPr>
          <w:trHeight w:val="142"/>
          <w:jc w:val="center"/>
        </w:trPr>
        <w:tc>
          <w:tcPr>
            <w:tcW w:w="709" w:type="dxa"/>
            <w:vMerge/>
          </w:tcPr>
          <w:p w14:paraId="63905DC4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46A1E11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610414C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8A5F99F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326609A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0F8D0AB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8,41</w:t>
            </w:r>
          </w:p>
        </w:tc>
        <w:tc>
          <w:tcPr>
            <w:tcW w:w="1134" w:type="dxa"/>
            <w:vAlign w:val="center"/>
          </w:tcPr>
          <w:p w14:paraId="30DFAC3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7,60 </w:t>
            </w:r>
          </w:p>
        </w:tc>
        <w:tc>
          <w:tcPr>
            <w:tcW w:w="1134" w:type="dxa"/>
            <w:vAlign w:val="center"/>
          </w:tcPr>
          <w:p w14:paraId="0FDDE51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83,66 </w:t>
            </w:r>
          </w:p>
        </w:tc>
        <w:tc>
          <w:tcPr>
            <w:tcW w:w="1134" w:type="dxa"/>
            <w:vAlign w:val="center"/>
          </w:tcPr>
          <w:p w14:paraId="4EAA5E8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83,30</w:t>
            </w:r>
          </w:p>
        </w:tc>
        <w:tc>
          <w:tcPr>
            <w:tcW w:w="1057" w:type="dxa"/>
            <w:vAlign w:val="center"/>
          </w:tcPr>
          <w:p w14:paraId="78FA0DB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BED95D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549A9AA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4A2B8C9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204C4174" w14:textId="77777777" w:rsidTr="00EC28A6">
        <w:trPr>
          <w:trHeight w:val="142"/>
          <w:jc w:val="center"/>
        </w:trPr>
        <w:tc>
          <w:tcPr>
            <w:tcW w:w="709" w:type="dxa"/>
            <w:vMerge w:val="restart"/>
          </w:tcPr>
          <w:p w14:paraId="1F04E2F5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2.</w:t>
            </w:r>
          </w:p>
        </w:tc>
        <w:tc>
          <w:tcPr>
            <w:tcW w:w="2638" w:type="dxa"/>
            <w:vMerge w:val="restart"/>
          </w:tcPr>
          <w:p w14:paraId="19839AF6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сновное мероприятие: Организация библиотечного обслуживания</w:t>
            </w:r>
          </w:p>
          <w:p w14:paraId="68DC8D8E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02F77A5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680DE6D5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85D56D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0 221,08</w:t>
            </w:r>
          </w:p>
        </w:tc>
        <w:tc>
          <w:tcPr>
            <w:tcW w:w="1134" w:type="dxa"/>
            <w:vAlign w:val="center"/>
          </w:tcPr>
          <w:p w14:paraId="2FD856C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4 822,53</w:t>
            </w:r>
          </w:p>
        </w:tc>
        <w:tc>
          <w:tcPr>
            <w:tcW w:w="1134" w:type="dxa"/>
            <w:vAlign w:val="center"/>
          </w:tcPr>
          <w:p w14:paraId="198716B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3 033,52</w:t>
            </w:r>
          </w:p>
        </w:tc>
        <w:tc>
          <w:tcPr>
            <w:tcW w:w="1134" w:type="dxa"/>
            <w:vAlign w:val="center"/>
          </w:tcPr>
          <w:p w14:paraId="6E80652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5 700,76</w:t>
            </w:r>
          </w:p>
        </w:tc>
        <w:tc>
          <w:tcPr>
            <w:tcW w:w="1134" w:type="dxa"/>
            <w:vAlign w:val="center"/>
          </w:tcPr>
          <w:p w14:paraId="4EB5FCE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8 381,54</w:t>
            </w:r>
          </w:p>
        </w:tc>
        <w:tc>
          <w:tcPr>
            <w:tcW w:w="1057" w:type="dxa"/>
            <w:vAlign w:val="center"/>
          </w:tcPr>
          <w:p w14:paraId="36B44BD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4 658,22</w:t>
            </w:r>
          </w:p>
        </w:tc>
        <w:tc>
          <w:tcPr>
            <w:tcW w:w="1134" w:type="dxa"/>
            <w:vAlign w:val="center"/>
          </w:tcPr>
          <w:p w14:paraId="3DCE3EB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3 608,67</w:t>
            </w:r>
          </w:p>
        </w:tc>
        <w:tc>
          <w:tcPr>
            <w:tcW w:w="1112" w:type="dxa"/>
            <w:vAlign w:val="center"/>
          </w:tcPr>
          <w:p w14:paraId="2C49A503" w14:textId="77777777" w:rsidR="00DC37A6" w:rsidRPr="004A5C07" w:rsidRDefault="00DC37A6" w:rsidP="005F289C">
            <w:pPr>
              <w:widowControl w:val="0"/>
              <w:ind w:right="-112"/>
              <w:rPr>
                <w:sz w:val="20"/>
                <w:szCs w:val="20"/>
                <w:lang w:val="en-US"/>
              </w:rPr>
            </w:pPr>
            <w:r w:rsidRPr="004A5C07">
              <w:rPr>
                <w:sz w:val="20"/>
                <w:szCs w:val="20"/>
              </w:rPr>
              <w:t>25 989,8</w:t>
            </w:r>
            <w:r w:rsidRPr="004A5C07">
              <w:rPr>
                <w:sz w:val="20"/>
                <w:szCs w:val="20"/>
                <w:lang w:val="en-US"/>
              </w:rPr>
              <w:t>7</w:t>
            </w:r>
          </w:p>
        </w:tc>
      </w:tr>
      <w:tr w:rsidR="00DC37A6" w:rsidRPr="004A5C07" w14:paraId="2F2B6CEC" w14:textId="77777777" w:rsidTr="00EC28A6">
        <w:trPr>
          <w:trHeight w:val="80"/>
          <w:jc w:val="center"/>
        </w:trPr>
        <w:tc>
          <w:tcPr>
            <w:tcW w:w="709" w:type="dxa"/>
            <w:vMerge/>
          </w:tcPr>
          <w:p w14:paraId="2877BF0E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4E9539B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6391AC7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7C52A58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11F65AF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4 851,82</w:t>
            </w:r>
          </w:p>
        </w:tc>
        <w:tc>
          <w:tcPr>
            <w:tcW w:w="1134" w:type="dxa"/>
            <w:vAlign w:val="center"/>
          </w:tcPr>
          <w:p w14:paraId="330BBBC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7 819,02</w:t>
            </w:r>
          </w:p>
        </w:tc>
        <w:tc>
          <w:tcPr>
            <w:tcW w:w="1134" w:type="dxa"/>
            <w:vAlign w:val="center"/>
          </w:tcPr>
          <w:p w14:paraId="642E735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3 745,24</w:t>
            </w:r>
          </w:p>
        </w:tc>
        <w:tc>
          <w:tcPr>
            <w:tcW w:w="1134" w:type="dxa"/>
            <w:vAlign w:val="center"/>
          </w:tcPr>
          <w:p w14:paraId="650AB79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8 133,68</w:t>
            </w:r>
          </w:p>
        </w:tc>
        <w:tc>
          <w:tcPr>
            <w:tcW w:w="1134" w:type="dxa"/>
            <w:vAlign w:val="center"/>
          </w:tcPr>
          <w:p w14:paraId="67326C3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1 998,42</w:t>
            </w:r>
          </w:p>
        </w:tc>
        <w:tc>
          <w:tcPr>
            <w:tcW w:w="1057" w:type="dxa"/>
            <w:vAlign w:val="center"/>
          </w:tcPr>
          <w:p w14:paraId="146EF2B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9 410,33</w:t>
            </w:r>
          </w:p>
        </w:tc>
        <w:tc>
          <w:tcPr>
            <w:tcW w:w="1134" w:type="dxa"/>
            <w:vAlign w:val="center"/>
          </w:tcPr>
          <w:p w14:paraId="7F633EA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8 772,78</w:t>
            </w:r>
          </w:p>
        </w:tc>
        <w:tc>
          <w:tcPr>
            <w:tcW w:w="1112" w:type="dxa"/>
            <w:vAlign w:val="center"/>
          </w:tcPr>
          <w:p w14:paraId="1D67B8DB" w14:textId="77777777" w:rsidR="00DC37A6" w:rsidRPr="004A5C07" w:rsidRDefault="00DC37A6" w:rsidP="005F289C">
            <w:pPr>
              <w:widowControl w:val="0"/>
              <w:ind w:right="-112"/>
              <w:rPr>
                <w:sz w:val="20"/>
                <w:szCs w:val="20"/>
                <w:lang w:val="en-US"/>
              </w:rPr>
            </w:pPr>
            <w:r w:rsidRPr="004A5C07">
              <w:rPr>
                <w:sz w:val="20"/>
                <w:szCs w:val="20"/>
              </w:rPr>
              <w:t>21 154,6</w:t>
            </w:r>
            <w:r w:rsidRPr="004A5C07">
              <w:rPr>
                <w:sz w:val="20"/>
                <w:szCs w:val="20"/>
                <w:lang w:val="en-US"/>
              </w:rPr>
              <w:t>7</w:t>
            </w:r>
          </w:p>
        </w:tc>
      </w:tr>
      <w:tr w:rsidR="00DC37A6" w:rsidRPr="004A5C07" w14:paraId="2DB5B738" w14:textId="77777777" w:rsidTr="00EC28A6">
        <w:trPr>
          <w:trHeight w:val="55"/>
          <w:jc w:val="center"/>
        </w:trPr>
        <w:tc>
          <w:tcPr>
            <w:tcW w:w="709" w:type="dxa"/>
            <w:vMerge/>
          </w:tcPr>
          <w:p w14:paraId="2FFE5887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B96EEC3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8527FC2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FFC3C47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5AA11A9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 346,43</w:t>
            </w:r>
          </w:p>
        </w:tc>
        <w:tc>
          <w:tcPr>
            <w:tcW w:w="1134" w:type="dxa"/>
            <w:vAlign w:val="center"/>
          </w:tcPr>
          <w:p w14:paraId="71856EB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6 395,88</w:t>
            </w:r>
          </w:p>
        </w:tc>
        <w:tc>
          <w:tcPr>
            <w:tcW w:w="1134" w:type="dxa"/>
            <w:vAlign w:val="center"/>
          </w:tcPr>
          <w:p w14:paraId="26F633B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9 253,28</w:t>
            </w:r>
          </w:p>
        </w:tc>
        <w:tc>
          <w:tcPr>
            <w:tcW w:w="1134" w:type="dxa"/>
            <w:vAlign w:val="center"/>
          </w:tcPr>
          <w:p w14:paraId="4E2B7C8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7 214,42</w:t>
            </w:r>
          </w:p>
        </w:tc>
        <w:tc>
          <w:tcPr>
            <w:tcW w:w="1134" w:type="dxa"/>
            <w:vAlign w:val="center"/>
          </w:tcPr>
          <w:p w14:paraId="7554261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6 125,72</w:t>
            </w:r>
          </w:p>
        </w:tc>
        <w:tc>
          <w:tcPr>
            <w:tcW w:w="1057" w:type="dxa"/>
            <w:vAlign w:val="center"/>
          </w:tcPr>
          <w:p w14:paraId="384660A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 068,72</w:t>
            </w:r>
          </w:p>
        </w:tc>
        <w:tc>
          <w:tcPr>
            <w:tcW w:w="1134" w:type="dxa"/>
            <w:vAlign w:val="center"/>
          </w:tcPr>
          <w:p w14:paraId="7EF5C85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 656,72</w:t>
            </w:r>
          </w:p>
        </w:tc>
        <w:tc>
          <w:tcPr>
            <w:tcW w:w="1112" w:type="dxa"/>
            <w:vAlign w:val="center"/>
          </w:tcPr>
          <w:p w14:paraId="3613B93A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4A5C07">
              <w:rPr>
                <w:sz w:val="20"/>
                <w:szCs w:val="20"/>
              </w:rPr>
              <w:t>4 660,5</w:t>
            </w:r>
            <w:r w:rsidRPr="004A5C07">
              <w:rPr>
                <w:sz w:val="20"/>
                <w:szCs w:val="20"/>
                <w:lang w:val="en-US"/>
              </w:rPr>
              <w:t>8</w:t>
            </w:r>
          </w:p>
        </w:tc>
      </w:tr>
      <w:tr w:rsidR="00DC37A6" w:rsidRPr="004A5C07" w14:paraId="7E53A794" w14:textId="77777777" w:rsidTr="00EC28A6">
        <w:trPr>
          <w:trHeight w:val="587"/>
          <w:jc w:val="center"/>
        </w:trPr>
        <w:tc>
          <w:tcPr>
            <w:tcW w:w="709" w:type="dxa"/>
            <w:vMerge/>
          </w:tcPr>
          <w:p w14:paraId="2F42AE52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C264480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31EABA1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AAB241E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72956A9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  <w:vAlign w:val="center"/>
          </w:tcPr>
          <w:p w14:paraId="6926041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  <w:vAlign w:val="center"/>
          </w:tcPr>
          <w:p w14:paraId="7277778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5,00 </w:t>
            </w:r>
          </w:p>
        </w:tc>
        <w:tc>
          <w:tcPr>
            <w:tcW w:w="1134" w:type="dxa"/>
            <w:vAlign w:val="center"/>
          </w:tcPr>
          <w:p w14:paraId="6C30CD4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52,65</w:t>
            </w:r>
          </w:p>
        </w:tc>
        <w:tc>
          <w:tcPr>
            <w:tcW w:w="1134" w:type="dxa"/>
            <w:vAlign w:val="center"/>
          </w:tcPr>
          <w:p w14:paraId="2740243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57,40 </w:t>
            </w:r>
          </w:p>
        </w:tc>
        <w:tc>
          <w:tcPr>
            <w:tcW w:w="1057" w:type="dxa"/>
            <w:vAlign w:val="center"/>
          </w:tcPr>
          <w:p w14:paraId="62B927F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79,17</w:t>
            </w:r>
          </w:p>
        </w:tc>
        <w:tc>
          <w:tcPr>
            <w:tcW w:w="1134" w:type="dxa"/>
            <w:vAlign w:val="center"/>
          </w:tcPr>
          <w:p w14:paraId="743F297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  <w:vAlign w:val="center"/>
          </w:tcPr>
          <w:p w14:paraId="362681F0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74,62</w:t>
            </w:r>
          </w:p>
        </w:tc>
      </w:tr>
      <w:tr w:rsidR="00DC37A6" w:rsidRPr="004A5C07" w14:paraId="367E5907" w14:textId="77777777" w:rsidTr="00EC28A6">
        <w:trPr>
          <w:trHeight w:val="146"/>
          <w:jc w:val="center"/>
        </w:trPr>
        <w:tc>
          <w:tcPr>
            <w:tcW w:w="709" w:type="dxa"/>
            <w:vMerge w:val="restart"/>
          </w:tcPr>
          <w:p w14:paraId="6A50DF56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2.1.</w:t>
            </w:r>
          </w:p>
        </w:tc>
        <w:tc>
          <w:tcPr>
            <w:tcW w:w="2638" w:type="dxa"/>
            <w:vMerge w:val="restart"/>
          </w:tcPr>
          <w:p w14:paraId="3B94C8C6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  <w:p w14:paraId="55E7284C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  <w:p w14:paraId="2001D9AE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208BB89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240F29A6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4BD859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9 370,67</w:t>
            </w:r>
          </w:p>
        </w:tc>
        <w:tc>
          <w:tcPr>
            <w:tcW w:w="1134" w:type="dxa"/>
            <w:vAlign w:val="center"/>
          </w:tcPr>
          <w:p w14:paraId="25BB033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1 864,03</w:t>
            </w:r>
          </w:p>
        </w:tc>
        <w:tc>
          <w:tcPr>
            <w:tcW w:w="1134" w:type="dxa"/>
            <w:vAlign w:val="center"/>
          </w:tcPr>
          <w:p w14:paraId="12773D8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2 703,82</w:t>
            </w:r>
          </w:p>
        </w:tc>
        <w:tc>
          <w:tcPr>
            <w:tcW w:w="1134" w:type="dxa"/>
            <w:vAlign w:val="center"/>
          </w:tcPr>
          <w:p w14:paraId="037F669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4 631,97</w:t>
            </w:r>
          </w:p>
        </w:tc>
        <w:tc>
          <w:tcPr>
            <w:tcW w:w="1134" w:type="dxa"/>
            <w:vAlign w:val="center"/>
          </w:tcPr>
          <w:p w14:paraId="49906C5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7 515,84</w:t>
            </w:r>
          </w:p>
        </w:tc>
        <w:tc>
          <w:tcPr>
            <w:tcW w:w="1057" w:type="dxa"/>
            <w:vAlign w:val="center"/>
          </w:tcPr>
          <w:p w14:paraId="44989D7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3 881,88</w:t>
            </w:r>
          </w:p>
        </w:tc>
        <w:tc>
          <w:tcPr>
            <w:tcW w:w="1134" w:type="dxa"/>
            <w:vAlign w:val="center"/>
          </w:tcPr>
          <w:p w14:paraId="2DDCEA7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3 314,78</w:t>
            </w:r>
          </w:p>
        </w:tc>
        <w:tc>
          <w:tcPr>
            <w:tcW w:w="1112" w:type="dxa"/>
            <w:vAlign w:val="center"/>
          </w:tcPr>
          <w:p w14:paraId="0F1BBF16" w14:textId="77777777" w:rsidR="00DC37A6" w:rsidRPr="004A5C07" w:rsidRDefault="00DC37A6" w:rsidP="005F289C">
            <w:pPr>
              <w:widowControl w:val="0"/>
              <w:ind w:right="-112"/>
              <w:rPr>
                <w:sz w:val="20"/>
                <w:szCs w:val="20"/>
                <w:lang w:val="en-US"/>
              </w:rPr>
            </w:pPr>
            <w:r w:rsidRPr="004A5C07">
              <w:rPr>
                <w:sz w:val="20"/>
                <w:szCs w:val="20"/>
              </w:rPr>
              <w:t>25 695,6</w:t>
            </w:r>
            <w:r w:rsidRPr="004A5C07">
              <w:rPr>
                <w:sz w:val="20"/>
                <w:szCs w:val="20"/>
                <w:lang w:val="en-US"/>
              </w:rPr>
              <w:t>7</w:t>
            </w:r>
          </w:p>
        </w:tc>
      </w:tr>
      <w:tr w:rsidR="00DC37A6" w:rsidRPr="004A5C07" w14:paraId="0DF5EC60" w14:textId="77777777" w:rsidTr="00EC28A6">
        <w:trPr>
          <w:trHeight w:val="146"/>
          <w:jc w:val="center"/>
        </w:trPr>
        <w:tc>
          <w:tcPr>
            <w:tcW w:w="709" w:type="dxa"/>
            <w:vMerge/>
          </w:tcPr>
          <w:p w14:paraId="282A3790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6A256DE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CEB6E65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EF6FA52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63EE0FA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4 771,36</w:t>
            </w:r>
          </w:p>
        </w:tc>
        <w:tc>
          <w:tcPr>
            <w:tcW w:w="1134" w:type="dxa"/>
            <w:vAlign w:val="center"/>
          </w:tcPr>
          <w:p w14:paraId="3EDA666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7 401,23</w:t>
            </w:r>
          </w:p>
        </w:tc>
        <w:tc>
          <w:tcPr>
            <w:tcW w:w="1134" w:type="dxa"/>
            <w:vAlign w:val="center"/>
          </w:tcPr>
          <w:p w14:paraId="5B988D1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3 728,44</w:t>
            </w:r>
          </w:p>
        </w:tc>
        <w:tc>
          <w:tcPr>
            <w:tcW w:w="1134" w:type="dxa"/>
            <w:vAlign w:val="center"/>
          </w:tcPr>
          <w:p w14:paraId="066959E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8 075,49</w:t>
            </w:r>
          </w:p>
        </w:tc>
        <w:tc>
          <w:tcPr>
            <w:tcW w:w="1134" w:type="dxa"/>
            <w:vAlign w:val="center"/>
          </w:tcPr>
          <w:p w14:paraId="12AA2B9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1 915,84</w:t>
            </w:r>
          </w:p>
        </w:tc>
        <w:tc>
          <w:tcPr>
            <w:tcW w:w="1057" w:type="dxa"/>
            <w:vAlign w:val="center"/>
          </w:tcPr>
          <w:p w14:paraId="2556F65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9 103,88</w:t>
            </w:r>
          </w:p>
        </w:tc>
        <w:tc>
          <w:tcPr>
            <w:tcW w:w="1134" w:type="dxa"/>
            <w:vAlign w:val="center"/>
          </w:tcPr>
          <w:p w14:paraId="1434D06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8 717,78</w:t>
            </w:r>
          </w:p>
        </w:tc>
        <w:tc>
          <w:tcPr>
            <w:tcW w:w="1112" w:type="dxa"/>
            <w:vAlign w:val="center"/>
          </w:tcPr>
          <w:p w14:paraId="492AE73D" w14:textId="77777777" w:rsidR="00DC37A6" w:rsidRPr="004A5C07" w:rsidRDefault="00DC37A6" w:rsidP="005F289C">
            <w:pPr>
              <w:widowControl w:val="0"/>
              <w:ind w:right="-112"/>
              <w:rPr>
                <w:sz w:val="20"/>
                <w:szCs w:val="20"/>
                <w:lang w:val="en-US"/>
              </w:rPr>
            </w:pPr>
            <w:r w:rsidRPr="004A5C07">
              <w:rPr>
                <w:sz w:val="20"/>
                <w:szCs w:val="20"/>
              </w:rPr>
              <w:t>21 099,6</w:t>
            </w:r>
            <w:r w:rsidRPr="004A5C07">
              <w:rPr>
                <w:sz w:val="20"/>
                <w:szCs w:val="20"/>
                <w:lang w:val="en-US"/>
              </w:rPr>
              <w:t>7</w:t>
            </w:r>
          </w:p>
        </w:tc>
      </w:tr>
      <w:tr w:rsidR="00DC37A6" w:rsidRPr="004A5C07" w14:paraId="55610B1E" w14:textId="77777777" w:rsidTr="00EC28A6">
        <w:trPr>
          <w:trHeight w:val="146"/>
          <w:jc w:val="center"/>
        </w:trPr>
        <w:tc>
          <w:tcPr>
            <w:tcW w:w="709" w:type="dxa"/>
            <w:vMerge/>
          </w:tcPr>
          <w:p w14:paraId="2E79D0DB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24E1AF5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96CE1B9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11C634E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791A6CC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 599,31</w:t>
            </w:r>
          </w:p>
        </w:tc>
        <w:tc>
          <w:tcPr>
            <w:tcW w:w="1134" w:type="dxa"/>
            <w:vAlign w:val="center"/>
          </w:tcPr>
          <w:p w14:paraId="05CC903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 462,80</w:t>
            </w:r>
          </w:p>
        </w:tc>
        <w:tc>
          <w:tcPr>
            <w:tcW w:w="1134" w:type="dxa"/>
            <w:vAlign w:val="center"/>
          </w:tcPr>
          <w:p w14:paraId="13C4B01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8 975,38</w:t>
            </w:r>
          </w:p>
        </w:tc>
        <w:tc>
          <w:tcPr>
            <w:tcW w:w="1134" w:type="dxa"/>
            <w:vAlign w:val="center"/>
          </w:tcPr>
          <w:p w14:paraId="7BA4721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6 556,48</w:t>
            </w:r>
          </w:p>
        </w:tc>
        <w:tc>
          <w:tcPr>
            <w:tcW w:w="1134" w:type="dxa"/>
            <w:vAlign w:val="center"/>
          </w:tcPr>
          <w:p w14:paraId="6EB8DED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 600,00</w:t>
            </w:r>
          </w:p>
        </w:tc>
        <w:tc>
          <w:tcPr>
            <w:tcW w:w="1057" w:type="dxa"/>
            <w:vAlign w:val="center"/>
          </w:tcPr>
          <w:p w14:paraId="454A219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 778,00</w:t>
            </w:r>
          </w:p>
        </w:tc>
        <w:tc>
          <w:tcPr>
            <w:tcW w:w="1134" w:type="dxa"/>
            <w:vAlign w:val="center"/>
          </w:tcPr>
          <w:p w14:paraId="47F79A5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 597,00</w:t>
            </w:r>
          </w:p>
        </w:tc>
        <w:tc>
          <w:tcPr>
            <w:tcW w:w="1112" w:type="dxa"/>
            <w:vAlign w:val="center"/>
          </w:tcPr>
          <w:p w14:paraId="00E7BD97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 596,00</w:t>
            </w:r>
          </w:p>
        </w:tc>
      </w:tr>
      <w:tr w:rsidR="00DC37A6" w:rsidRPr="004A5C07" w14:paraId="71AEC6F6" w14:textId="77777777" w:rsidTr="00EC28A6">
        <w:trPr>
          <w:trHeight w:val="79"/>
          <w:jc w:val="center"/>
        </w:trPr>
        <w:tc>
          <w:tcPr>
            <w:tcW w:w="709" w:type="dxa"/>
            <w:vMerge w:val="restart"/>
          </w:tcPr>
          <w:p w14:paraId="06F45FC2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2.2.</w:t>
            </w:r>
          </w:p>
        </w:tc>
        <w:tc>
          <w:tcPr>
            <w:tcW w:w="2638" w:type="dxa"/>
            <w:vMerge w:val="restart"/>
          </w:tcPr>
          <w:p w14:paraId="680A5CF5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709D07C8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К «МБЧР»</w:t>
            </w:r>
          </w:p>
          <w:p w14:paraId="53406942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912EE81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1654A96D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  <w:vAlign w:val="center"/>
          </w:tcPr>
          <w:p w14:paraId="48F476EA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582D150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6A4CFE3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BC831E5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2A2F16C1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B88A78D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7490CA53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108DB7BC" w14:textId="77777777" w:rsidTr="00EC28A6">
        <w:trPr>
          <w:trHeight w:val="79"/>
          <w:jc w:val="center"/>
        </w:trPr>
        <w:tc>
          <w:tcPr>
            <w:tcW w:w="709" w:type="dxa"/>
            <w:vMerge/>
          </w:tcPr>
          <w:p w14:paraId="5913D276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87DE5E3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0E91A52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9A381FF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20BEF50C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  <w:vAlign w:val="center"/>
          </w:tcPr>
          <w:p w14:paraId="58CB85EE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2DDDA9F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418D376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7753D92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57C7CC80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6FD28C3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591187A5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781BA975" w14:textId="77777777" w:rsidTr="00EC28A6">
        <w:trPr>
          <w:trHeight w:val="74"/>
          <w:jc w:val="center"/>
        </w:trPr>
        <w:tc>
          <w:tcPr>
            <w:tcW w:w="709" w:type="dxa"/>
            <w:vMerge w:val="restart"/>
          </w:tcPr>
          <w:p w14:paraId="27CE6544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2.3.</w:t>
            </w:r>
          </w:p>
        </w:tc>
        <w:tc>
          <w:tcPr>
            <w:tcW w:w="2638" w:type="dxa"/>
            <w:vMerge w:val="restart"/>
          </w:tcPr>
          <w:p w14:paraId="340F9D7F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5619E907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3B0D8DDB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1207DC02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743,05</w:t>
            </w:r>
          </w:p>
        </w:tc>
        <w:tc>
          <w:tcPr>
            <w:tcW w:w="1134" w:type="dxa"/>
            <w:vAlign w:val="center"/>
          </w:tcPr>
          <w:p w14:paraId="528FFD36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090,29</w:t>
            </w:r>
          </w:p>
        </w:tc>
        <w:tc>
          <w:tcPr>
            <w:tcW w:w="1134" w:type="dxa"/>
            <w:vAlign w:val="center"/>
          </w:tcPr>
          <w:p w14:paraId="78F1DB34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  <w:vAlign w:val="center"/>
          </w:tcPr>
          <w:p w14:paraId="71734AE1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27,53</w:t>
            </w:r>
          </w:p>
        </w:tc>
        <w:tc>
          <w:tcPr>
            <w:tcW w:w="1134" w:type="dxa"/>
            <w:vAlign w:val="center"/>
          </w:tcPr>
          <w:p w14:paraId="6F0C96A4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68,00</w:t>
            </w:r>
          </w:p>
        </w:tc>
        <w:tc>
          <w:tcPr>
            <w:tcW w:w="1057" w:type="dxa"/>
            <w:vAlign w:val="center"/>
          </w:tcPr>
          <w:p w14:paraId="50FC09FD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01804DA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647F0625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00CD4A42" w14:textId="77777777" w:rsidTr="00EC28A6">
        <w:trPr>
          <w:trHeight w:val="74"/>
          <w:jc w:val="center"/>
        </w:trPr>
        <w:tc>
          <w:tcPr>
            <w:tcW w:w="709" w:type="dxa"/>
            <w:vMerge/>
          </w:tcPr>
          <w:p w14:paraId="5840DC8C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B59C831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E61D7C4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A9F5D7C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6ED22B5F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2,29</w:t>
            </w:r>
          </w:p>
        </w:tc>
        <w:tc>
          <w:tcPr>
            <w:tcW w:w="1134" w:type="dxa"/>
            <w:vAlign w:val="center"/>
          </w:tcPr>
          <w:p w14:paraId="0FD6C6BD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65,42</w:t>
            </w:r>
          </w:p>
        </w:tc>
        <w:tc>
          <w:tcPr>
            <w:tcW w:w="1134" w:type="dxa"/>
            <w:vAlign w:val="center"/>
          </w:tcPr>
          <w:p w14:paraId="3D92F170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center"/>
          </w:tcPr>
          <w:p w14:paraId="4945390B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1,66</w:t>
            </w:r>
          </w:p>
        </w:tc>
        <w:tc>
          <w:tcPr>
            <w:tcW w:w="1134" w:type="dxa"/>
            <w:vAlign w:val="center"/>
          </w:tcPr>
          <w:p w14:paraId="7FAA2F49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8,08</w:t>
            </w:r>
          </w:p>
        </w:tc>
        <w:tc>
          <w:tcPr>
            <w:tcW w:w="1057" w:type="dxa"/>
            <w:vAlign w:val="center"/>
          </w:tcPr>
          <w:p w14:paraId="3EE510FC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4C96AFC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6E1A44C6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098DB8BA" w14:textId="77777777" w:rsidTr="00EC28A6">
        <w:trPr>
          <w:trHeight w:val="74"/>
          <w:jc w:val="center"/>
        </w:trPr>
        <w:tc>
          <w:tcPr>
            <w:tcW w:w="709" w:type="dxa"/>
            <w:vMerge/>
          </w:tcPr>
          <w:p w14:paraId="5EA66FDC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21E395E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C8BA669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47BED20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144BC71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720,75</w:t>
            </w:r>
          </w:p>
        </w:tc>
        <w:tc>
          <w:tcPr>
            <w:tcW w:w="1134" w:type="dxa"/>
            <w:vAlign w:val="center"/>
          </w:tcPr>
          <w:p w14:paraId="04FE1066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024,87</w:t>
            </w:r>
          </w:p>
        </w:tc>
        <w:tc>
          <w:tcPr>
            <w:tcW w:w="1134" w:type="dxa"/>
            <w:vAlign w:val="center"/>
          </w:tcPr>
          <w:p w14:paraId="21C7C843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25,60</w:t>
            </w:r>
          </w:p>
        </w:tc>
        <w:tc>
          <w:tcPr>
            <w:tcW w:w="1134" w:type="dxa"/>
            <w:vAlign w:val="center"/>
          </w:tcPr>
          <w:p w14:paraId="085A7674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95,87</w:t>
            </w:r>
          </w:p>
        </w:tc>
        <w:tc>
          <w:tcPr>
            <w:tcW w:w="1134" w:type="dxa"/>
            <w:vAlign w:val="center"/>
          </w:tcPr>
          <w:p w14:paraId="117EF7E4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39,92</w:t>
            </w:r>
          </w:p>
        </w:tc>
        <w:tc>
          <w:tcPr>
            <w:tcW w:w="1057" w:type="dxa"/>
            <w:vAlign w:val="center"/>
          </w:tcPr>
          <w:p w14:paraId="4EF89EB3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2ED0DB3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4B33493E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0C2B782A" w14:textId="77777777" w:rsidTr="00EC28A6">
        <w:trPr>
          <w:trHeight w:val="74"/>
          <w:jc w:val="center"/>
        </w:trPr>
        <w:tc>
          <w:tcPr>
            <w:tcW w:w="709" w:type="dxa"/>
            <w:vMerge w:val="restart"/>
          </w:tcPr>
          <w:p w14:paraId="1CF46BF3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2.4.</w:t>
            </w:r>
          </w:p>
        </w:tc>
        <w:tc>
          <w:tcPr>
            <w:tcW w:w="2638" w:type="dxa"/>
            <w:vMerge w:val="restart"/>
          </w:tcPr>
          <w:p w14:paraId="67DDFB7A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Капитальный ремонт учреждений культуры</w:t>
            </w:r>
          </w:p>
        </w:tc>
        <w:tc>
          <w:tcPr>
            <w:tcW w:w="1985" w:type="dxa"/>
            <w:vMerge w:val="restart"/>
          </w:tcPr>
          <w:p w14:paraId="4A056BFC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4D0C7544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1FB9FEB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D3301FD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  <w:vAlign w:val="center"/>
          </w:tcPr>
          <w:p w14:paraId="08E03E6D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DC78436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A27D054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346FEFA6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5497192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2D96C5B5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6D5C829E" w14:textId="77777777" w:rsidTr="00EC28A6">
        <w:trPr>
          <w:trHeight w:val="74"/>
          <w:jc w:val="center"/>
        </w:trPr>
        <w:tc>
          <w:tcPr>
            <w:tcW w:w="709" w:type="dxa"/>
            <w:vMerge/>
          </w:tcPr>
          <w:p w14:paraId="7AAD9AB4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114D51D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7409EC3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51787F8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42C7E280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9492531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  <w:vAlign w:val="center"/>
          </w:tcPr>
          <w:p w14:paraId="5624705D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EF77607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677C702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3C1A50BF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89891FE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7025989C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484E2DE0" w14:textId="77777777" w:rsidTr="00EC28A6">
        <w:trPr>
          <w:trHeight w:val="74"/>
          <w:jc w:val="center"/>
        </w:trPr>
        <w:tc>
          <w:tcPr>
            <w:tcW w:w="709" w:type="dxa"/>
            <w:vMerge w:val="restart"/>
          </w:tcPr>
          <w:p w14:paraId="110BE19C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2.5.</w:t>
            </w:r>
          </w:p>
        </w:tc>
        <w:tc>
          <w:tcPr>
            <w:tcW w:w="2638" w:type="dxa"/>
            <w:vMerge w:val="restart"/>
          </w:tcPr>
          <w:p w14:paraId="0FDADB0B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Подключение муниципальных общедоступ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985" w:type="dxa"/>
            <w:vMerge w:val="restart"/>
          </w:tcPr>
          <w:p w14:paraId="5A11DF67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7AB46B46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6845C1B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ECE656E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347,30</w:t>
            </w:r>
          </w:p>
        </w:tc>
        <w:tc>
          <w:tcPr>
            <w:tcW w:w="1134" w:type="dxa"/>
            <w:vAlign w:val="center"/>
          </w:tcPr>
          <w:p w14:paraId="5F15FCE8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9944937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8C9A343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6A892AD6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B3D4A5B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695A4D23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0E4D492F" w14:textId="77777777" w:rsidTr="00EC28A6">
        <w:trPr>
          <w:trHeight w:val="74"/>
          <w:jc w:val="center"/>
        </w:trPr>
        <w:tc>
          <w:tcPr>
            <w:tcW w:w="709" w:type="dxa"/>
            <w:vMerge/>
          </w:tcPr>
          <w:p w14:paraId="7A42D55F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1008609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C22F018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361A70E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745291DC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EB29398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80,84</w:t>
            </w:r>
          </w:p>
        </w:tc>
        <w:tc>
          <w:tcPr>
            <w:tcW w:w="1134" w:type="dxa"/>
            <w:vAlign w:val="center"/>
          </w:tcPr>
          <w:p w14:paraId="43D4ECA2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A86E874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4908FAC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38E471AE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EEA02E5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627DC722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228AC359" w14:textId="77777777" w:rsidTr="00EC28A6">
        <w:trPr>
          <w:trHeight w:val="136"/>
          <w:jc w:val="center"/>
        </w:trPr>
        <w:tc>
          <w:tcPr>
            <w:tcW w:w="709" w:type="dxa"/>
            <w:vMerge/>
          </w:tcPr>
          <w:p w14:paraId="45FD3DC8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F37F3DB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092D600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C2895BD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1C056867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682EABF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745,17</w:t>
            </w:r>
          </w:p>
        </w:tc>
        <w:tc>
          <w:tcPr>
            <w:tcW w:w="1134" w:type="dxa"/>
            <w:vAlign w:val="center"/>
          </w:tcPr>
          <w:p w14:paraId="3774651F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75837E6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E6519AA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679687EA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4E91133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4C45884D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68AEB5D5" w14:textId="77777777" w:rsidTr="00EC28A6">
        <w:trPr>
          <w:trHeight w:val="1190"/>
          <w:jc w:val="center"/>
        </w:trPr>
        <w:tc>
          <w:tcPr>
            <w:tcW w:w="709" w:type="dxa"/>
            <w:vMerge/>
          </w:tcPr>
          <w:p w14:paraId="4074EAD9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062658A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9DE4FC0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0A652D1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27C3DC24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FE11E1B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21,29</w:t>
            </w:r>
          </w:p>
        </w:tc>
        <w:tc>
          <w:tcPr>
            <w:tcW w:w="1134" w:type="dxa"/>
            <w:vAlign w:val="center"/>
          </w:tcPr>
          <w:p w14:paraId="1A4CC129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D9B0316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ED21785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2CDD0975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6C09390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14E9CEC9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712E17C1" w14:textId="77777777" w:rsidTr="00EC28A6">
        <w:trPr>
          <w:trHeight w:val="230"/>
          <w:jc w:val="center"/>
        </w:trPr>
        <w:tc>
          <w:tcPr>
            <w:tcW w:w="709" w:type="dxa"/>
            <w:vMerge w:val="restart"/>
          </w:tcPr>
          <w:p w14:paraId="11828ACB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2.6.</w:t>
            </w:r>
          </w:p>
        </w:tc>
        <w:tc>
          <w:tcPr>
            <w:tcW w:w="2638" w:type="dxa"/>
            <w:vMerge w:val="restart"/>
          </w:tcPr>
          <w:p w14:paraId="58133C20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Государственная поддержка лучших </w:t>
            </w:r>
            <w:r w:rsidRPr="004A5C07">
              <w:rPr>
                <w:sz w:val="20"/>
                <w:szCs w:val="20"/>
              </w:rPr>
              <w:lastRenderedPageBreak/>
              <w:t>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74F6822C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  <w:r w:rsidRPr="004A5C07">
              <w:rPr>
                <w:sz w:val="20"/>
                <w:szCs w:val="20"/>
              </w:rPr>
              <w:lastRenderedPageBreak/>
              <w:t>МКУК «МБЧР»</w:t>
            </w:r>
          </w:p>
        </w:tc>
        <w:tc>
          <w:tcPr>
            <w:tcW w:w="1842" w:type="dxa"/>
          </w:tcPr>
          <w:p w14:paraId="2FECB710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737BC01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0342804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14:paraId="0BEFD708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center"/>
          </w:tcPr>
          <w:p w14:paraId="0B18FC84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14:paraId="589C06AE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74B919EC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C247555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1DB62ECC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23BBA38B" w14:textId="77777777" w:rsidTr="00EC28A6">
        <w:trPr>
          <w:trHeight w:val="230"/>
          <w:jc w:val="center"/>
        </w:trPr>
        <w:tc>
          <w:tcPr>
            <w:tcW w:w="709" w:type="dxa"/>
            <w:vMerge/>
          </w:tcPr>
          <w:p w14:paraId="10524A8A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8" w:type="dxa"/>
            <w:vMerge/>
          </w:tcPr>
          <w:p w14:paraId="40025AB0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355DE183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6DA134AE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областной </w:t>
            </w:r>
            <w:r w:rsidRPr="004A5C07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  <w:vAlign w:val="center"/>
          </w:tcPr>
          <w:p w14:paraId="5C6EEC19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14:paraId="266462B6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14:paraId="47FD920D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center"/>
          </w:tcPr>
          <w:p w14:paraId="4D864323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vAlign w:val="center"/>
          </w:tcPr>
          <w:p w14:paraId="32CA642A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19717FEB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24519FD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2002BA8E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7810C8B9" w14:textId="77777777" w:rsidTr="00EC28A6">
        <w:trPr>
          <w:trHeight w:val="230"/>
          <w:jc w:val="center"/>
        </w:trPr>
        <w:tc>
          <w:tcPr>
            <w:tcW w:w="709" w:type="dxa"/>
            <w:vMerge/>
          </w:tcPr>
          <w:p w14:paraId="707DC9AF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8" w:type="dxa"/>
            <w:vMerge/>
          </w:tcPr>
          <w:p w14:paraId="24AF35A3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70A979D1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30B32B55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64921EA3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4AE4D59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vAlign w:val="center"/>
          </w:tcPr>
          <w:p w14:paraId="75D789BD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  <w:vAlign w:val="center"/>
          </w:tcPr>
          <w:p w14:paraId="7832513D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vAlign w:val="center"/>
          </w:tcPr>
          <w:p w14:paraId="3D637783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2BECBB3A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3D7635B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690B783E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1ED017E3" w14:textId="77777777" w:rsidTr="00EC28A6">
        <w:trPr>
          <w:trHeight w:val="291"/>
          <w:jc w:val="center"/>
        </w:trPr>
        <w:tc>
          <w:tcPr>
            <w:tcW w:w="709" w:type="dxa"/>
            <w:vMerge w:val="restart"/>
          </w:tcPr>
          <w:p w14:paraId="36F1581E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2.7.</w:t>
            </w:r>
          </w:p>
        </w:tc>
        <w:tc>
          <w:tcPr>
            <w:tcW w:w="2638" w:type="dxa"/>
            <w:vMerge w:val="restart"/>
          </w:tcPr>
          <w:p w14:paraId="63CE5AED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одернизация библиотек в части комплектования книжных фондов</w:t>
            </w:r>
          </w:p>
        </w:tc>
        <w:tc>
          <w:tcPr>
            <w:tcW w:w="1985" w:type="dxa"/>
            <w:vMerge w:val="restart"/>
          </w:tcPr>
          <w:p w14:paraId="7E8322BD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07D8BB67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09A12F2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1D58E0D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8B77526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115DFEA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67,16</w:t>
            </w:r>
          </w:p>
        </w:tc>
        <w:tc>
          <w:tcPr>
            <w:tcW w:w="1134" w:type="dxa"/>
            <w:vAlign w:val="center"/>
          </w:tcPr>
          <w:p w14:paraId="3F3BD4D2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97,70</w:t>
            </w:r>
          </w:p>
        </w:tc>
        <w:tc>
          <w:tcPr>
            <w:tcW w:w="1057" w:type="dxa"/>
            <w:shd w:val="clear" w:color="auto" w:fill="FFFFFF"/>
            <w:vAlign w:val="center"/>
          </w:tcPr>
          <w:p w14:paraId="75605AB2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93,8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84653D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93,89</w:t>
            </w:r>
          </w:p>
        </w:tc>
        <w:tc>
          <w:tcPr>
            <w:tcW w:w="1112" w:type="dxa"/>
            <w:vAlign w:val="center"/>
          </w:tcPr>
          <w:p w14:paraId="4E2C9154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94,20</w:t>
            </w:r>
          </w:p>
        </w:tc>
      </w:tr>
      <w:tr w:rsidR="00DC37A6" w:rsidRPr="004A5C07" w14:paraId="199507AF" w14:textId="77777777" w:rsidTr="00EC28A6">
        <w:trPr>
          <w:trHeight w:val="288"/>
          <w:jc w:val="center"/>
        </w:trPr>
        <w:tc>
          <w:tcPr>
            <w:tcW w:w="709" w:type="dxa"/>
            <w:vMerge/>
          </w:tcPr>
          <w:p w14:paraId="3031272C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8B8964D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C6B0794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10E790F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346E215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15C0ADB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31966FC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090B7AD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2,0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AE33181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4,50</w:t>
            </w:r>
          </w:p>
        </w:tc>
        <w:tc>
          <w:tcPr>
            <w:tcW w:w="1057" w:type="dxa"/>
            <w:tcBorders>
              <w:top w:val="nil"/>
            </w:tcBorders>
            <w:shd w:val="clear" w:color="auto" w:fill="FFFFFF"/>
            <w:vAlign w:val="center"/>
          </w:tcPr>
          <w:p w14:paraId="38EEEA8B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5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0A8B7AE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5,00</w:t>
            </w:r>
          </w:p>
        </w:tc>
        <w:tc>
          <w:tcPr>
            <w:tcW w:w="1112" w:type="dxa"/>
            <w:tcBorders>
              <w:top w:val="nil"/>
            </w:tcBorders>
            <w:vAlign w:val="center"/>
          </w:tcPr>
          <w:p w14:paraId="239B583E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5,00</w:t>
            </w:r>
          </w:p>
        </w:tc>
      </w:tr>
      <w:tr w:rsidR="00DC37A6" w:rsidRPr="004A5C07" w14:paraId="2C8E4269" w14:textId="77777777" w:rsidTr="00EC28A6">
        <w:trPr>
          <w:trHeight w:val="288"/>
          <w:jc w:val="center"/>
        </w:trPr>
        <w:tc>
          <w:tcPr>
            <w:tcW w:w="709" w:type="dxa"/>
            <w:vMerge/>
          </w:tcPr>
          <w:p w14:paraId="05549128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8515113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29FF975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E31AFC8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33160ED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86049B3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0F83D8F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E5E4F38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72,48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31200FE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85,80</w:t>
            </w:r>
          </w:p>
        </w:tc>
        <w:tc>
          <w:tcPr>
            <w:tcW w:w="1057" w:type="dxa"/>
            <w:tcBorders>
              <w:top w:val="nil"/>
            </w:tcBorders>
            <w:vAlign w:val="center"/>
          </w:tcPr>
          <w:p w14:paraId="54BCEE9B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4A5C07">
              <w:rPr>
                <w:sz w:val="20"/>
                <w:szCs w:val="20"/>
              </w:rPr>
              <w:t>59,7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F1AA472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9,72</w:t>
            </w:r>
          </w:p>
        </w:tc>
        <w:tc>
          <w:tcPr>
            <w:tcW w:w="1112" w:type="dxa"/>
            <w:tcBorders>
              <w:top w:val="nil"/>
            </w:tcBorders>
            <w:vAlign w:val="center"/>
          </w:tcPr>
          <w:p w14:paraId="6C239815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4A5C07">
              <w:rPr>
                <w:sz w:val="20"/>
                <w:szCs w:val="20"/>
              </w:rPr>
              <w:t>64,5</w:t>
            </w:r>
            <w:r w:rsidRPr="004A5C07">
              <w:rPr>
                <w:sz w:val="20"/>
                <w:szCs w:val="20"/>
                <w:lang w:val="en-US"/>
              </w:rPr>
              <w:t>8</w:t>
            </w:r>
          </w:p>
        </w:tc>
      </w:tr>
      <w:tr w:rsidR="00DC37A6" w:rsidRPr="004A5C07" w14:paraId="0222DE40" w14:textId="77777777" w:rsidTr="00EC28A6">
        <w:trPr>
          <w:trHeight w:val="288"/>
          <w:jc w:val="center"/>
        </w:trPr>
        <w:tc>
          <w:tcPr>
            <w:tcW w:w="709" w:type="dxa"/>
            <w:vMerge/>
          </w:tcPr>
          <w:p w14:paraId="68967575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F24F5FF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FE386F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EC803D1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A474EC2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CA51641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453BB25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B3F33E9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72,6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2B757B2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57,40</w:t>
            </w:r>
          </w:p>
        </w:tc>
        <w:tc>
          <w:tcPr>
            <w:tcW w:w="1057" w:type="dxa"/>
            <w:tcBorders>
              <w:top w:val="nil"/>
            </w:tcBorders>
            <w:vAlign w:val="center"/>
          </w:tcPr>
          <w:p w14:paraId="7EAC30C9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4A5C07">
              <w:rPr>
                <w:sz w:val="20"/>
                <w:szCs w:val="20"/>
              </w:rPr>
              <w:t>179,17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ED8893B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  <w:tcBorders>
              <w:top w:val="nil"/>
            </w:tcBorders>
            <w:vAlign w:val="center"/>
          </w:tcPr>
          <w:p w14:paraId="441559CD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74,62</w:t>
            </w:r>
          </w:p>
        </w:tc>
      </w:tr>
      <w:tr w:rsidR="00DC37A6" w:rsidRPr="004A5C07" w14:paraId="1838C90E" w14:textId="77777777" w:rsidTr="00EC28A6">
        <w:trPr>
          <w:trHeight w:val="385"/>
          <w:jc w:val="center"/>
        </w:trPr>
        <w:tc>
          <w:tcPr>
            <w:tcW w:w="709" w:type="dxa"/>
            <w:vMerge w:val="restart"/>
          </w:tcPr>
          <w:p w14:paraId="0EB4E963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2.8</w:t>
            </w:r>
          </w:p>
        </w:tc>
        <w:tc>
          <w:tcPr>
            <w:tcW w:w="2638" w:type="dxa"/>
            <w:vMerge w:val="restart"/>
          </w:tcPr>
          <w:p w14:paraId="4D6A2DEB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существление мероприятий по капитальному ремонту здания библиотеки села Узкий Луг</w:t>
            </w:r>
          </w:p>
        </w:tc>
        <w:tc>
          <w:tcPr>
            <w:tcW w:w="1985" w:type="dxa"/>
            <w:vMerge w:val="restart"/>
          </w:tcPr>
          <w:p w14:paraId="7D706EA1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5D5103A8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080636E6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174DA7C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AEECB72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5FFACC2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C9347DF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19391519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25,76</w:t>
            </w:r>
          </w:p>
        </w:tc>
        <w:tc>
          <w:tcPr>
            <w:tcW w:w="1134" w:type="dxa"/>
            <w:vAlign w:val="center"/>
          </w:tcPr>
          <w:p w14:paraId="3DEB26D1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013CE563" w14:textId="77777777" w:rsidR="00DC37A6" w:rsidRPr="004A5C07" w:rsidRDefault="00DC37A6" w:rsidP="005F289C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2E8CA003" w14:textId="77777777" w:rsidTr="00EC28A6">
        <w:trPr>
          <w:trHeight w:val="385"/>
          <w:jc w:val="center"/>
        </w:trPr>
        <w:tc>
          <w:tcPr>
            <w:tcW w:w="709" w:type="dxa"/>
            <w:vMerge/>
          </w:tcPr>
          <w:p w14:paraId="5585D981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AF610C8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CEE7B76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4031731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059D648F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2276672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C91C223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ED17E53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5E81D2F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34B43E2F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25,76</w:t>
            </w:r>
          </w:p>
        </w:tc>
        <w:tc>
          <w:tcPr>
            <w:tcW w:w="1134" w:type="dxa"/>
            <w:vAlign w:val="center"/>
          </w:tcPr>
          <w:p w14:paraId="01C26E10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1B051F40" w14:textId="77777777" w:rsidR="00DC37A6" w:rsidRPr="004A5C07" w:rsidRDefault="00DC37A6" w:rsidP="005F289C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2C7EC842" w14:textId="77777777" w:rsidTr="00EC28A6">
        <w:trPr>
          <w:trHeight w:val="385"/>
          <w:jc w:val="center"/>
        </w:trPr>
        <w:tc>
          <w:tcPr>
            <w:tcW w:w="709" w:type="dxa"/>
            <w:vMerge/>
          </w:tcPr>
          <w:p w14:paraId="63E361B0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5278B89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20BE23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82B4DD5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3055CDCE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6C52130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39727F9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8E546C2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ED86F5F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703562C1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B1A7EBF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527D504F" w14:textId="77777777" w:rsidR="00DC37A6" w:rsidRPr="004A5C07" w:rsidRDefault="00DC37A6" w:rsidP="005F289C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257491CA" w14:textId="77777777" w:rsidTr="00EC28A6">
        <w:trPr>
          <w:trHeight w:val="385"/>
          <w:jc w:val="center"/>
        </w:trPr>
        <w:tc>
          <w:tcPr>
            <w:tcW w:w="709" w:type="dxa"/>
            <w:vMerge w:val="restart"/>
          </w:tcPr>
          <w:p w14:paraId="16D5527D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2.9.</w:t>
            </w:r>
          </w:p>
        </w:tc>
        <w:tc>
          <w:tcPr>
            <w:tcW w:w="2638" w:type="dxa"/>
            <w:vMerge w:val="restart"/>
          </w:tcPr>
          <w:p w14:paraId="10CA35F8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Реализация инициативного проекта «Текущий ремонт библиотеки с. </w:t>
            </w:r>
            <w:proofErr w:type="spellStart"/>
            <w:r w:rsidRPr="004A5C07">
              <w:rPr>
                <w:sz w:val="20"/>
                <w:szCs w:val="20"/>
              </w:rPr>
              <w:t>Онот</w:t>
            </w:r>
            <w:proofErr w:type="spellEnd"/>
            <w:r w:rsidRPr="004A5C07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14:paraId="3885132E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643DAC5E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D0A7821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5AF45A3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00F21CF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F90C064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F318D06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2AFC1113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56,69</w:t>
            </w:r>
          </w:p>
        </w:tc>
        <w:tc>
          <w:tcPr>
            <w:tcW w:w="1134" w:type="dxa"/>
            <w:vAlign w:val="center"/>
          </w:tcPr>
          <w:p w14:paraId="2327BCFA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468989B4" w14:textId="77777777" w:rsidR="00DC37A6" w:rsidRPr="004A5C07" w:rsidRDefault="00DC37A6" w:rsidP="005F289C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7DB1CE8A" w14:textId="77777777" w:rsidTr="00EC28A6">
        <w:trPr>
          <w:trHeight w:val="385"/>
          <w:jc w:val="center"/>
        </w:trPr>
        <w:tc>
          <w:tcPr>
            <w:tcW w:w="709" w:type="dxa"/>
            <w:vMerge/>
          </w:tcPr>
          <w:p w14:paraId="0409AC3B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2210F9B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9605B50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09BFA23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4AD7D4AD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506C105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F27C44A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3A2452B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34446E1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1D6011CA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5,70</w:t>
            </w:r>
          </w:p>
        </w:tc>
        <w:tc>
          <w:tcPr>
            <w:tcW w:w="1134" w:type="dxa"/>
            <w:vAlign w:val="center"/>
          </w:tcPr>
          <w:p w14:paraId="0997232A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062CBF41" w14:textId="77777777" w:rsidR="00DC37A6" w:rsidRPr="004A5C07" w:rsidRDefault="00DC37A6" w:rsidP="005F289C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7F61C0CE" w14:textId="77777777" w:rsidTr="00EC28A6">
        <w:trPr>
          <w:trHeight w:val="385"/>
          <w:jc w:val="center"/>
        </w:trPr>
        <w:tc>
          <w:tcPr>
            <w:tcW w:w="709" w:type="dxa"/>
            <w:vMerge/>
          </w:tcPr>
          <w:p w14:paraId="294D9199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FD77207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73E290C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6B9752C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63D0DB38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E76E30F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1F1AFFC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FF921D9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39470BB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40B562D1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30,99</w:t>
            </w:r>
          </w:p>
        </w:tc>
        <w:tc>
          <w:tcPr>
            <w:tcW w:w="1134" w:type="dxa"/>
            <w:vAlign w:val="center"/>
          </w:tcPr>
          <w:p w14:paraId="099CBE33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5D396EEF" w14:textId="77777777" w:rsidR="00DC37A6" w:rsidRPr="004A5C07" w:rsidRDefault="00DC37A6" w:rsidP="005F289C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03438855" w14:textId="77777777" w:rsidTr="00EC28A6">
        <w:trPr>
          <w:trHeight w:val="136"/>
          <w:jc w:val="center"/>
        </w:trPr>
        <w:tc>
          <w:tcPr>
            <w:tcW w:w="709" w:type="dxa"/>
            <w:vMerge w:val="restart"/>
          </w:tcPr>
          <w:p w14:paraId="642E93F2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3.</w:t>
            </w:r>
          </w:p>
        </w:tc>
        <w:tc>
          <w:tcPr>
            <w:tcW w:w="2638" w:type="dxa"/>
            <w:vMerge w:val="restart"/>
          </w:tcPr>
          <w:p w14:paraId="69EEA784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Основное мероприятие: Развитие культурно – досуговой деятельности </w:t>
            </w:r>
          </w:p>
          <w:p w14:paraId="039D75C8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ABC32AD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30F0F974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14:paraId="279EB27B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2 680,49</w:t>
            </w:r>
          </w:p>
        </w:tc>
        <w:tc>
          <w:tcPr>
            <w:tcW w:w="1134" w:type="dxa"/>
            <w:vAlign w:val="center"/>
          </w:tcPr>
          <w:p w14:paraId="0E31DC46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1 707,87</w:t>
            </w:r>
          </w:p>
        </w:tc>
        <w:tc>
          <w:tcPr>
            <w:tcW w:w="1134" w:type="dxa"/>
            <w:vAlign w:val="center"/>
          </w:tcPr>
          <w:p w14:paraId="29DC16C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4 555,62</w:t>
            </w:r>
          </w:p>
        </w:tc>
        <w:tc>
          <w:tcPr>
            <w:tcW w:w="1134" w:type="dxa"/>
            <w:vAlign w:val="center"/>
          </w:tcPr>
          <w:p w14:paraId="7B620C8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8 227,70</w:t>
            </w:r>
          </w:p>
        </w:tc>
        <w:tc>
          <w:tcPr>
            <w:tcW w:w="1134" w:type="dxa"/>
            <w:vAlign w:val="center"/>
          </w:tcPr>
          <w:p w14:paraId="7B889BF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8 534,05</w:t>
            </w:r>
          </w:p>
        </w:tc>
        <w:tc>
          <w:tcPr>
            <w:tcW w:w="1057" w:type="dxa"/>
            <w:vAlign w:val="center"/>
          </w:tcPr>
          <w:p w14:paraId="42D55B9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4 885,67</w:t>
            </w:r>
          </w:p>
        </w:tc>
        <w:tc>
          <w:tcPr>
            <w:tcW w:w="1134" w:type="dxa"/>
            <w:vAlign w:val="center"/>
          </w:tcPr>
          <w:p w14:paraId="0E2723C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3 607,48</w:t>
            </w:r>
          </w:p>
        </w:tc>
        <w:tc>
          <w:tcPr>
            <w:tcW w:w="1112" w:type="dxa"/>
            <w:vAlign w:val="center"/>
          </w:tcPr>
          <w:p w14:paraId="0E94F339" w14:textId="77777777" w:rsidR="00DC37A6" w:rsidRPr="004A5C07" w:rsidRDefault="00DC37A6" w:rsidP="005F289C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4A5C07">
              <w:rPr>
                <w:sz w:val="20"/>
                <w:szCs w:val="20"/>
              </w:rPr>
              <w:t>15 034,6</w:t>
            </w:r>
            <w:r w:rsidRPr="004A5C07">
              <w:rPr>
                <w:sz w:val="20"/>
                <w:szCs w:val="20"/>
                <w:lang w:val="en-US"/>
              </w:rPr>
              <w:t>5</w:t>
            </w:r>
          </w:p>
        </w:tc>
      </w:tr>
      <w:tr w:rsidR="00DC37A6" w:rsidRPr="004A5C07" w14:paraId="5EFB11D1" w14:textId="77777777" w:rsidTr="00EC28A6">
        <w:trPr>
          <w:trHeight w:val="136"/>
          <w:jc w:val="center"/>
        </w:trPr>
        <w:tc>
          <w:tcPr>
            <w:tcW w:w="709" w:type="dxa"/>
            <w:vMerge/>
          </w:tcPr>
          <w:p w14:paraId="50D1E850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FCA3130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ACDCD0A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43FC0DD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14:paraId="0CD6BC06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9 346,19</w:t>
            </w:r>
          </w:p>
        </w:tc>
        <w:tc>
          <w:tcPr>
            <w:tcW w:w="1134" w:type="dxa"/>
            <w:vAlign w:val="center"/>
          </w:tcPr>
          <w:p w14:paraId="24F7EE93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9 234,25</w:t>
            </w:r>
          </w:p>
        </w:tc>
        <w:tc>
          <w:tcPr>
            <w:tcW w:w="1134" w:type="dxa"/>
            <w:vAlign w:val="center"/>
          </w:tcPr>
          <w:p w14:paraId="5688405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8 919,59</w:t>
            </w:r>
          </w:p>
        </w:tc>
        <w:tc>
          <w:tcPr>
            <w:tcW w:w="1134" w:type="dxa"/>
            <w:vAlign w:val="center"/>
          </w:tcPr>
          <w:p w14:paraId="44181EC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1 356,00</w:t>
            </w:r>
          </w:p>
        </w:tc>
        <w:tc>
          <w:tcPr>
            <w:tcW w:w="1134" w:type="dxa"/>
            <w:vAlign w:val="center"/>
          </w:tcPr>
          <w:p w14:paraId="6C61400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4 928,34</w:t>
            </w:r>
          </w:p>
        </w:tc>
        <w:tc>
          <w:tcPr>
            <w:tcW w:w="1057" w:type="dxa"/>
            <w:vAlign w:val="center"/>
          </w:tcPr>
          <w:p w14:paraId="69E181C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1 507,77</w:t>
            </w:r>
          </w:p>
        </w:tc>
        <w:tc>
          <w:tcPr>
            <w:tcW w:w="1134" w:type="dxa"/>
            <w:vAlign w:val="center"/>
          </w:tcPr>
          <w:p w14:paraId="0B3C0B8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0 876,48</w:t>
            </w:r>
          </w:p>
        </w:tc>
        <w:tc>
          <w:tcPr>
            <w:tcW w:w="1112" w:type="dxa"/>
            <w:vAlign w:val="center"/>
          </w:tcPr>
          <w:p w14:paraId="199407C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4A5C07">
              <w:rPr>
                <w:sz w:val="20"/>
                <w:szCs w:val="20"/>
              </w:rPr>
              <w:t>12 303,6</w:t>
            </w:r>
            <w:r w:rsidRPr="004A5C07">
              <w:rPr>
                <w:sz w:val="20"/>
                <w:szCs w:val="20"/>
                <w:lang w:val="en-US"/>
              </w:rPr>
              <w:t>5</w:t>
            </w:r>
          </w:p>
        </w:tc>
      </w:tr>
      <w:tr w:rsidR="00DC37A6" w:rsidRPr="004A5C07" w14:paraId="72D35A38" w14:textId="77777777" w:rsidTr="00EC28A6">
        <w:trPr>
          <w:trHeight w:val="136"/>
          <w:jc w:val="center"/>
        </w:trPr>
        <w:tc>
          <w:tcPr>
            <w:tcW w:w="709" w:type="dxa"/>
            <w:vMerge/>
          </w:tcPr>
          <w:p w14:paraId="60E7656D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82AF305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2B9DA4A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EF809B1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0C98D014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 766,30</w:t>
            </w:r>
          </w:p>
        </w:tc>
        <w:tc>
          <w:tcPr>
            <w:tcW w:w="1134" w:type="dxa"/>
            <w:vAlign w:val="center"/>
          </w:tcPr>
          <w:p w14:paraId="5D733DA5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 473,62</w:t>
            </w:r>
          </w:p>
        </w:tc>
        <w:tc>
          <w:tcPr>
            <w:tcW w:w="1134" w:type="dxa"/>
            <w:vAlign w:val="center"/>
          </w:tcPr>
          <w:p w14:paraId="2910CD7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 531,03</w:t>
            </w:r>
          </w:p>
        </w:tc>
        <w:tc>
          <w:tcPr>
            <w:tcW w:w="1134" w:type="dxa"/>
            <w:vAlign w:val="center"/>
          </w:tcPr>
          <w:p w14:paraId="04A8197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 743,86</w:t>
            </w:r>
          </w:p>
        </w:tc>
        <w:tc>
          <w:tcPr>
            <w:tcW w:w="1134" w:type="dxa"/>
            <w:vAlign w:val="center"/>
          </w:tcPr>
          <w:p w14:paraId="3FE6AB8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 605,71</w:t>
            </w:r>
          </w:p>
        </w:tc>
        <w:tc>
          <w:tcPr>
            <w:tcW w:w="1057" w:type="dxa"/>
            <w:vAlign w:val="center"/>
          </w:tcPr>
          <w:p w14:paraId="0F4F08B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 377,90</w:t>
            </w:r>
          </w:p>
        </w:tc>
        <w:tc>
          <w:tcPr>
            <w:tcW w:w="1134" w:type="dxa"/>
            <w:vAlign w:val="center"/>
          </w:tcPr>
          <w:p w14:paraId="660E814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 731,00</w:t>
            </w:r>
          </w:p>
        </w:tc>
        <w:tc>
          <w:tcPr>
            <w:tcW w:w="1112" w:type="dxa"/>
            <w:vAlign w:val="center"/>
          </w:tcPr>
          <w:p w14:paraId="5581E24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 731,00</w:t>
            </w:r>
          </w:p>
        </w:tc>
      </w:tr>
      <w:tr w:rsidR="00DC37A6" w:rsidRPr="004A5C07" w14:paraId="532DC9FA" w14:textId="77777777" w:rsidTr="00EC28A6">
        <w:trPr>
          <w:trHeight w:val="136"/>
          <w:jc w:val="center"/>
        </w:trPr>
        <w:tc>
          <w:tcPr>
            <w:tcW w:w="709" w:type="dxa"/>
            <w:vMerge/>
          </w:tcPr>
          <w:p w14:paraId="313903AA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34E6B32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2734039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A738347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7C8019F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  <w:vAlign w:val="center"/>
          </w:tcPr>
          <w:p w14:paraId="5970735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center"/>
          </w:tcPr>
          <w:p w14:paraId="4A05B86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05,00 </w:t>
            </w:r>
          </w:p>
        </w:tc>
        <w:tc>
          <w:tcPr>
            <w:tcW w:w="1134" w:type="dxa"/>
            <w:vAlign w:val="center"/>
          </w:tcPr>
          <w:p w14:paraId="587F510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 127,84 </w:t>
            </w:r>
          </w:p>
        </w:tc>
        <w:tc>
          <w:tcPr>
            <w:tcW w:w="1134" w:type="dxa"/>
            <w:vAlign w:val="center"/>
          </w:tcPr>
          <w:p w14:paraId="27547A0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057" w:type="dxa"/>
            <w:vAlign w:val="center"/>
          </w:tcPr>
          <w:p w14:paraId="6EDAE58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center"/>
          </w:tcPr>
          <w:p w14:paraId="5EA4CE6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12" w:type="dxa"/>
            <w:vAlign w:val="center"/>
          </w:tcPr>
          <w:p w14:paraId="738F153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</w:tr>
      <w:tr w:rsidR="00DC37A6" w:rsidRPr="004A5C07" w14:paraId="00B8F4F0" w14:textId="77777777" w:rsidTr="00EC28A6">
        <w:trPr>
          <w:trHeight w:val="146"/>
          <w:jc w:val="center"/>
        </w:trPr>
        <w:tc>
          <w:tcPr>
            <w:tcW w:w="709" w:type="dxa"/>
            <w:vMerge w:val="restart"/>
          </w:tcPr>
          <w:p w14:paraId="1EAA6459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3.1.</w:t>
            </w:r>
          </w:p>
          <w:p w14:paraId="09D86CB9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4ECFA622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0F2557A5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26A020FF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681E981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0 187,18</w:t>
            </w:r>
          </w:p>
        </w:tc>
        <w:tc>
          <w:tcPr>
            <w:tcW w:w="1134" w:type="dxa"/>
            <w:vAlign w:val="center"/>
          </w:tcPr>
          <w:p w14:paraId="78BED40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0 704,37</w:t>
            </w:r>
          </w:p>
        </w:tc>
        <w:tc>
          <w:tcPr>
            <w:tcW w:w="1134" w:type="dxa"/>
            <w:vAlign w:val="center"/>
          </w:tcPr>
          <w:p w14:paraId="4BD8C03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1 943,04</w:t>
            </w:r>
          </w:p>
        </w:tc>
        <w:tc>
          <w:tcPr>
            <w:tcW w:w="1134" w:type="dxa"/>
            <w:vAlign w:val="center"/>
          </w:tcPr>
          <w:p w14:paraId="55522C1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3 211,11</w:t>
            </w:r>
          </w:p>
        </w:tc>
        <w:tc>
          <w:tcPr>
            <w:tcW w:w="1134" w:type="dxa"/>
            <w:vAlign w:val="center"/>
          </w:tcPr>
          <w:p w14:paraId="4C720D6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7 153,05</w:t>
            </w:r>
          </w:p>
        </w:tc>
        <w:tc>
          <w:tcPr>
            <w:tcW w:w="1057" w:type="dxa"/>
            <w:vAlign w:val="center"/>
          </w:tcPr>
          <w:p w14:paraId="4E77FD5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4 038,77</w:t>
            </w:r>
          </w:p>
        </w:tc>
        <w:tc>
          <w:tcPr>
            <w:tcW w:w="1134" w:type="dxa"/>
            <w:vAlign w:val="center"/>
          </w:tcPr>
          <w:p w14:paraId="6C3F71F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3 360,48</w:t>
            </w:r>
          </w:p>
        </w:tc>
        <w:tc>
          <w:tcPr>
            <w:tcW w:w="1112" w:type="dxa"/>
            <w:vAlign w:val="center"/>
          </w:tcPr>
          <w:p w14:paraId="5903C567" w14:textId="77777777" w:rsidR="00DC37A6" w:rsidRPr="004A5C07" w:rsidRDefault="00DC37A6" w:rsidP="005F289C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4A5C07">
              <w:rPr>
                <w:sz w:val="20"/>
                <w:szCs w:val="20"/>
              </w:rPr>
              <w:t>14 787,6</w:t>
            </w:r>
            <w:r w:rsidRPr="004A5C07">
              <w:rPr>
                <w:sz w:val="20"/>
                <w:szCs w:val="20"/>
                <w:lang w:val="en-US"/>
              </w:rPr>
              <w:t>5</w:t>
            </w:r>
          </w:p>
        </w:tc>
      </w:tr>
      <w:tr w:rsidR="00DC37A6" w:rsidRPr="004A5C07" w14:paraId="7FC89006" w14:textId="77777777" w:rsidTr="00EC28A6">
        <w:trPr>
          <w:trHeight w:val="146"/>
          <w:jc w:val="center"/>
        </w:trPr>
        <w:tc>
          <w:tcPr>
            <w:tcW w:w="709" w:type="dxa"/>
            <w:vMerge/>
          </w:tcPr>
          <w:p w14:paraId="5299399C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B43E5C5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6D2A289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9B25827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79ECD01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8 109,09</w:t>
            </w:r>
          </w:p>
        </w:tc>
        <w:tc>
          <w:tcPr>
            <w:tcW w:w="1134" w:type="dxa"/>
            <w:vAlign w:val="center"/>
          </w:tcPr>
          <w:p w14:paraId="0CF71EB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8 401,36</w:t>
            </w:r>
          </w:p>
        </w:tc>
        <w:tc>
          <w:tcPr>
            <w:tcW w:w="1134" w:type="dxa"/>
            <w:vAlign w:val="center"/>
          </w:tcPr>
          <w:p w14:paraId="7F61A30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8 135,21</w:t>
            </w:r>
          </w:p>
        </w:tc>
        <w:tc>
          <w:tcPr>
            <w:tcW w:w="1134" w:type="dxa"/>
            <w:vAlign w:val="center"/>
          </w:tcPr>
          <w:p w14:paraId="5FB9046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9 315,23</w:t>
            </w:r>
          </w:p>
        </w:tc>
        <w:tc>
          <w:tcPr>
            <w:tcW w:w="1134" w:type="dxa"/>
            <w:vAlign w:val="center"/>
          </w:tcPr>
          <w:p w14:paraId="57EA1BB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3 826,05</w:t>
            </w:r>
          </w:p>
        </w:tc>
        <w:tc>
          <w:tcPr>
            <w:tcW w:w="1057" w:type="dxa"/>
            <w:vAlign w:val="center"/>
          </w:tcPr>
          <w:p w14:paraId="4B35F57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1 200,77</w:t>
            </w:r>
          </w:p>
        </w:tc>
        <w:tc>
          <w:tcPr>
            <w:tcW w:w="1134" w:type="dxa"/>
            <w:vAlign w:val="center"/>
          </w:tcPr>
          <w:p w14:paraId="7017136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0 629,48</w:t>
            </w:r>
          </w:p>
        </w:tc>
        <w:tc>
          <w:tcPr>
            <w:tcW w:w="1112" w:type="dxa"/>
            <w:vAlign w:val="center"/>
          </w:tcPr>
          <w:p w14:paraId="405108B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4A5C07">
              <w:rPr>
                <w:sz w:val="20"/>
                <w:szCs w:val="20"/>
              </w:rPr>
              <w:t>12 056,6</w:t>
            </w:r>
            <w:r w:rsidRPr="004A5C07">
              <w:rPr>
                <w:sz w:val="20"/>
                <w:szCs w:val="20"/>
                <w:lang w:val="en-US"/>
              </w:rPr>
              <w:t>5</w:t>
            </w:r>
          </w:p>
        </w:tc>
      </w:tr>
      <w:tr w:rsidR="00DC37A6" w:rsidRPr="004A5C07" w14:paraId="26C1C32A" w14:textId="77777777" w:rsidTr="00EC28A6">
        <w:trPr>
          <w:trHeight w:val="146"/>
          <w:jc w:val="center"/>
        </w:trPr>
        <w:tc>
          <w:tcPr>
            <w:tcW w:w="709" w:type="dxa"/>
            <w:vMerge/>
          </w:tcPr>
          <w:p w14:paraId="4C4A28D2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40CD6D5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B9A7B5B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07AFA98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8EC7D5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 078,09</w:t>
            </w:r>
          </w:p>
        </w:tc>
        <w:tc>
          <w:tcPr>
            <w:tcW w:w="1134" w:type="dxa"/>
            <w:vAlign w:val="center"/>
          </w:tcPr>
          <w:p w14:paraId="3390A66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 303,01</w:t>
            </w:r>
          </w:p>
        </w:tc>
        <w:tc>
          <w:tcPr>
            <w:tcW w:w="1134" w:type="dxa"/>
            <w:vAlign w:val="center"/>
          </w:tcPr>
          <w:p w14:paraId="4F4CA1A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 807,83</w:t>
            </w:r>
          </w:p>
        </w:tc>
        <w:tc>
          <w:tcPr>
            <w:tcW w:w="1134" w:type="dxa"/>
            <w:vAlign w:val="center"/>
          </w:tcPr>
          <w:p w14:paraId="49E31EA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 895,88</w:t>
            </w:r>
          </w:p>
        </w:tc>
        <w:tc>
          <w:tcPr>
            <w:tcW w:w="1134" w:type="dxa"/>
            <w:vAlign w:val="center"/>
          </w:tcPr>
          <w:p w14:paraId="291C887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 327,00</w:t>
            </w:r>
          </w:p>
        </w:tc>
        <w:tc>
          <w:tcPr>
            <w:tcW w:w="1057" w:type="dxa"/>
            <w:vAlign w:val="center"/>
          </w:tcPr>
          <w:p w14:paraId="46AD4C1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 838,00</w:t>
            </w:r>
          </w:p>
        </w:tc>
        <w:tc>
          <w:tcPr>
            <w:tcW w:w="1134" w:type="dxa"/>
            <w:vAlign w:val="center"/>
          </w:tcPr>
          <w:p w14:paraId="014C49E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 731,00</w:t>
            </w:r>
          </w:p>
        </w:tc>
        <w:tc>
          <w:tcPr>
            <w:tcW w:w="1112" w:type="dxa"/>
            <w:vAlign w:val="center"/>
          </w:tcPr>
          <w:p w14:paraId="66BAC91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 731,00</w:t>
            </w:r>
          </w:p>
        </w:tc>
      </w:tr>
      <w:tr w:rsidR="00DC37A6" w:rsidRPr="004A5C07" w14:paraId="07315AFB" w14:textId="77777777" w:rsidTr="00EC28A6">
        <w:trPr>
          <w:trHeight w:val="45"/>
          <w:jc w:val="center"/>
        </w:trPr>
        <w:tc>
          <w:tcPr>
            <w:tcW w:w="709" w:type="dxa"/>
            <w:vMerge w:val="restart"/>
          </w:tcPr>
          <w:p w14:paraId="7268E398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3.2.</w:t>
            </w:r>
          </w:p>
        </w:tc>
        <w:tc>
          <w:tcPr>
            <w:tcW w:w="2638" w:type="dxa"/>
            <w:vMerge w:val="restart"/>
          </w:tcPr>
          <w:p w14:paraId="3CF0270B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Повышение объема, качества и доступности культурно-досуговых мероприятий, сохранение традиций и развитие культурного туризма </w:t>
            </w:r>
          </w:p>
        </w:tc>
        <w:tc>
          <w:tcPr>
            <w:tcW w:w="1985" w:type="dxa"/>
            <w:vMerge w:val="restart"/>
          </w:tcPr>
          <w:p w14:paraId="6416AF54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55511DA7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3EB7E5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  <w:vAlign w:val="center"/>
          </w:tcPr>
          <w:p w14:paraId="1C5A8DF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  <w:vAlign w:val="center"/>
          </w:tcPr>
          <w:p w14:paraId="59045B8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  <w:vAlign w:val="center"/>
          </w:tcPr>
          <w:p w14:paraId="1738F38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  <w:vAlign w:val="center"/>
          </w:tcPr>
          <w:p w14:paraId="7EE2A06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068,00</w:t>
            </w:r>
          </w:p>
        </w:tc>
        <w:tc>
          <w:tcPr>
            <w:tcW w:w="1057" w:type="dxa"/>
            <w:vAlign w:val="center"/>
          </w:tcPr>
          <w:p w14:paraId="5730C25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32,00</w:t>
            </w:r>
          </w:p>
        </w:tc>
        <w:tc>
          <w:tcPr>
            <w:tcW w:w="1134" w:type="dxa"/>
            <w:vAlign w:val="center"/>
          </w:tcPr>
          <w:p w14:paraId="049CA0E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32,00</w:t>
            </w:r>
          </w:p>
        </w:tc>
        <w:tc>
          <w:tcPr>
            <w:tcW w:w="1112" w:type="dxa"/>
            <w:vAlign w:val="center"/>
          </w:tcPr>
          <w:p w14:paraId="07D4BBB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32,00</w:t>
            </w:r>
          </w:p>
        </w:tc>
      </w:tr>
      <w:tr w:rsidR="00DC37A6" w:rsidRPr="004A5C07" w14:paraId="49FC3FB8" w14:textId="77777777" w:rsidTr="00EC28A6">
        <w:trPr>
          <w:trHeight w:val="42"/>
          <w:jc w:val="center"/>
        </w:trPr>
        <w:tc>
          <w:tcPr>
            <w:tcW w:w="709" w:type="dxa"/>
            <w:vMerge/>
          </w:tcPr>
          <w:p w14:paraId="0B7C1552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24A9EDE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3BD6756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4325364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59B5F4A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  <w:vAlign w:val="center"/>
          </w:tcPr>
          <w:p w14:paraId="34767B0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  <w:vAlign w:val="center"/>
          </w:tcPr>
          <w:p w14:paraId="405AEB1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  <w:vAlign w:val="center"/>
          </w:tcPr>
          <w:p w14:paraId="7AFA0E5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  <w:vAlign w:val="center"/>
          </w:tcPr>
          <w:p w14:paraId="660463B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068,00</w:t>
            </w:r>
          </w:p>
        </w:tc>
        <w:tc>
          <w:tcPr>
            <w:tcW w:w="1057" w:type="dxa"/>
            <w:vAlign w:val="center"/>
          </w:tcPr>
          <w:p w14:paraId="51731E8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32,00</w:t>
            </w:r>
          </w:p>
        </w:tc>
        <w:tc>
          <w:tcPr>
            <w:tcW w:w="1134" w:type="dxa"/>
            <w:vAlign w:val="center"/>
          </w:tcPr>
          <w:p w14:paraId="4867FFB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32,00</w:t>
            </w:r>
          </w:p>
        </w:tc>
        <w:tc>
          <w:tcPr>
            <w:tcW w:w="1112" w:type="dxa"/>
            <w:vAlign w:val="center"/>
          </w:tcPr>
          <w:p w14:paraId="58C99F9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32,00</w:t>
            </w:r>
          </w:p>
        </w:tc>
      </w:tr>
      <w:tr w:rsidR="00DC37A6" w:rsidRPr="004A5C07" w14:paraId="49BC18DC" w14:textId="77777777" w:rsidTr="00EC28A6">
        <w:trPr>
          <w:trHeight w:val="55"/>
          <w:jc w:val="center"/>
        </w:trPr>
        <w:tc>
          <w:tcPr>
            <w:tcW w:w="709" w:type="dxa"/>
            <w:vMerge w:val="restart"/>
          </w:tcPr>
          <w:p w14:paraId="6D2543D7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3.3.</w:t>
            </w:r>
          </w:p>
        </w:tc>
        <w:tc>
          <w:tcPr>
            <w:tcW w:w="2638" w:type="dxa"/>
            <w:vMerge w:val="restart"/>
          </w:tcPr>
          <w:p w14:paraId="49A892AE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630FF58D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764C01FA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5CF4D94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83FF2E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85547C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AB067C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  <w:vAlign w:val="center"/>
          </w:tcPr>
          <w:p w14:paraId="6C8B05A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6,50</w:t>
            </w:r>
          </w:p>
        </w:tc>
        <w:tc>
          <w:tcPr>
            <w:tcW w:w="1057" w:type="dxa"/>
            <w:vAlign w:val="center"/>
          </w:tcPr>
          <w:p w14:paraId="2C63C96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center"/>
          </w:tcPr>
          <w:p w14:paraId="0B316AA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5,00</w:t>
            </w:r>
          </w:p>
        </w:tc>
        <w:tc>
          <w:tcPr>
            <w:tcW w:w="1112" w:type="dxa"/>
            <w:vAlign w:val="center"/>
          </w:tcPr>
          <w:p w14:paraId="01D4548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5,00</w:t>
            </w:r>
          </w:p>
        </w:tc>
      </w:tr>
      <w:tr w:rsidR="00DC37A6" w:rsidRPr="004A5C07" w14:paraId="6E3BD07E" w14:textId="77777777" w:rsidTr="00EC28A6">
        <w:trPr>
          <w:trHeight w:val="69"/>
          <w:jc w:val="center"/>
        </w:trPr>
        <w:tc>
          <w:tcPr>
            <w:tcW w:w="709" w:type="dxa"/>
            <w:vMerge/>
          </w:tcPr>
          <w:p w14:paraId="50128AE3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2670492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5275AA2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1CCF3F6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2EB7E8A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642E2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7E4C3BF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DA5D88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  <w:vAlign w:val="center"/>
          </w:tcPr>
          <w:p w14:paraId="6E70DD3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6,50</w:t>
            </w:r>
          </w:p>
        </w:tc>
        <w:tc>
          <w:tcPr>
            <w:tcW w:w="1057" w:type="dxa"/>
            <w:vAlign w:val="center"/>
          </w:tcPr>
          <w:p w14:paraId="7AE3012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center"/>
          </w:tcPr>
          <w:p w14:paraId="71AF6F4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5,00</w:t>
            </w:r>
          </w:p>
        </w:tc>
        <w:tc>
          <w:tcPr>
            <w:tcW w:w="1112" w:type="dxa"/>
            <w:vAlign w:val="center"/>
          </w:tcPr>
          <w:p w14:paraId="724C253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5,00</w:t>
            </w:r>
          </w:p>
        </w:tc>
      </w:tr>
      <w:tr w:rsidR="00DC37A6" w:rsidRPr="004A5C07" w14:paraId="2B820C42" w14:textId="77777777" w:rsidTr="00EC28A6">
        <w:trPr>
          <w:trHeight w:val="74"/>
          <w:jc w:val="center"/>
        </w:trPr>
        <w:tc>
          <w:tcPr>
            <w:tcW w:w="709" w:type="dxa"/>
            <w:vMerge w:val="restart"/>
          </w:tcPr>
          <w:p w14:paraId="07BA702E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3.4.</w:t>
            </w:r>
          </w:p>
        </w:tc>
        <w:tc>
          <w:tcPr>
            <w:tcW w:w="2638" w:type="dxa"/>
            <w:vMerge w:val="restart"/>
          </w:tcPr>
          <w:p w14:paraId="166E58AC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224C8EA9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6E09AA81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03DF112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84,09</w:t>
            </w:r>
          </w:p>
        </w:tc>
        <w:tc>
          <w:tcPr>
            <w:tcW w:w="1134" w:type="dxa"/>
            <w:vAlign w:val="center"/>
          </w:tcPr>
          <w:p w14:paraId="1FA1A31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81,50</w:t>
            </w:r>
          </w:p>
        </w:tc>
        <w:tc>
          <w:tcPr>
            <w:tcW w:w="1134" w:type="dxa"/>
            <w:vAlign w:val="center"/>
          </w:tcPr>
          <w:p w14:paraId="16F988D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06,71</w:t>
            </w:r>
          </w:p>
        </w:tc>
        <w:tc>
          <w:tcPr>
            <w:tcW w:w="1134" w:type="dxa"/>
            <w:vAlign w:val="center"/>
          </w:tcPr>
          <w:p w14:paraId="7E0436E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65,77</w:t>
            </w:r>
          </w:p>
        </w:tc>
        <w:tc>
          <w:tcPr>
            <w:tcW w:w="1134" w:type="dxa"/>
            <w:vAlign w:val="center"/>
          </w:tcPr>
          <w:p w14:paraId="02BB846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96,50</w:t>
            </w:r>
          </w:p>
        </w:tc>
        <w:tc>
          <w:tcPr>
            <w:tcW w:w="1057" w:type="dxa"/>
            <w:vAlign w:val="center"/>
          </w:tcPr>
          <w:p w14:paraId="6ED4262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BC7CCB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1B050AF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08D2C538" w14:textId="77777777" w:rsidTr="00EC28A6">
        <w:trPr>
          <w:trHeight w:val="74"/>
          <w:jc w:val="center"/>
        </w:trPr>
        <w:tc>
          <w:tcPr>
            <w:tcW w:w="709" w:type="dxa"/>
            <w:vMerge/>
          </w:tcPr>
          <w:p w14:paraId="371CFCBF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E18EAC6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CF3A165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9837616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0355EE0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4,52</w:t>
            </w:r>
          </w:p>
        </w:tc>
        <w:tc>
          <w:tcPr>
            <w:tcW w:w="1134" w:type="dxa"/>
            <w:vAlign w:val="center"/>
          </w:tcPr>
          <w:p w14:paraId="129959B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0,89</w:t>
            </w:r>
          </w:p>
        </w:tc>
        <w:tc>
          <w:tcPr>
            <w:tcW w:w="1134" w:type="dxa"/>
            <w:vAlign w:val="center"/>
          </w:tcPr>
          <w:p w14:paraId="201271E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   24,41 </w:t>
            </w:r>
          </w:p>
        </w:tc>
        <w:tc>
          <w:tcPr>
            <w:tcW w:w="1134" w:type="dxa"/>
            <w:vAlign w:val="center"/>
          </w:tcPr>
          <w:p w14:paraId="7EA98BC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9,95 </w:t>
            </w:r>
          </w:p>
        </w:tc>
        <w:tc>
          <w:tcPr>
            <w:tcW w:w="1134" w:type="dxa"/>
            <w:vAlign w:val="center"/>
          </w:tcPr>
          <w:p w14:paraId="4963523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7,79</w:t>
            </w:r>
          </w:p>
        </w:tc>
        <w:tc>
          <w:tcPr>
            <w:tcW w:w="1057" w:type="dxa"/>
            <w:vAlign w:val="center"/>
          </w:tcPr>
          <w:p w14:paraId="0255DF6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center"/>
          </w:tcPr>
          <w:p w14:paraId="33690B1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12" w:type="dxa"/>
            <w:vAlign w:val="center"/>
          </w:tcPr>
          <w:p w14:paraId="5FDBA84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</w:tr>
      <w:tr w:rsidR="00DC37A6" w:rsidRPr="004A5C07" w14:paraId="12483E30" w14:textId="77777777" w:rsidTr="00EC28A6">
        <w:trPr>
          <w:trHeight w:val="74"/>
          <w:jc w:val="center"/>
        </w:trPr>
        <w:tc>
          <w:tcPr>
            <w:tcW w:w="709" w:type="dxa"/>
            <w:vMerge/>
          </w:tcPr>
          <w:p w14:paraId="18E4B5A3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918DBD9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9B6DF0F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7982A60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139E7C3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69,57</w:t>
            </w:r>
          </w:p>
        </w:tc>
        <w:tc>
          <w:tcPr>
            <w:tcW w:w="1134" w:type="dxa"/>
            <w:vAlign w:val="center"/>
          </w:tcPr>
          <w:p w14:paraId="4211286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70,61</w:t>
            </w:r>
          </w:p>
        </w:tc>
        <w:tc>
          <w:tcPr>
            <w:tcW w:w="1134" w:type="dxa"/>
            <w:vAlign w:val="center"/>
          </w:tcPr>
          <w:p w14:paraId="27487F2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82,30</w:t>
            </w:r>
          </w:p>
        </w:tc>
        <w:tc>
          <w:tcPr>
            <w:tcW w:w="1134" w:type="dxa"/>
            <w:vAlign w:val="center"/>
          </w:tcPr>
          <w:p w14:paraId="2343567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55,83 </w:t>
            </w:r>
          </w:p>
        </w:tc>
        <w:tc>
          <w:tcPr>
            <w:tcW w:w="1134" w:type="dxa"/>
            <w:vAlign w:val="center"/>
          </w:tcPr>
          <w:p w14:paraId="69599FE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78,71</w:t>
            </w:r>
          </w:p>
        </w:tc>
        <w:tc>
          <w:tcPr>
            <w:tcW w:w="1057" w:type="dxa"/>
            <w:vAlign w:val="center"/>
          </w:tcPr>
          <w:p w14:paraId="2E59088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center"/>
          </w:tcPr>
          <w:p w14:paraId="28A8530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12" w:type="dxa"/>
            <w:vAlign w:val="center"/>
          </w:tcPr>
          <w:p w14:paraId="5C85C0F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</w:tr>
      <w:tr w:rsidR="00DC37A6" w:rsidRPr="004A5C07" w14:paraId="0FD3FB3E" w14:textId="77777777" w:rsidTr="00EC28A6">
        <w:trPr>
          <w:trHeight w:val="74"/>
          <w:jc w:val="center"/>
        </w:trPr>
        <w:tc>
          <w:tcPr>
            <w:tcW w:w="709" w:type="dxa"/>
            <w:vMerge w:val="restart"/>
          </w:tcPr>
          <w:p w14:paraId="78868057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3.5.</w:t>
            </w:r>
          </w:p>
          <w:p w14:paraId="5AF67FB1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3D8D8D55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lastRenderedPageBreak/>
              <w:t xml:space="preserve">Обеспечение развития и </w:t>
            </w:r>
            <w:r w:rsidRPr="004A5C07">
              <w:rPr>
                <w:sz w:val="20"/>
                <w:szCs w:val="20"/>
              </w:rPr>
              <w:lastRenderedPageBreak/>
              <w:t>укрепления материально – технической базы Домов культуры в населенных пунктах с числом жителей до 50 тыс. чел.</w:t>
            </w:r>
          </w:p>
        </w:tc>
        <w:tc>
          <w:tcPr>
            <w:tcW w:w="1985" w:type="dxa"/>
            <w:vMerge w:val="restart"/>
          </w:tcPr>
          <w:p w14:paraId="7A73BC29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lastRenderedPageBreak/>
              <w:t xml:space="preserve">МКУК «МКЦ </w:t>
            </w:r>
            <w:r w:rsidRPr="004A5C07">
              <w:rPr>
                <w:sz w:val="20"/>
                <w:szCs w:val="20"/>
              </w:rPr>
              <w:lastRenderedPageBreak/>
              <w:t>АЧРМО»</w:t>
            </w:r>
          </w:p>
        </w:tc>
        <w:tc>
          <w:tcPr>
            <w:tcW w:w="1842" w:type="dxa"/>
          </w:tcPr>
          <w:p w14:paraId="45065945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14:paraId="1F9B86F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925,46</w:t>
            </w:r>
          </w:p>
        </w:tc>
        <w:tc>
          <w:tcPr>
            <w:tcW w:w="1134" w:type="dxa"/>
            <w:vAlign w:val="center"/>
          </w:tcPr>
          <w:p w14:paraId="2C95252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0BEC27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1387BF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 000,00</w:t>
            </w:r>
          </w:p>
        </w:tc>
        <w:tc>
          <w:tcPr>
            <w:tcW w:w="1134" w:type="dxa"/>
            <w:vAlign w:val="center"/>
          </w:tcPr>
          <w:p w14:paraId="4EF8C06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37FAB53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806F1D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2D78D6C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574C70FC" w14:textId="77777777" w:rsidTr="00EC28A6">
        <w:trPr>
          <w:trHeight w:val="74"/>
          <w:jc w:val="center"/>
        </w:trPr>
        <w:tc>
          <w:tcPr>
            <w:tcW w:w="709" w:type="dxa"/>
            <w:vMerge/>
          </w:tcPr>
          <w:p w14:paraId="525A2B6D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840CD63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14322C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6D58858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38DC60F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38,82</w:t>
            </w:r>
          </w:p>
        </w:tc>
        <w:tc>
          <w:tcPr>
            <w:tcW w:w="1134" w:type="dxa"/>
            <w:vAlign w:val="center"/>
          </w:tcPr>
          <w:p w14:paraId="798020F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center"/>
          </w:tcPr>
          <w:p w14:paraId="437DAA0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center"/>
          </w:tcPr>
          <w:p w14:paraId="46EFAF0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80,00 </w:t>
            </w:r>
          </w:p>
        </w:tc>
        <w:tc>
          <w:tcPr>
            <w:tcW w:w="1134" w:type="dxa"/>
            <w:vAlign w:val="center"/>
          </w:tcPr>
          <w:p w14:paraId="741A37A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057" w:type="dxa"/>
            <w:vAlign w:val="center"/>
          </w:tcPr>
          <w:p w14:paraId="2CD687B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center"/>
          </w:tcPr>
          <w:p w14:paraId="3D2072C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12" w:type="dxa"/>
            <w:vAlign w:val="center"/>
          </w:tcPr>
          <w:p w14:paraId="20E0489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</w:tr>
      <w:tr w:rsidR="00DC37A6" w:rsidRPr="004A5C07" w14:paraId="3FEC8871" w14:textId="77777777" w:rsidTr="00EC28A6">
        <w:trPr>
          <w:trHeight w:val="74"/>
          <w:jc w:val="center"/>
        </w:trPr>
        <w:tc>
          <w:tcPr>
            <w:tcW w:w="709" w:type="dxa"/>
            <w:vMerge/>
          </w:tcPr>
          <w:p w14:paraId="2A9767FD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D7D12BB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2443DCB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F034E84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1CE7F98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18,64</w:t>
            </w:r>
          </w:p>
        </w:tc>
        <w:tc>
          <w:tcPr>
            <w:tcW w:w="1134" w:type="dxa"/>
            <w:vAlign w:val="center"/>
          </w:tcPr>
          <w:p w14:paraId="0A5C157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center"/>
          </w:tcPr>
          <w:p w14:paraId="09AF7DC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center"/>
          </w:tcPr>
          <w:p w14:paraId="2C77DF3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  1 692,16 </w:t>
            </w:r>
          </w:p>
        </w:tc>
        <w:tc>
          <w:tcPr>
            <w:tcW w:w="1134" w:type="dxa"/>
            <w:vAlign w:val="center"/>
          </w:tcPr>
          <w:p w14:paraId="0DBBA1E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057" w:type="dxa"/>
            <w:vAlign w:val="center"/>
          </w:tcPr>
          <w:p w14:paraId="723F72C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center"/>
          </w:tcPr>
          <w:p w14:paraId="07236EA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12" w:type="dxa"/>
            <w:vAlign w:val="center"/>
          </w:tcPr>
          <w:p w14:paraId="7557AF4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</w:tr>
      <w:tr w:rsidR="00DC37A6" w:rsidRPr="004A5C07" w14:paraId="05382E9F" w14:textId="77777777" w:rsidTr="00EC28A6">
        <w:trPr>
          <w:trHeight w:val="393"/>
          <w:jc w:val="center"/>
        </w:trPr>
        <w:tc>
          <w:tcPr>
            <w:tcW w:w="709" w:type="dxa"/>
            <w:vMerge/>
          </w:tcPr>
          <w:p w14:paraId="703B39E1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B285CFC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683E6EB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D3EA820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77C4BCE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  <w:vAlign w:val="center"/>
          </w:tcPr>
          <w:p w14:paraId="518FA54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EC3CFC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90720B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 127,84 </w:t>
            </w:r>
          </w:p>
        </w:tc>
        <w:tc>
          <w:tcPr>
            <w:tcW w:w="1134" w:type="dxa"/>
            <w:vAlign w:val="center"/>
          </w:tcPr>
          <w:p w14:paraId="717E1BD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0DFFC6E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87E48B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0FB7475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1FB55618" w14:textId="77777777" w:rsidTr="00EC28A6">
        <w:trPr>
          <w:trHeight w:val="93"/>
          <w:jc w:val="center"/>
        </w:trPr>
        <w:tc>
          <w:tcPr>
            <w:tcW w:w="709" w:type="dxa"/>
            <w:vMerge w:val="restart"/>
          </w:tcPr>
          <w:p w14:paraId="576139B7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3.6.</w:t>
            </w:r>
          </w:p>
        </w:tc>
        <w:tc>
          <w:tcPr>
            <w:tcW w:w="2638" w:type="dxa"/>
            <w:vMerge w:val="restart"/>
          </w:tcPr>
          <w:p w14:paraId="47F004E9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Субсидия на развитие домов культуры</w:t>
            </w:r>
          </w:p>
        </w:tc>
        <w:tc>
          <w:tcPr>
            <w:tcW w:w="1985" w:type="dxa"/>
            <w:vMerge w:val="restart"/>
          </w:tcPr>
          <w:p w14:paraId="5DF939E8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3D2F5C43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5CF34E2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D0A29D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9F54BF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378,70</w:t>
            </w:r>
          </w:p>
        </w:tc>
        <w:tc>
          <w:tcPr>
            <w:tcW w:w="1134" w:type="dxa"/>
            <w:vAlign w:val="center"/>
          </w:tcPr>
          <w:p w14:paraId="226F472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20A4F0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0086BCE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C0998F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273E64F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5D0A78BE" w14:textId="77777777" w:rsidTr="00EC28A6">
        <w:trPr>
          <w:trHeight w:val="92"/>
          <w:jc w:val="center"/>
        </w:trPr>
        <w:tc>
          <w:tcPr>
            <w:tcW w:w="709" w:type="dxa"/>
            <w:vMerge/>
          </w:tcPr>
          <w:p w14:paraId="0AB486D4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AA517A8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A895B0D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276E574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664D63E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center"/>
          </w:tcPr>
          <w:p w14:paraId="41FEDA8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center"/>
          </w:tcPr>
          <w:p w14:paraId="6911602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82,80</w:t>
            </w:r>
          </w:p>
        </w:tc>
        <w:tc>
          <w:tcPr>
            <w:tcW w:w="1134" w:type="dxa"/>
            <w:vAlign w:val="center"/>
          </w:tcPr>
          <w:p w14:paraId="5AA38BF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center"/>
          </w:tcPr>
          <w:p w14:paraId="4F3D78F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057" w:type="dxa"/>
            <w:vAlign w:val="center"/>
          </w:tcPr>
          <w:p w14:paraId="04568DB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center"/>
          </w:tcPr>
          <w:p w14:paraId="0786CA1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12" w:type="dxa"/>
            <w:vAlign w:val="center"/>
          </w:tcPr>
          <w:p w14:paraId="5902D74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</w:tr>
      <w:tr w:rsidR="00DC37A6" w:rsidRPr="004A5C07" w14:paraId="2027D2A4" w14:textId="77777777" w:rsidTr="00EC28A6">
        <w:trPr>
          <w:trHeight w:val="92"/>
          <w:jc w:val="center"/>
        </w:trPr>
        <w:tc>
          <w:tcPr>
            <w:tcW w:w="709" w:type="dxa"/>
            <w:vMerge/>
          </w:tcPr>
          <w:p w14:paraId="75C6EDB5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B9A2D0A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4BED53E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80761B2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E3BD00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7A8081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44B1DA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295,90</w:t>
            </w:r>
          </w:p>
        </w:tc>
        <w:tc>
          <w:tcPr>
            <w:tcW w:w="1134" w:type="dxa"/>
            <w:vAlign w:val="center"/>
          </w:tcPr>
          <w:p w14:paraId="40BCFAC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CECF10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18E8038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7DCCF7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0D0F547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7E23CE35" w14:textId="77777777" w:rsidTr="00EC28A6">
        <w:trPr>
          <w:trHeight w:val="230"/>
          <w:jc w:val="center"/>
        </w:trPr>
        <w:tc>
          <w:tcPr>
            <w:tcW w:w="709" w:type="dxa"/>
            <w:vMerge w:val="restart"/>
          </w:tcPr>
          <w:p w14:paraId="32C891A8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3.7.</w:t>
            </w:r>
          </w:p>
        </w:tc>
        <w:tc>
          <w:tcPr>
            <w:tcW w:w="2638" w:type="dxa"/>
            <w:vMerge w:val="restart"/>
          </w:tcPr>
          <w:p w14:paraId="538896B9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3A0B15FE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5657827F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636181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center"/>
          </w:tcPr>
          <w:p w14:paraId="14469E3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center"/>
          </w:tcPr>
          <w:p w14:paraId="743093F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14:paraId="06AA8CA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center"/>
          </w:tcPr>
          <w:p w14:paraId="57E3D08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057" w:type="dxa"/>
            <w:vAlign w:val="center"/>
          </w:tcPr>
          <w:p w14:paraId="59C43C7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center"/>
          </w:tcPr>
          <w:p w14:paraId="58505E2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12" w:type="dxa"/>
            <w:vAlign w:val="center"/>
          </w:tcPr>
          <w:p w14:paraId="1E38A52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</w:tr>
      <w:tr w:rsidR="00DC37A6" w:rsidRPr="004A5C07" w14:paraId="71124B63" w14:textId="77777777" w:rsidTr="00EC28A6">
        <w:trPr>
          <w:trHeight w:val="230"/>
          <w:jc w:val="center"/>
        </w:trPr>
        <w:tc>
          <w:tcPr>
            <w:tcW w:w="709" w:type="dxa"/>
            <w:vMerge/>
          </w:tcPr>
          <w:p w14:paraId="3EAAC4AF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8484A1D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84FFA86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F4AC52A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327AB7F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center"/>
          </w:tcPr>
          <w:p w14:paraId="28F08B8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center"/>
          </w:tcPr>
          <w:p w14:paraId="2F2552C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14:paraId="45E5272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center"/>
          </w:tcPr>
          <w:p w14:paraId="031C105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057" w:type="dxa"/>
            <w:vAlign w:val="center"/>
          </w:tcPr>
          <w:p w14:paraId="66AB6EC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center"/>
          </w:tcPr>
          <w:p w14:paraId="59C6E48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12" w:type="dxa"/>
            <w:vAlign w:val="center"/>
          </w:tcPr>
          <w:p w14:paraId="3E3ACE8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</w:tr>
      <w:tr w:rsidR="00DC37A6" w:rsidRPr="004A5C07" w14:paraId="116624FC" w14:textId="77777777" w:rsidTr="00EC28A6">
        <w:trPr>
          <w:trHeight w:val="230"/>
          <w:jc w:val="center"/>
        </w:trPr>
        <w:tc>
          <w:tcPr>
            <w:tcW w:w="709" w:type="dxa"/>
            <w:vMerge/>
          </w:tcPr>
          <w:p w14:paraId="65E30B33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23195A4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346A6EB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87E6641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0425A02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27D0DF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28EBAB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vAlign w:val="center"/>
          </w:tcPr>
          <w:p w14:paraId="389DD87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A86533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2E32DA0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FE39DE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0A2D92D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1E20142D" w14:textId="77777777" w:rsidTr="00EC28A6">
        <w:trPr>
          <w:trHeight w:val="230"/>
          <w:jc w:val="center"/>
        </w:trPr>
        <w:tc>
          <w:tcPr>
            <w:tcW w:w="709" w:type="dxa"/>
            <w:vMerge w:val="restart"/>
          </w:tcPr>
          <w:p w14:paraId="16A58ED9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3.8.</w:t>
            </w:r>
          </w:p>
        </w:tc>
        <w:tc>
          <w:tcPr>
            <w:tcW w:w="2638" w:type="dxa"/>
            <w:vMerge w:val="restart"/>
          </w:tcPr>
          <w:p w14:paraId="6865D041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24F33B03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222B9D10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E35206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72965C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A32C3C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center"/>
          </w:tcPr>
          <w:p w14:paraId="388DC1D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15274C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4356D30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4EB94F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0CBF334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13AE9D16" w14:textId="77777777" w:rsidTr="00EC28A6">
        <w:trPr>
          <w:trHeight w:val="230"/>
          <w:jc w:val="center"/>
        </w:trPr>
        <w:tc>
          <w:tcPr>
            <w:tcW w:w="709" w:type="dxa"/>
            <w:vMerge/>
          </w:tcPr>
          <w:p w14:paraId="4FB2B7D9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643CDD6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423C4197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CAD1633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37395BE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E884BD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DD17E0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center"/>
          </w:tcPr>
          <w:p w14:paraId="28DC71A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C0062A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25D5F58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C398A8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6684E76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7806A7A1" w14:textId="77777777" w:rsidTr="00EC28A6">
        <w:trPr>
          <w:trHeight w:val="230"/>
          <w:jc w:val="center"/>
        </w:trPr>
        <w:tc>
          <w:tcPr>
            <w:tcW w:w="709" w:type="dxa"/>
            <w:vMerge/>
          </w:tcPr>
          <w:p w14:paraId="2CCD04B9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03AFBBB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01D81C90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ACC7BCE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71B6703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EFBF1C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2774C9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  <w:vAlign w:val="center"/>
          </w:tcPr>
          <w:p w14:paraId="55C2FD7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482EE0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1DF1C7E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F8DAD9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59499C8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210D5F2B" w14:textId="77777777" w:rsidTr="00EC28A6">
        <w:trPr>
          <w:trHeight w:val="230"/>
          <w:jc w:val="center"/>
        </w:trPr>
        <w:tc>
          <w:tcPr>
            <w:tcW w:w="709" w:type="dxa"/>
            <w:vMerge w:val="restart"/>
          </w:tcPr>
          <w:p w14:paraId="3259BB5B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3.9.</w:t>
            </w:r>
          </w:p>
        </w:tc>
        <w:tc>
          <w:tcPr>
            <w:tcW w:w="2638" w:type="dxa"/>
            <w:vMerge w:val="restart"/>
          </w:tcPr>
          <w:p w14:paraId="3775733E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  <w:r w:rsidRPr="004A5C07">
              <w:rPr>
                <w:sz w:val="20"/>
                <w:szCs w:val="20"/>
              </w:rPr>
              <w:t>Реализация инициативного проекта «Народная сцена»</w:t>
            </w:r>
          </w:p>
        </w:tc>
        <w:tc>
          <w:tcPr>
            <w:tcW w:w="1985" w:type="dxa"/>
            <w:vMerge w:val="restart"/>
          </w:tcPr>
          <w:p w14:paraId="2FD2DB8E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473D9BBF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18CBAF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EED61A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3C75DC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26500D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7DE33B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1273A86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99,90</w:t>
            </w:r>
          </w:p>
        </w:tc>
        <w:tc>
          <w:tcPr>
            <w:tcW w:w="1134" w:type="dxa"/>
            <w:vAlign w:val="center"/>
          </w:tcPr>
          <w:p w14:paraId="7A109A4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69FCC48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54B77331" w14:textId="77777777" w:rsidTr="00EC28A6">
        <w:trPr>
          <w:trHeight w:val="230"/>
          <w:jc w:val="center"/>
        </w:trPr>
        <w:tc>
          <w:tcPr>
            <w:tcW w:w="709" w:type="dxa"/>
            <w:vMerge/>
          </w:tcPr>
          <w:p w14:paraId="1908B776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E72DE3D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17C4C917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36345CD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4279D07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64057E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D79027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661AA3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BCBBF0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226B0D4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vAlign w:val="center"/>
          </w:tcPr>
          <w:p w14:paraId="7FE887E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16B2641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249C39AD" w14:textId="77777777" w:rsidTr="00EC28A6">
        <w:trPr>
          <w:trHeight w:val="230"/>
          <w:jc w:val="center"/>
        </w:trPr>
        <w:tc>
          <w:tcPr>
            <w:tcW w:w="709" w:type="dxa"/>
            <w:vMerge/>
          </w:tcPr>
          <w:p w14:paraId="1CCB03A8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3580A3D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538DA791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C62449B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60EEF3D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A0D003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FCEA6B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5DE4E5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C70185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1362154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39,90</w:t>
            </w:r>
          </w:p>
        </w:tc>
        <w:tc>
          <w:tcPr>
            <w:tcW w:w="1134" w:type="dxa"/>
            <w:vAlign w:val="center"/>
          </w:tcPr>
          <w:p w14:paraId="34D5FDB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1072F13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25FF2C48" w14:textId="77777777" w:rsidTr="00EC28A6">
        <w:trPr>
          <w:trHeight w:val="156"/>
          <w:jc w:val="center"/>
        </w:trPr>
        <w:tc>
          <w:tcPr>
            <w:tcW w:w="709" w:type="dxa"/>
            <w:vMerge w:val="restart"/>
          </w:tcPr>
          <w:p w14:paraId="185D56E6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4.</w:t>
            </w:r>
          </w:p>
        </w:tc>
        <w:tc>
          <w:tcPr>
            <w:tcW w:w="2638" w:type="dxa"/>
            <w:vMerge w:val="restart"/>
          </w:tcPr>
          <w:p w14:paraId="4FDB801C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Основное мероприятие: Организация дополнительного образования детей в области искусств </w:t>
            </w:r>
          </w:p>
        </w:tc>
        <w:tc>
          <w:tcPr>
            <w:tcW w:w="1985" w:type="dxa"/>
            <w:vMerge w:val="restart"/>
          </w:tcPr>
          <w:p w14:paraId="32CE81BF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3754527B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38ED073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8 706,61</w:t>
            </w:r>
          </w:p>
        </w:tc>
        <w:tc>
          <w:tcPr>
            <w:tcW w:w="1134" w:type="dxa"/>
            <w:vAlign w:val="center"/>
          </w:tcPr>
          <w:p w14:paraId="783A63E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0 209,35</w:t>
            </w:r>
          </w:p>
        </w:tc>
        <w:tc>
          <w:tcPr>
            <w:tcW w:w="1134" w:type="dxa"/>
            <w:vAlign w:val="center"/>
          </w:tcPr>
          <w:p w14:paraId="7316909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9 810,48</w:t>
            </w:r>
          </w:p>
        </w:tc>
        <w:tc>
          <w:tcPr>
            <w:tcW w:w="1134" w:type="dxa"/>
            <w:vAlign w:val="center"/>
          </w:tcPr>
          <w:p w14:paraId="43B5F9C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0 985,80</w:t>
            </w:r>
          </w:p>
        </w:tc>
        <w:tc>
          <w:tcPr>
            <w:tcW w:w="1134" w:type="dxa"/>
            <w:vAlign w:val="center"/>
          </w:tcPr>
          <w:p w14:paraId="373B0F3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3 499,06</w:t>
            </w:r>
          </w:p>
        </w:tc>
        <w:tc>
          <w:tcPr>
            <w:tcW w:w="1057" w:type="dxa"/>
            <w:vAlign w:val="center"/>
          </w:tcPr>
          <w:p w14:paraId="6FC2BFD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1 720,60</w:t>
            </w:r>
          </w:p>
        </w:tc>
        <w:tc>
          <w:tcPr>
            <w:tcW w:w="1134" w:type="dxa"/>
            <w:vAlign w:val="center"/>
          </w:tcPr>
          <w:p w14:paraId="1D466A4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1 156,16</w:t>
            </w:r>
          </w:p>
        </w:tc>
        <w:tc>
          <w:tcPr>
            <w:tcW w:w="1112" w:type="dxa"/>
            <w:vAlign w:val="center"/>
          </w:tcPr>
          <w:p w14:paraId="31690C0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2 436,61</w:t>
            </w:r>
          </w:p>
        </w:tc>
      </w:tr>
      <w:tr w:rsidR="00DC37A6" w:rsidRPr="004A5C07" w14:paraId="286DB4F7" w14:textId="77777777" w:rsidTr="00EC28A6">
        <w:trPr>
          <w:trHeight w:val="174"/>
          <w:jc w:val="center"/>
        </w:trPr>
        <w:tc>
          <w:tcPr>
            <w:tcW w:w="709" w:type="dxa"/>
            <w:vMerge/>
          </w:tcPr>
          <w:p w14:paraId="4952816D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D3C0012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1DBABB4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356C0ED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1234283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6 225,58</w:t>
            </w:r>
          </w:p>
        </w:tc>
        <w:tc>
          <w:tcPr>
            <w:tcW w:w="1134" w:type="dxa"/>
            <w:vAlign w:val="center"/>
          </w:tcPr>
          <w:p w14:paraId="75F7372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7 107,41</w:t>
            </w:r>
          </w:p>
        </w:tc>
        <w:tc>
          <w:tcPr>
            <w:tcW w:w="1134" w:type="dxa"/>
            <w:vAlign w:val="center"/>
          </w:tcPr>
          <w:p w14:paraId="280B61A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 611,83</w:t>
            </w:r>
          </w:p>
        </w:tc>
        <w:tc>
          <w:tcPr>
            <w:tcW w:w="1134" w:type="dxa"/>
            <w:vAlign w:val="center"/>
          </w:tcPr>
          <w:p w14:paraId="57AD399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7 835,28</w:t>
            </w:r>
          </w:p>
        </w:tc>
        <w:tc>
          <w:tcPr>
            <w:tcW w:w="1134" w:type="dxa"/>
            <w:vAlign w:val="center"/>
          </w:tcPr>
          <w:p w14:paraId="2B869F4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0 026,21</w:t>
            </w:r>
          </w:p>
        </w:tc>
        <w:tc>
          <w:tcPr>
            <w:tcW w:w="1057" w:type="dxa"/>
            <w:vAlign w:val="center"/>
          </w:tcPr>
          <w:p w14:paraId="669A6A8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9 255,60</w:t>
            </w:r>
          </w:p>
        </w:tc>
        <w:tc>
          <w:tcPr>
            <w:tcW w:w="1134" w:type="dxa"/>
            <w:vAlign w:val="center"/>
          </w:tcPr>
          <w:p w14:paraId="4CF6565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8 784,16</w:t>
            </w:r>
          </w:p>
        </w:tc>
        <w:tc>
          <w:tcPr>
            <w:tcW w:w="1112" w:type="dxa"/>
            <w:vAlign w:val="center"/>
          </w:tcPr>
          <w:p w14:paraId="215A835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0 064,61</w:t>
            </w:r>
          </w:p>
        </w:tc>
      </w:tr>
      <w:tr w:rsidR="00DC37A6" w:rsidRPr="004A5C07" w14:paraId="64B619E2" w14:textId="77777777" w:rsidTr="00EC28A6">
        <w:trPr>
          <w:trHeight w:val="79"/>
          <w:jc w:val="center"/>
        </w:trPr>
        <w:tc>
          <w:tcPr>
            <w:tcW w:w="709" w:type="dxa"/>
            <w:vMerge/>
          </w:tcPr>
          <w:p w14:paraId="13C43416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90EE6FD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C05E2F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DEA2EF5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3C18267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 481,03</w:t>
            </w:r>
          </w:p>
        </w:tc>
        <w:tc>
          <w:tcPr>
            <w:tcW w:w="1134" w:type="dxa"/>
            <w:vAlign w:val="center"/>
          </w:tcPr>
          <w:p w14:paraId="0588D60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 101,94</w:t>
            </w:r>
          </w:p>
        </w:tc>
        <w:tc>
          <w:tcPr>
            <w:tcW w:w="1134" w:type="dxa"/>
            <w:vAlign w:val="center"/>
          </w:tcPr>
          <w:p w14:paraId="6D86F3B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 198,65</w:t>
            </w:r>
          </w:p>
        </w:tc>
        <w:tc>
          <w:tcPr>
            <w:tcW w:w="1134" w:type="dxa"/>
            <w:vAlign w:val="center"/>
          </w:tcPr>
          <w:p w14:paraId="6D40063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 150,52</w:t>
            </w:r>
          </w:p>
        </w:tc>
        <w:tc>
          <w:tcPr>
            <w:tcW w:w="1134" w:type="dxa"/>
            <w:vAlign w:val="center"/>
          </w:tcPr>
          <w:p w14:paraId="4C3B9DA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 472,85</w:t>
            </w:r>
          </w:p>
        </w:tc>
        <w:tc>
          <w:tcPr>
            <w:tcW w:w="1057" w:type="dxa"/>
            <w:vAlign w:val="center"/>
          </w:tcPr>
          <w:p w14:paraId="261B437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 465,00</w:t>
            </w:r>
          </w:p>
        </w:tc>
        <w:tc>
          <w:tcPr>
            <w:tcW w:w="1134" w:type="dxa"/>
            <w:vAlign w:val="center"/>
          </w:tcPr>
          <w:p w14:paraId="7EF8107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 372,00</w:t>
            </w:r>
          </w:p>
        </w:tc>
        <w:tc>
          <w:tcPr>
            <w:tcW w:w="1112" w:type="dxa"/>
            <w:vAlign w:val="center"/>
          </w:tcPr>
          <w:p w14:paraId="0D9D403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 372,00</w:t>
            </w:r>
          </w:p>
        </w:tc>
      </w:tr>
      <w:tr w:rsidR="00DC37A6" w:rsidRPr="004A5C07" w14:paraId="36707150" w14:textId="77777777" w:rsidTr="00EC28A6">
        <w:trPr>
          <w:trHeight w:val="146"/>
          <w:jc w:val="center"/>
        </w:trPr>
        <w:tc>
          <w:tcPr>
            <w:tcW w:w="709" w:type="dxa"/>
            <w:vMerge w:val="restart"/>
          </w:tcPr>
          <w:p w14:paraId="390BD602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4.1.</w:t>
            </w:r>
          </w:p>
        </w:tc>
        <w:tc>
          <w:tcPr>
            <w:tcW w:w="2638" w:type="dxa"/>
            <w:vMerge w:val="restart"/>
          </w:tcPr>
          <w:p w14:paraId="161DDB94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127D6FDF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71396CD7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4311621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8 192,21</w:t>
            </w:r>
          </w:p>
        </w:tc>
        <w:tc>
          <w:tcPr>
            <w:tcW w:w="1134" w:type="dxa"/>
            <w:vAlign w:val="center"/>
          </w:tcPr>
          <w:p w14:paraId="0CED4BC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8 709,95</w:t>
            </w:r>
          </w:p>
        </w:tc>
        <w:tc>
          <w:tcPr>
            <w:tcW w:w="1134" w:type="dxa"/>
            <w:vAlign w:val="center"/>
          </w:tcPr>
          <w:p w14:paraId="0681AE7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9 619,48</w:t>
            </w:r>
          </w:p>
        </w:tc>
        <w:tc>
          <w:tcPr>
            <w:tcW w:w="1134" w:type="dxa"/>
            <w:vAlign w:val="center"/>
          </w:tcPr>
          <w:p w14:paraId="380F17D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0 901,37</w:t>
            </w:r>
          </w:p>
        </w:tc>
        <w:tc>
          <w:tcPr>
            <w:tcW w:w="1134" w:type="dxa"/>
            <w:vAlign w:val="center"/>
          </w:tcPr>
          <w:p w14:paraId="36139D8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2 775,85</w:t>
            </w:r>
          </w:p>
        </w:tc>
        <w:tc>
          <w:tcPr>
            <w:tcW w:w="1057" w:type="dxa"/>
            <w:vAlign w:val="center"/>
          </w:tcPr>
          <w:p w14:paraId="298F23E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1 699,60</w:t>
            </w:r>
          </w:p>
        </w:tc>
        <w:tc>
          <w:tcPr>
            <w:tcW w:w="1134" w:type="dxa"/>
            <w:vAlign w:val="center"/>
          </w:tcPr>
          <w:p w14:paraId="73602E6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1 135,16</w:t>
            </w:r>
          </w:p>
        </w:tc>
        <w:tc>
          <w:tcPr>
            <w:tcW w:w="1112" w:type="dxa"/>
            <w:vAlign w:val="center"/>
          </w:tcPr>
          <w:p w14:paraId="4BE1F49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2 415,61</w:t>
            </w:r>
          </w:p>
        </w:tc>
      </w:tr>
      <w:tr w:rsidR="00DC37A6" w:rsidRPr="004A5C07" w14:paraId="536AE20C" w14:textId="77777777" w:rsidTr="00EC28A6">
        <w:trPr>
          <w:trHeight w:val="146"/>
          <w:jc w:val="center"/>
        </w:trPr>
        <w:tc>
          <w:tcPr>
            <w:tcW w:w="709" w:type="dxa"/>
            <w:vMerge/>
          </w:tcPr>
          <w:p w14:paraId="12B7CF99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0A3E9A3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B46EFE1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B6D402A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7943524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6 196,18</w:t>
            </w:r>
          </w:p>
        </w:tc>
        <w:tc>
          <w:tcPr>
            <w:tcW w:w="1134" w:type="dxa"/>
            <w:vAlign w:val="center"/>
          </w:tcPr>
          <w:p w14:paraId="26B8C23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7 003,91</w:t>
            </w:r>
          </w:p>
        </w:tc>
        <w:tc>
          <w:tcPr>
            <w:tcW w:w="1134" w:type="dxa"/>
            <w:vAlign w:val="center"/>
          </w:tcPr>
          <w:p w14:paraId="18FF900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 580,62</w:t>
            </w:r>
          </w:p>
        </w:tc>
        <w:tc>
          <w:tcPr>
            <w:tcW w:w="1134" w:type="dxa"/>
            <w:vAlign w:val="center"/>
          </w:tcPr>
          <w:p w14:paraId="1F44FA1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7 810,47</w:t>
            </w:r>
          </w:p>
        </w:tc>
        <w:tc>
          <w:tcPr>
            <w:tcW w:w="1134" w:type="dxa"/>
            <w:vAlign w:val="center"/>
          </w:tcPr>
          <w:p w14:paraId="343A276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9 958,85</w:t>
            </w:r>
          </w:p>
        </w:tc>
        <w:tc>
          <w:tcPr>
            <w:tcW w:w="1057" w:type="dxa"/>
            <w:vAlign w:val="center"/>
          </w:tcPr>
          <w:p w14:paraId="36059FD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9 234,60</w:t>
            </w:r>
          </w:p>
        </w:tc>
        <w:tc>
          <w:tcPr>
            <w:tcW w:w="1134" w:type="dxa"/>
            <w:vAlign w:val="center"/>
          </w:tcPr>
          <w:p w14:paraId="10D1A84A" w14:textId="77777777" w:rsidR="00DC37A6" w:rsidRPr="004A5C07" w:rsidRDefault="00DC37A6" w:rsidP="005F289C">
            <w:pPr>
              <w:widowControl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8 763,16</w:t>
            </w:r>
          </w:p>
        </w:tc>
        <w:tc>
          <w:tcPr>
            <w:tcW w:w="1112" w:type="dxa"/>
            <w:vAlign w:val="center"/>
          </w:tcPr>
          <w:p w14:paraId="5631E6A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0 043,61</w:t>
            </w:r>
          </w:p>
        </w:tc>
      </w:tr>
      <w:tr w:rsidR="00DC37A6" w:rsidRPr="004A5C07" w14:paraId="31827145" w14:textId="77777777" w:rsidTr="00EC28A6">
        <w:trPr>
          <w:trHeight w:val="146"/>
          <w:jc w:val="center"/>
        </w:trPr>
        <w:tc>
          <w:tcPr>
            <w:tcW w:w="709" w:type="dxa"/>
            <w:vMerge/>
          </w:tcPr>
          <w:p w14:paraId="466EBB7A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11B1E59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680CCF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AC017D3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765EBD1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996,03</w:t>
            </w:r>
          </w:p>
        </w:tc>
        <w:tc>
          <w:tcPr>
            <w:tcW w:w="1134" w:type="dxa"/>
            <w:vAlign w:val="center"/>
          </w:tcPr>
          <w:p w14:paraId="2B88E11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706,04</w:t>
            </w:r>
          </w:p>
        </w:tc>
        <w:tc>
          <w:tcPr>
            <w:tcW w:w="1134" w:type="dxa"/>
            <w:vAlign w:val="center"/>
          </w:tcPr>
          <w:p w14:paraId="3D30F39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 038,86</w:t>
            </w:r>
          </w:p>
        </w:tc>
        <w:tc>
          <w:tcPr>
            <w:tcW w:w="1134" w:type="dxa"/>
            <w:vAlign w:val="center"/>
          </w:tcPr>
          <w:p w14:paraId="19FD004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 090,90</w:t>
            </w:r>
          </w:p>
        </w:tc>
        <w:tc>
          <w:tcPr>
            <w:tcW w:w="1134" w:type="dxa"/>
            <w:vAlign w:val="center"/>
          </w:tcPr>
          <w:p w14:paraId="1A01892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 817,00</w:t>
            </w:r>
          </w:p>
        </w:tc>
        <w:tc>
          <w:tcPr>
            <w:tcW w:w="1057" w:type="dxa"/>
            <w:vAlign w:val="center"/>
          </w:tcPr>
          <w:p w14:paraId="47F673D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 465,00</w:t>
            </w:r>
          </w:p>
        </w:tc>
        <w:tc>
          <w:tcPr>
            <w:tcW w:w="1134" w:type="dxa"/>
            <w:vAlign w:val="center"/>
          </w:tcPr>
          <w:p w14:paraId="54C678B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 372,00</w:t>
            </w:r>
          </w:p>
        </w:tc>
        <w:tc>
          <w:tcPr>
            <w:tcW w:w="1112" w:type="dxa"/>
            <w:vAlign w:val="center"/>
          </w:tcPr>
          <w:p w14:paraId="5D12B3A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 372,00</w:t>
            </w:r>
          </w:p>
        </w:tc>
      </w:tr>
      <w:tr w:rsidR="00DC37A6" w:rsidRPr="004A5C07" w14:paraId="1A9CF16F" w14:textId="77777777" w:rsidTr="00EC28A6">
        <w:trPr>
          <w:trHeight w:val="88"/>
          <w:jc w:val="center"/>
        </w:trPr>
        <w:tc>
          <w:tcPr>
            <w:tcW w:w="709" w:type="dxa"/>
            <w:vMerge w:val="restart"/>
          </w:tcPr>
          <w:p w14:paraId="744043F9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4.2.</w:t>
            </w:r>
          </w:p>
        </w:tc>
        <w:tc>
          <w:tcPr>
            <w:tcW w:w="2638" w:type="dxa"/>
            <w:vMerge w:val="restart"/>
          </w:tcPr>
          <w:p w14:paraId="607C947A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Поддержка одаренных детей и талантливой молодежи</w:t>
            </w:r>
          </w:p>
        </w:tc>
        <w:tc>
          <w:tcPr>
            <w:tcW w:w="1985" w:type="dxa"/>
            <w:vMerge w:val="restart"/>
          </w:tcPr>
          <w:p w14:paraId="2658F140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3D2BF16D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59D9BFE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center"/>
          </w:tcPr>
          <w:p w14:paraId="11A3206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center"/>
          </w:tcPr>
          <w:p w14:paraId="3A1F37C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center"/>
          </w:tcPr>
          <w:p w14:paraId="5AABD31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center"/>
          </w:tcPr>
          <w:p w14:paraId="0CCEE91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1,00</w:t>
            </w:r>
          </w:p>
        </w:tc>
        <w:tc>
          <w:tcPr>
            <w:tcW w:w="1057" w:type="dxa"/>
            <w:vAlign w:val="center"/>
          </w:tcPr>
          <w:p w14:paraId="78D1AE6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center"/>
          </w:tcPr>
          <w:p w14:paraId="1F1BF64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1,00</w:t>
            </w:r>
          </w:p>
        </w:tc>
        <w:tc>
          <w:tcPr>
            <w:tcW w:w="1112" w:type="dxa"/>
            <w:vAlign w:val="center"/>
          </w:tcPr>
          <w:p w14:paraId="0EC4452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1,00</w:t>
            </w:r>
          </w:p>
        </w:tc>
      </w:tr>
      <w:tr w:rsidR="00DC37A6" w:rsidRPr="004A5C07" w14:paraId="2FCE70ED" w14:textId="77777777" w:rsidTr="00EC28A6">
        <w:trPr>
          <w:trHeight w:val="88"/>
          <w:jc w:val="center"/>
        </w:trPr>
        <w:tc>
          <w:tcPr>
            <w:tcW w:w="709" w:type="dxa"/>
            <w:vMerge/>
          </w:tcPr>
          <w:p w14:paraId="11E6FF20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5D63342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5795380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A853E3F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64B1F48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center"/>
          </w:tcPr>
          <w:p w14:paraId="19FF438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center"/>
          </w:tcPr>
          <w:p w14:paraId="70CD588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center"/>
          </w:tcPr>
          <w:p w14:paraId="10C9CA0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center"/>
          </w:tcPr>
          <w:p w14:paraId="2858FF3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1,00</w:t>
            </w:r>
          </w:p>
        </w:tc>
        <w:tc>
          <w:tcPr>
            <w:tcW w:w="1057" w:type="dxa"/>
            <w:vAlign w:val="center"/>
          </w:tcPr>
          <w:p w14:paraId="79436DB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Align w:val="center"/>
          </w:tcPr>
          <w:p w14:paraId="2AD5010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1,00</w:t>
            </w:r>
          </w:p>
        </w:tc>
        <w:tc>
          <w:tcPr>
            <w:tcW w:w="1112" w:type="dxa"/>
            <w:vAlign w:val="center"/>
          </w:tcPr>
          <w:p w14:paraId="4895A45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1,00</w:t>
            </w:r>
          </w:p>
        </w:tc>
      </w:tr>
      <w:tr w:rsidR="00DC37A6" w:rsidRPr="004A5C07" w14:paraId="7EA334A3" w14:textId="77777777" w:rsidTr="00EC28A6">
        <w:trPr>
          <w:trHeight w:val="55"/>
          <w:jc w:val="center"/>
        </w:trPr>
        <w:tc>
          <w:tcPr>
            <w:tcW w:w="709" w:type="dxa"/>
            <w:vMerge w:val="restart"/>
          </w:tcPr>
          <w:p w14:paraId="1DCF0D57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4.3.</w:t>
            </w:r>
          </w:p>
        </w:tc>
        <w:tc>
          <w:tcPr>
            <w:tcW w:w="2638" w:type="dxa"/>
            <w:vMerge w:val="restart"/>
          </w:tcPr>
          <w:p w14:paraId="2B3F82E5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3E8D5F30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50897FAA" w14:textId="77777777" w:rsidR="00DC37A6" w:rsidRPr="004A5C07" w:rsidRDefault="00DC37A6" w:rsidP="005F289C">
            <w:pPr>
              <w:widowControl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45F384A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A3604F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568637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0BBFAB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14:paraId="068DD9F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,50</w:t>
            </w:r>
          </w:p>
        </w:tc>
        <w:tc>
          <w:tcPr>
            <w:tcW w:w="1057" w:type="dxa"/>
            <w:vAlign w:val="center"/>
          </w:tcPr>
          <w:p w14:paraId="0AF03F1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DB00A3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25851C8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2C5536DA" w14:textId="77777777" w:rsidTr="00EC28A6">
        <w:trPr>
          <w:trHeight w:val="376"/>
          <w:jc w:val="center"/>
        </w:trPr>
        <w:tc>
          <w:tcPr>
            <w:tcW w:w="709" w:type="dxa"/>
            <w:vMerge/>
          </w:tcPr>
          <w:p w14:paraId="56273EC2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A9F87E5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52D39DB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3113BFD" w14:textId="77777777" w:rsidR="00DC37A6" w:rsidRPr="004A5C07" w:rsidRDefault="00DC37A6" w:rsidP="005F289C">
            <w:pPr>
              <w:widowControl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4736F99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11841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05A20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D26A6E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EDF135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,50</w:t>
            </w:r>
          </w:p>
        </w:tc>
        <w:tc>
          <w:tcPr>
            <w:tcW w:w="1057" w:type="dxa"/>
            <w:vAlign w:val="center"/>
          </w:tcPr>
          <w:p w14:paraId="3EF5B56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33C8D6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750A6F1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683A6613" w14:textId="77777777" w:rsidTr="00EC28A6">
        <w:trPr>
          <w:trHeight w:val="35"/>
          <w:jc w:val="center"/>
        </w:trPr>
        <w:tc>
          <w:tcPr>
            <w:tcW w:w="709" w:type="dxa"/>
            <w:vMerge w:val="restart"/>
          </w:tcPr>
          <w:p w14:paraId="5C260D27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4.4.</w:t>
            </w:r>
          </w:p>
        </w:tc>
        <w:tc>
          <w:tcPr>
            <w:tcW w:w="2638" w:type="dxa"/>
            <w:vMerge w:val="restart"/>
          </w:tcPr>
          <w:p w14:paraId="3AD387B5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6009EBDD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77AA7791" w14:textId="77777777" w:rsidR="00DC37A6" w:rsidRPr="004A5C07" w:rsidRDefault="00DC37A6" w:rsidP="005F289C">
            <w:pPr>
              <w:widowControl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61B9E04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vAlign w:val="center"/>
          </w:tcPr>
          <w:p w14:paraId="32DEAFB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485,00</w:t>
            </w:r>
          </w:p>
        </w:tc>
        <w:tc>
          <w:tcPr>
            <w:tcW w:w="1134" w:type="dxa"/>
            <w:vAlign w:val="center"/>
          </w:tcPr>
          <w:p w14:paraId="240876E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  <w:vAlign w:val="center"/>
          </w:tcPr>
          <w:p w14:paraId="73C6007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63,43</w:t>
            </w:r>
          </w:p>
        </w:tc>
        <w:tc>
          <w:tcPr>
            <w:tcW w:w="1134" w:type="dxa"/>
            <w:vAlign w:val="center"/>
          </w:tcPr>
          <w:p w14:paraId="0E0D985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18,99</w:t>
            </w:r>
          </w:p>
        </w:tc>
        <w:tc>
          <w:tcPr>
            <w:tcW w:w="1057" w:type="dxa"/>
            <w:vAlign w:val="center"/>
          </w:tcPr>
          <w:p w14:paraId="3A99649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9B5F1A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4403FE2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43177F41" w14:textId="77777777" w:rsidTr="00EC28A6">
        <w:trPr>
          <w:trHeight w:val="35"/>
          <w:jc w:val="center"/>
        </w:trPr>
        <w:tc>
          <w:tcPr>
            <w:tcW w:w="709" w:type="dxa"/>
            <w:vMerge/>
          </w:tcPr>
          <w:p w14:paraId="236AD86C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4FD61D4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79EDD82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4A46F63" w14:textId="77777777" w:rsidR="00DC37A6" w:rsidRPr="004A5C07" w:rsidRDefault="00DC37A6" w:rsidP="005F289C">
            <w:pPr>
              <w:widowControl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7351F46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center"/>
          </w:tcPr>
          <w:p w14:paraId="2A1A835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89,10</w:t>
            </w:r>
          </w:p>
        </w:tc>
        <w:tc>
          <w:tcPr>
            <w:tcW w:w="1134" w:type="dxa"/>
            <w:vAlign w:val="center"/>
          </w:tcPr>
          <w:p w14:paraId="562D6BC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0,20</w:t>
            </w:r>
          </w:p>
        </w:tc>
        <w:tc>
          <w:tcPr>
            <w:tcW w:w="1134" w:type="dxa"/>
            <w:vAlign w:val="center"/>
          </w:tcPr>
          <w:p w14:paraId="278BD27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,81</w:t>
            </w:r>
          </w:p>
        </w:tc>
        <w:tc>
          <w:tcPr>
            <w:tcW w:w="1134" w:type="dxa"/>
            <w:vAlign w:val="center"/>
          </w:tcPr>
          <w:p w14:paraId="3A14C7D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3,14</w:t>
            </w:r>
          </w:p>
        </w:tc>
        <w:tc>
          <w:tcPr>
            <w:tcW w:w="1057" w:type="dxa"/>
            <w:vAlign w:val="center"/>
          </w:tcPr>
          <w:p w14:paraId="4A42481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BD43F7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4892CEE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35D04313" w14:textId="77777777" w:rsidTr="00EC28A6">
        <w:trPr>
          <w:trHeight w:val="385"/>
          <w:jc w:val="center"/>
        </w:trPr>
        <w:tc>
          <w:tcPr>
            <w:tcW w:w="709" w:type="dxa"/>
            <w:vMerge/>
          </w:tcPr>
          <w:p w14:paraId="7779C191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503D988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FBCE1A4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C292300" w14:textId="77777777" w:rsidR="00DC37A6" w:rsidRPr="004A5C07" w:rsidRDefault="00DC37A6" w:rsidP="005F289C">
            <w:pPr>
              <w:widowControl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7130895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85,00</w:t>
            </w:r>
          </w:p>
        </w:tc>
        <w:tc>
          <w:tcPr>
            <w:tcW w:w="1134" w:type="dxa"/>
            <w:vAlign w:val="center"/>
          </w:tcPr>
          <w:p w14:paraId="6E11E6B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395,90</w:t>
            </w:r>
          </w:p>
        </w:tc>
        <w:tc>
          <w:tcPr>
            <w:tcW w:w="1134" w:type="dxa"/>
            <w:vAlign w:val="center"/>
          </w:tcPr>
          <w:p w14:paraId="3FCCA3C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59,80</w:t>
            </w:r>
          </w:p>
        </w:tc>
        <w:tc>
          <w:tcPr>
            <w:tcW w:w="1134" w:type="dxa"/>
            <w:vAlign w:val="center"/>
          </w:tcPr>
          <w:p w14:paraId="28B3735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9,62</w:t>
            </w:r>
          </w:p>
        </w:tc>
        <w:tc>
          <w:tcPr>
            <w:tcW w:w="1134" w:type="dxa"/>
            <w:vAlign w:val="center"/>
          </w:tcPr>
          <w:p w14:paraId="075CA1F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05,85</w:t>
            </w:r>
          </w:p>
        </w:tc>
        <w:tc>
          <w:tcPr>
            <w:tcW w:w="1057" w:type="dxa"/>
            <w:vAlign w:val="center"/>
          </w:tcPr>
          <w:p w14:paraId="07BED7B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F65CCB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3F6C38E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1EF5F8B2" w14:textId="77777777" w:rsidTr="00EC28A6">
        <w:trPr>
          <w:trHeight w:val="35"/>
          <w:jc w:val="center"/>
        </w:trPr>
        <w:tc>
          <w:tcPr>
            <w:tcW w:w="709" w:type="dxa"/>
            <w:vMerge w:val="restart"/>
          </w:tcPr>
          <w:p w14:paraId="11A9F01E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4.5.</w:t>
            </w:r>
          </w:p>
        </w:tc>
        <w:tc>
          <w:tcPr>
            <w:tcW w:w="2638" w:type="dxa"/>
            <w:vMerge w:val="restart"/>
          </w:tcPr>
          <w:p w14:paraId="3F6D7BED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Укрепление материально-технической базы детских </w:t>
            </w:r>
            <w:r w:rsidRPr="004A5C07">
              <w:rPr>
                <w:sz w:val="20"/>
                <w:szCs w:val="20"/>
              </w:rPr>
              <w:lastRenderedPageBreak/>
              <w:t xml:space="preserve">художественных школ,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 </w:t>
            </w:r>
          </w:p>
        </w:tc>
        <w:tc>
          <w:tcPr>
            <w:tcW w:w="1985" w:type="dxa"/>
            <w:vMerge w:val="restart"/>
          </w:tcPr>
          <w:p w14:paraId="66380272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lastRenderedPageBreak/>
              <w:t>МКУ ДО «ДШИ»</w:t>
            </w:r>
          </w:p>
        </w:tc>
        <w:tc>
          <w:tcPr>
            <w:tcW w:w="1842" w:type="dxa"/>
          </w:tcPr>
          <w:p w14:paraId="0DC2B6F8" w14:textId="77777777" w:rsidR="00DC37A6" w:rsidRPr="004A5C07" w:rsidRDefault="00DC37A6" w:rsidP="005F289C">
            <w:pPr>
              <w:widowControl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01F1FC9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B751FE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14:paraId="1755A6F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BF3AF4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E98AE5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78,72</w:t>
            </w:r>
          </w:p>
        </w:tc>
        <w:tc>
          <w:tcPr>
            <w:tcW w:w="1057" w:type="dxa"/>
            <w:vAlign w:val="center"/>
          </w:tcPr>
          <w:p w14:paraId="2265B84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35BE9E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6829999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3AC035F2" w14:textId="77777777" w:rsidTr="00EC28A6">
        <w:trPr>
          <w:trHeight w:val="35"/>
          <w:jc w:val="center"/>
        </w:trPr>
        <w:tc>
          <w:tcPr>
            <w:tcW w:w="709" w:type="dxa"/>
            <w:vMerge/>
          </w:tcPr>
          <w:p w14:paraId="5D52790A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FFA4D33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706BD5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3E576BC" w14:textId="77777777" w:rsidR="00DC37A6" w:rsidRPr="004A5C07" w:rsidRDefault="00DC37A6" w:rsidP="005F289C">
            <w:pPr>
              <w:widowControl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4508F88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432CCD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BE8919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</w:p>
          <w:p w14:paraId="14255C7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14:paraId="785A081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14:paraId="30F45A2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8,72</w:t>
            </w:r>
          </w:p>
        </w:tc>
        <w:tc>
          <w:tcPr>
            <w:tcW w:w="1057" w:type="dxa"/>
            <w:vAlign w:val="center"/>
          </w:tcPr>
          <w:p w14:paraId="29336C4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4CCA42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29C30C6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2E39888F" w14:textId="77777777" w:rsidTr="00EC28A6">
        <w:trPr>
          <w:trHeight w:val="303"/>
          <w:jc w:val="center"/>
        </w:trPr>
        <w:tc>
          <w:tcPr>
            <w:tcW w:w="709" w:type="dxa"/>
            <w:vMerge/>
          </w:tcPr>
          <w:p w14:paraId="7AE24CEB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6ADC290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30DFD6E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AC04D1D" w14:textId="77777777" w:rsidR="00DC37A6" w:rsidRPr="004A5C07" w:rsidRDefault="00DC37A6" w:rsidP="005F289C">
            <w:pPr>
              <w:widowControl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2E5B177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79F35F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1E5745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AACBE9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0196FC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50,00</w:t>
            </w:r>
          </w:p>
        </w:tc>
        <w:tc>
          <w:tcPr>
            <w:tcW w:w="1057" w:type="dxa"/>
            <w:vAlign w:val="center"/>
          </w:tcPr>
          <w:p w14:paraId="4AE281A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E94EBB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6224861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79501624" w14:textId="77777777" w:rsidTr="00EC28A6">
        <w:trPr>
          <w:trHeight w:val="35"/>
          <w:jc w:val="center"/>
        </w:trPr>
        <w:tc>
          <w:tcPr>
            <w:tcW w:w="709" w:type="dxa"/>
            <w:vMerge w:val="restart"/>
          </w:tcPr>
          <w:p w14:paraId="7038AC1D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.4.</w:t>
            </w:r>
            <w:r w:rsidRPr="004A5C07">
              <w:rPr>
                <w:sz w:val="20"/>
                <w:szCs w:val="20"/>
                <w:lang w:val="en-US"/>
              </w:rPr>
              <w:t>6</w:t>
            </w:r>
            <w:r w:rsidRPr="004A5C07">
              <w:rPr>
                <w:sz w:val="20"/>
                <w:szCs w:val="20"/>
              </w:rPr>
              <w:t>.</w:t>
            </w:r>
          </w:p>
        </w:tc>
        <w:tc>
          <w:tcPr>
            <w:tcW w:w="2638" w:type="dxa"/>
            <w:vMerge w:val="restart"/>
          </w:tcPr>
          <w:p w14:paraId="492FD064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существление мероприятий по капитальному ремонту здания МКУ ДО «ДШИ п. Михайловка»</w:t>
            </w:r>
          </w:p>
        </w:tc>
        <w:tc>
          <w:tcPr>
            <w:tcW w:w="1985" w:type="dxa"/>
            <w:vMerge w:val="restart"/>
          </w:tcPr>
          <w:p w14:paraId="4A5A6FE8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0A84007C" w14:textId="77777777" w:rsidR="00DC37A6" w:rsidRPr="004A5C07" w:rsidRDefault="00DC37A6" w:rsidP="005F289C">
            <w:pPr>
              <w:widowControl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14:paraId="0513496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FF48CC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3CA62C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63C18A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A8A868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6F57A3E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038FF3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75A2958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1BE980E1" w14:textId="77777777" w:rsidTr="00EC28A6">
        <w:trPr>
          <w:trHeight w:val="35"/>
          <w:jc w:val="center"/>
        </w:trPr>
        <w:tc>
          <w:tcPr>
            <w:tcW w:w="709" w:type="dxa"/>
            <w:vMerge/>
          </w:tcPr>
          <w:p w14:paraId="106E4DB4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2A7B825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75067C4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2A99BA6" w14:textId="77777777" w:rsidR="00DC37A6" w:rsidRPr="004A5C07" w:rsidRDefault="00DC37A6" w:rsidP="005F289C">
            <w:pPr>
              <w:widowControl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14:paraId="4FC51A2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78924C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353F11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6556F5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69DA1A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384FEC0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D1E5FE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4152ADF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0BC8AB82" w14:textId="77777777" w:rsidTr="00EC28A6">
        <w:trPr>
          <w:trHeight w:val="35"/>
          <w:jc w:val="center"/>
        </w:trPr>
        <w:tc>
          <w:tcPr>
            <w:tcW w:w="709" w:type="dxa"/>
            <w:vMerge/>
          </w:tcPr>
          <w:p w14:paraId="6801F387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DE8804C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B8EBFEC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E65922F" w14:textId="77777777" w:rsidR="00DC37A6" w:rsidRPr="004A5C07" w:rsidRDefault="00DC37A6" w:rsidP="005F289C">
            <w:pPr>
              <w:widowControl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14:paraId="59A5D98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A981D8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8B201C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FFA6C6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51CBD9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6AA17F7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0A350E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24632D2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1CDC14F8" w14:textId="77777777" w:rsidTr="00EC28A6">
        <w:trPr>
          <w:trHeight w:val="55"/>
          <w:jc w:val="center"/>
        </w:trPr>
        <w:tc>
          <w:tcPr>
            <w:tcW w:w="709" w:type="dxa"/>
            <w:vMerge w:val="restart"/>
          </w:tcPr>
          <w:p w14:paraId="2C684862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.</w:t>
            </w:r>
          </w:p>
        </w:tc>
        <w:tc>
          <w:tcPr>
            <w:tcW w:w="15580" w:type="dxa"/>
            <w:gridSpan w:val="11"/>
            <w:vAlign w:val="center"/>
          </w:tcPr>
          <w:p w14:paraId="37ADAD3F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Подпрограмма «Обеспечение реализации муниципальной программы и прочие мероприятия в области культуры» </w:t>
            </w:r>
          </w:p>
        </w:tc>
      </w:tr>
      <w:tr w:rsidR="00DC37A6" w:rsidRPr="004A5C07" w14:paraId="1260B4DE" w14:textId="77777777" w:rsidTr="00EC28A6">
        <w:trPr>
          <w:trHeight w:val="146"/>
          <w:jc w:val="center"/>
        </w:trPr>
        <w:tc>
          <w:tcPr>
            <w:tcW w:w="709" w:type="dxa"/>
            <w:vMerge/>
          </w:tcPr>
          <w:p w14:paraId="421D21B8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72A36F73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985" w:type="dxa"/>
            <w:vMerge w:val="restart"/>
          </w:tcPr>
          <w:p w14:paraId="02F7864B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CE793EE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0B23038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  <w:vAlign w:val="center"/>
          </w:tcPr>
          <w:p w14:paraId="594A47F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  <w:vAlign w:val="center"/>
          </w:tcPr>
          <w:p w14:paraId="11B7183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4 025,49 </w:t>
            </w:r>
          </w:p>
        </w:tc>
        <w:tc>
          <w:tcPr>
            <w:tcW w:w="1134" w:type="dxa"/>
            <w:vAlign w:val="center"/>
          </w:tcPr>
          <w:p w14:paraId="382793E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  <w:vAlign w:val="center"/>
          </w:tcPr>
          <w:p w14:paraId="61629E3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 217,24</w:t>
            </w:r>
          </w:p>
        </w:tc>
        <w:tc>
          <w:tcPr>
            <w:tcW w:w="1057" w:type="dxa"/>
            <w:vAlign w:val="center"/>
          </w:tcPr>
          <w:p w14:paraId="1F5BDFB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 945,09</w:t>
            </w:r>
          </w:p>
        </w:tc>
        <w:tc>
          <w:tcPr>
            <w:tcW w:w="1134" w:type="dxa"/>
            <w:vAlign w:val="center"/>
          </w:tcPr>
          <w:p w14:paraId="22A283D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810,46</w:t>
            </w:r>
          </w:p>
        </w:tc>
        <w:tc>
          <w:tcPr>
            <w:tcW w:w="1112" w:type="dxa"/>
            <w:vAlign w:val="center"/>
          </w:tcPr>
          <w:p w14:paraId="4FA89B7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 040,56</w:t>
            </w:r>
          </w:p>
        </w:tc>
      </w:tr>
      <w:tr w:rsidR="00DC37A6" w:rsidRPr="004A5C07" w14:paraId="4EF94FA1" w14:textId="77777777" w:rsidTr="00EC28A6">
        <w:trPr>
          <w:trHeight w:val="55"/>
          <w:jc w:val="center"/>
        </w:trPr>
        <w:tc>
          <w:tcPr>
            <w:tcW w:w="709" w:type="dxa"/>
            <w:vMerge/>
          </w:tcPr>
          <w:p w14:paraId="23076890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E4333D4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3282BDA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72709F5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0FB5EBF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  <w:vAlign w:val="center"/>
          </w:tcPr>
          <w:p w14:paraId="51298AF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  <w:vAlign w:val="center"/>
          </w:tcPr>
          <w:p w14:paraId="41C5F13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 230,29</w:t>
            </w:r>
          </w:p>
        </w:tc>
        <w:tc>
          <w:tcPr>
            <w:tcW w:w="1134" w:type="dxa"/>
            <w:vAlign w:val="center"/>
          </w:tcPr>
          <w:p w14:paraId="61C394A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  <w:vAlign w:val="center"/>
          </w:tcPr>
          <w:p w14:paraId="2729F9E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 694,24</w:t>
            </w:r>
          </w:p>
        </w:tc>
        <w:tc>
          <w:tcPr>
            <w:tcW w:w="1057" w:type="dxa"/>
            <w:vAlign w:val="center"/>
          </w:tcPr>
          <w:p w14:paraId="1064A76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535,09</w:t>
            </w:r>
          </w:p>
        </w:tc>
        <w:tc>
          <w:tcPr>
            <w:tcW w:w="1134" w:type="dxa"/>
            <w:vAlign w:val="center"/>
          </w:tcPr>
          <w:p w14:paraId="0075D7E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 416,46</w:t>
            </w:r>
          </w:p>
        </w:tc>
        <w:tc>
          <w:tcPr>
            <w:tcW w:w="1112" w:type="dxa"/>
            <w:vAlign w:val="center"/>
          </w:tcPr>
          <w:p w14:paraId="43E8A47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 646,56</w:t>
            </w:r>
          </w:p>
        </w:tc>
      </w:tr>
      <w:tr w:rsidR="00DC37A6" w:rsidRPr="004A5C07" w14:paraId="4FDCF34C" w14:textId="77777777" w:rsidTr="00EC28A6">
        <w:trPr>
          <w:trHeight w:val="55"/>
          <w:jc w:val="center"/>
        </w:trPr>
        <w:tc>
          <w:tcPr>
            <w:tcW w:w="709" w:type="dxa"/>
            <w:vMerge/>
          </w:tcPr>
          <w:p w14:paraId="4D70AADB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6576574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DC0170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02FE78D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08D2D91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center"/>
          </w:tcPr>
          <w:p w14:paraId="1BDF7BD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  <w:vAlign w:val="center"/>
          </w:tcPr>
          <w:p w14:paraId="679F705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712,10</w:t>
            </w:r>
          </w:p>
        </w:tc>
        <w:tc>
          <w:tcPr>
            <w:tcW w:w="1134" w:type="dxa"/>
            <w:vAlign w:val="center"/>
          </w:tcPr>
          <w:p w14:paraId="6AA606D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  <w:vAlign w:val="center"/>
          </w:tcPr>
          <w:p w14:paraId="7E6106E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23,00</w:t>
            </w:r>
          </w:p>
        </w:tc>
        <w:tc>
          <w:tcPr>
            <w:tcW w:w="1057" w:type="dxa"/>
            <w:vAlign w:val="center"/>
          </w:tcPr>
          <w:p w14:paraId="6B537B0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10,00</w:t>
            </w:r>
          </w:p>
        </w:tc>
        <w:tc>
          <w:tcPr>
            <w:tcW w:w="1134" w:type="dxa"/>
            <w:vAlign w:val="center"/>
          </w:tcPr>
          <w:p w14:paraId="7CA2A52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94,00</w:t>
            </w:r>
          </w:p>
        </w:tc>
        <w:tc>
          <w:tcPr>
            <w:tcW w:w="1112" w:type="dxa"/>
            <w:vAlign w:val="center"/>
          </w:tcPr>
          <w:p w14:paraId="06A700F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94,00</w:t>
            </w:r>
          </w:p>
        </w:tc>
      </w:tr>
      <w:tr w:rsidR="00DC37A6" w:rsidRPr="004A5C07" w14:paraId="5795FD2B" w14:textId="77777777" w:rsidTr="00EC28A6">
        <w:trPr>
          <w:trHeight w:val="55"/>
          <w:jc w:val="center"/>
        </w:trPr>
        <w:tc>
          <w:tcPr>
            <w:tcW w:w="709" w:type="dxa"/>
            <w:vMerge/>
          </w:tcPr>
          <w:p w14:paraId="6A6E9634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F8542CD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6607A41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E3EE9E6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2EA0180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center"/>
          </w:tcPr>
          <w:p w14:paraId="4EC6F84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center"/>
          </w:tcPr>
          <w:p w14:paraId="42304C1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  <w:vAlign w:val="center"/>
          </w:tcPr>
          <w:p w14:paraId="51E39E9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center"/>
          </w:tcPr>
          <w:p w14:paraId="2448D6D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057" w:type="dxa"/>
            <w:vAlign w:val="center"/>
          </w:tcPr>
          <w:p w14:paraId="1966958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center"/>
          </w:tcPr>
          <w:p w14:paraId="0F822D7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1016D92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746C32CC" w14:textId="77777777" w:rsidTr="00EC28A6">
        <w:trPr>
          <w:trHeight w:val="74"/>
          <w:jc w:val="center"/>
        </w:trPr>
        <w:tc>
          <w:tcPr>
            <w:tcW w:w="709" w:type="dxa"/>
            <w:vMerge w:val="restart"/>
          </w:tcPr>
          <w:p w14:paraId="13285506" w14:textId="4CCD26A0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.1.</w:t>
            </w:r>
          </w:p>
          <w:p w14:paraId="0D527E68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30C80A3D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Основное мероприятие: Муниципальное управление в </w:t>
            </w:r>
          </w:p>
          <w:p w14:paraId="053D9151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сфере культуры</w:t>
            </w:r>
          </w:p>
        </w:tc>
        <w:tc>
          <w:tcPr>
            <w:tcW w:w="1985" w:type="dxa"/>
            <w:vMerge w:val="restart"/>
          </w:tcPr>
          <w:p w14:paraId="25FC8B06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тдел по культуре</w:t>
            </w:r>
          </w:p>
          <w:p w14:paraId="646E1A4D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EF3F3DB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1FDF0A6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  <w:vAlign w:val="center"/>
          </w:tcPr>
          <w:p w14:paraId="4A9DDB6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  <w:vAlign w:val="center"/>
          </w:tcPr>
          <w:p w14:paraId="24F769D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  <w:vAlign w:val="center"/>
          </w:tcPr>
          <w:p w14:paraId="42A4525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  <w:vAlign w:val="center"/>
          </w:tcPr>
          <w:p w14:paraId="34F8C44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 217,24</w:t>
            </w:r>
          </w:p>
        </w:tc>
        <w:tc>
          <w:tcPr>
            <w:tcW w:w="1057" w:type="dxa"/>
            <w:vAlign w:val="center"/>
          </w:tcPr>
          <w:p w14:paraId="468DBED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945,09</w:t>
            </w:r>
          </w:p>
        </w:tc>
        <w:tc>
          <w:tcPr>
            <w:tcW w:w="1134" w:type="dxa"/>
            <w:vAlign w:val="center"/>
          </w:tcPr>
          <w:p w14:paraId="46E0088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810,46</w:t>
            </w:r>
          </w:p>
        </w:tc>
        <w:tc>
          <w:tcPr>
            <w:tcW w:w="1112" w:type="dxa"/>
            <w:vAlign w:val="center"/>
          </w:tcPr>
          <w:p w14:paraId="1BB4715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 040,56</w:t>
            </w:r>
          </w:p>
        </w:tc>
      </w:tr>
      <w:tr w:rsidR="00DC37A6" w:rsidRPr="004A5C07" w14:paraId="55E2B6AA" w14:textId="77777777" w:rsidTr="00EC28A6">
        <w:trPr>
          <w:trHeight w:val="74"/>
          <w:jc w:val="center"/>
        </w:trPr>
        <w:tc>
          <w:tcPr>
            <w:tcW w:w="709" w:type="dxa"/>
            <w:vMerge/>
          </w:tcPr>
          <w:p w14:paraId="75E5BE68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9C69731" w14:textId="77777777" w:rsidR="00DC37A6" w:rsidRPr="004A5C07" w:rsidRDefault="00DC37A6" w:rsidP="005F2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2A2EC93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F5A789A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2CD1847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  <w:vAlign w:val="center"/>
          </w:tcPr>
          <w:p w14:paraId="7CD2840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  <w:vAlign w:val="center"/>
          </w:tcPr>
          <w:p w14:paraId="331F8AA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  <w:vAlign w:val="center"/>
          </w:tcPr>
          <w:p w14:paraId="5C173CF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  <w:vAlign w:val="center"/>
          </w:tcPr>
          <w:p w14:paraId="028A220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 694,24</w:t>
            </w:r>
          </w:p>
        </w:tc>
        <w:tc>
          <w:tcPr>
            <w:tcW w:w="1057" w:type="dxa"/>
            <w:vAlign w:val="center"/>
          </w:tcPr>
          <w:p w14:paraId="084821A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535,09</w:t>
            </w:r>
          </w:p>
        </w:tc>
        <w:tc>
          <w:tcPr>
            <w:tcW w:w="1134" w:type="dxa"/>
            <w:vAlign w:val="center"/>
          </w:tcPr>
          <w:p w14:paraId="5240364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 416,46</w:t>
            </w:r>
          </w:p>
        </w:tc>
        <w:tc>
          <w:tcPr>
            <w:tcW w:w="1112" w:type="dxa"/>
            <w:vAlign w:val="center"/>
          </w:tcPr>
          <w:p w14:paraId="046FF3A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646,56</w:t>
            </w:r>
          </w:p>
        </w:tc>
      </w:tr>
      <w:tr w:rsidR="00DC37A6" w:rsidRPr="004A5C07" w14:paraId="4248C866" w14:textId="77777777" w:rsidTr="00EC28A6">
        <w:trPr>
          <w:trHeight w:val="74"/>
          <w:jc w:val="center"/>
        </w:trPr>
        <w:tc>
          <w:tcPr>
            <w:tcW w:w="709" w:type="dxa"/>
            <w:vMerge/>
          </w:tcPr>
          <w:p w14:paraId="75867AA9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31C9C9B" w14:textId="77777777" w:rsidR="00DC37A6" w:rsidRPr="004A5C07" w:rsidRDefault="00DC37A6" w:rsidP="005F2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BB0BFD9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6BCC3FF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12B7D12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vAlign w:val="center"/>
          </w:tcPr>
          <w:p w14:paraId="30DF6B8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  <w:vAlign w:val="center"/>
          </w:tcPr>
          <w:p w14:paraId="062D1A4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 690,00</w:t>
            </w:r>
          </w:p>
        </w:tc>
        <w:tc>
          <w:tcPr>
            <w:tcW w:w="1134" w:type="dxa"/>
            <w:vAlign w:val="center"/>
          </w:tcPr>
          <w:p w14:paraId="0B54B49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  <w:vAlign w:val="center"/>
          </w:tcPr>
          <w:p w14:paraId="4B9FAB5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23,00</w:t>
            </w:r>
          </w:p>
        </w:tc>
        <w:tc>
          <w:tcPr>
            <w:tcW w:w="1057" w:type="dxa"/>
            <w:vAlign w:val="center"/>
          </w:tcPr>
          <w:p w14:paraId="477CF6D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10,00</w:t>
            </w:r>
          </w:p>
        </w:tc>
        <w:tc>
          <w:tcPr>
            <w:tcW w:w="1134" w:type="dxa"/>
            <w:vAlign w:val="center"/>
          </w:tcPr>
          <w:p w14:paraId="2016152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94,00</w:t>
            </w:r>
          </w:p>
        </w:tc>
        <w:tc>
          <w:tcPr>
            <w:tcW w:w="1112" w:type="dxa"/>
            <w:vAlign w:val="center"/>
          </w:tcPr>
          <w:p w14:paraId="0A35855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94,00</w:t>
            </w:r>
          </w:p>
        </w:tc>
      </w:tr>
      <w:tr w:rsidR="00DC37A6" w:rsidRPr="004A5C07" w14:paraId="1FC2ECC1" w14:textId="77777777" w:rsidTr="00EC28A6">
        <w:trPr>
          <w:trHeight w:val="55"/>
          <w:jc w:val="center"/>
        </w:trPr>
        <w:tc>
          <w:tcPr>
            <w:tcW w:w="709" w:type="dxa"/>
            <w:vMerge w:val="restart"/>
          </w:tcPr>
          <w:p w14:paraId="7D3CC592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.1.1.</w:t>
            </w:r>
          </w:p>
        </w:tc>
        <w:tc>
          <w:tcPr>
            <w:tcW w:w="2638" w:type="dxa"/>
            <w:vMerge w:val="restart"/>
          </w:tcPr>
          <w:p w14:paraId="1F746E0C" w14:textId="77777777" w:rsidR="00DC37A6" w:rsidRPr="004A5C07" w:rsidRDefault="00DC37A6" w:rsidP="005F2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еспечение деятельности отдела культуры</w:t>
            </w:r>
          </w:p>
        </w:tc>
        <w:tc>
          <w:tcPr>
            <w:tcW w:w="1985" w:type="dxa"/>
            <w:vMerge w:val="restart"/>
          </w:tcPr>
          <w:p w14:paraId="50AE8D83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5377BB8C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3362C55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  <w:vAlign w:val="center"/>
          </w:tcPr>
          <w:p w14:paraId="6F39B8D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  <w:vAlign w:val="center"/>
          </w:tcPr>
          <w:p w14:paraId="1475750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 1 913,58</w:t>
            </w:r>
          </w:p>
        </w:tc>
        <w:tc>
          <w:tcPr>
            <w:tcW w:w="1134" w:type="dxa"/>
            <w:vAlign w:val="center"/>
          </w:tcPr>
          <w:p w14:paraId="7916CAA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 960,42</w:t>
            </w:r>
          </w:p>
        </w:tc>
        <w:tc>
          <w:tcPr>
            <w:tcW w:w="1134" w:type="dxa"/>
            <w:vAlign w:val="center"/>
          </w:tcPr>
          <w:p w14:paraId="7A687AD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 217,24</w:t>
            </w:r>
          </w:p>
        </w:tc>
        <w:tc>
          <w:tcPr>
            <w:tcW w:w="1057" w:type="dxa"/>
            <w:vAlign w:val="center"/>
          </w:tcPr>
          <w:p w14:paraId="153CBFB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 945,09</w:t>
            </w:r>
          </w:p>
        </w:tc>
        <w:tc>
          <w:tcPr>
            <w:tcW w:w="1134" w:type="dxa"/>
            <w:vAlign w:val="center"/>
          </w:tcPr>
          <w:p w14:paraId="5693282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 810,46</w:t>
            </w:r>
          </w:p>
        </w:tc>
        <w:tc>
          <w:tcPr>
            <w:tcW w:w="1112" w:type="dxa"/>
            <w:vAlign w:val="center"/>
          </w:tcPr>
          <w:p w14:paraId="6677DF6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 040,56</w:t>
            </w:r>
          </w:p>
        </w:tc>
      </w:tr>
      <w:tr w:rsidR="00DC37A6" w:rsidRPr="004A5C07" w14:paraId="08F4922B" w14:textId="77777777" w:rsidTr="00EC28A6">
        <w:trPr>
          <w:trHeight w:val="55"/>
          <w:jc w:val="center"/>
        </w:trPr>
        <w:tc>
          <w:tcPr>
            <w:tcW w:w="709" w:type="dxa"/>
            <w:vMerge/>
          </w:tcPr>
          <w:p w14:paraId="14017CA3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817287F" w14:textId="77777777" w:rsidR="00DC37A6" w:rsidRPr="004A5C07" w:rsidRDefault="00DC37A6" w:rsidP="005F2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B795B37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9AD26F9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52BCD7B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  <w:vAlign w:val="center"/>
          </w:tcPr>
          <w:p w14:paraId="31ABE58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  <w:vAlign w:val="center"/>
          </w:tcPr>
          <w:p w14:paraId="2A91AE1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  <w:vAlign w:val="center"/>
          </w:tcPr>
          <w:p w14:paraId="31D12CE2" w14:textId="77777777" w:rsidR="00DC37A6" w:rsidRPr="004A5C07" w:rsidRDefault="00DC37A6" w:rsidP="005F289C">
            <w:pPr>
              <w:widowControl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    1 329,60</w:t>
            </w:r>
          </w:p>
        </w:tc>
        <w:tc>
          <w:tcPr>
            <w:tcW w:w="1134" w:type="dxa"/>
            <w:vAlign w:val="center"/>
          </w:tcPr>
          <w:p w14:paraId="40B3A33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 694,24</w:t>
            </w:r>
          </w:p>
        </w:tc>
        <w:tc>
          <w:tcPr>
            <w:tcW w:w="1057" w:type="dxa"/>
            <w:vAlign w:val="center"/>
          </w:tcPr>
          <w:p w14:paraId="4689F31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535,09</w:t>
            </w:r>
          </w:p>
        </w:tc>
        <w:tc>
          <w:tcPr>
            <w:tcW w:w="1134" w:type="dxa"/>
            <w:vAlign w:val="center"/>
          </w:tcPr>
          <w:p w14:paraId="353E847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 416,46</w:t>
            </w:r>
          </w:p>
        </w:tc>
        <w:tc>
          <w:tcPr>
            <w:tcW w:w="1112" w:type="dxa"/>
            <w:vAlign w:val="center"/>
          </w:tcPr>
          <w:p w14:paraId="3A6D2A1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 646,56</w:t>
            </w:r>
          </w:p>
        </w:tc>
      </w:tr>
      <w:tr w:rsidR="00DC37A6" w:rsidRPr="004A5C07" w14:paraId="29DD7109" w14:textId="77777777" w:rsidTr="00EC28A6">
        <w:trPr>
          <w:trHeight w:val="55"/>
          <w:jc w:val="center"/>
        </w:trPr>
        <w:tc>
          <w:tcPr>
            <w:tcW w:w="709" w:type="dxa"/>
            <w:vMerge/>
          </w:tcPr>
          <w:p w14:paraId="29983EFC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0B50856" w14:textId="77777777" w:rsidR="00DC37A6" w:rsidRPr="004A5C07" w:rsidRDefault="00DC37A6" w:rsidP="005F2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C0DAD53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3BF1A13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15582B5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  0,00 </w:t>
            </w:r>
          </w:p>
        </w:tc>
        <w:tc>
          <w:tcPr>
            <w:tcW w:w="1134" w:type="dxa"/>
            <w:vAlign w:val="center"/>
          </w:tcPr>
          <w:p w14:paraId="7283535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  <w:vAlign w:val="center"/>
          </w:tcPr>
          <w:p w14:paraId="3320126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  <w:vAlign w:val="center"/>
          </w:tcPr>
          <w:p w14:paraId="706FF53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  <w:vAlign w:val="center"/>
          </w:tcPr>
          <w:p w14:paraId="121FA82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523,00</w:t>
            </w:r>
          </w:p>
        </w:tc>
        <w:tc>
          <w:tcPr>
            <w:tcW w:w="1057" w:type="dxa"/>
            <w:vAlign w:val="center"/>
          </w:tcPr>
          <w:p w14:paraId="6382EA8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410,00</w:t>
            </w:r>
          </w:p>
        </w:tc>
        <w:tc>
          <w:tcPr>
            <w:tcW w:w="1134" w:type="dxa"/>
            <w:vAlign w:val="center"/>
          </w:tcPr>
          <w:p w14:paraId="306D5C9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94,00</w:t>
            </w:r>
          </w:p>
        </w:tc>
        <w:tc>
          <w:tcPr>
            <w:tcW w:w="1112" w:type="dxa"/>
            <w:vAlign w:val="center"/>
          </w:tcPr>
          <w:p w14:paraId="6E861B9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394,00</w:t>
            </w:r>
          </w:p>
        </w:tc>
      </w:tr>
      <w:tr w:rsidR="00DC37A6" w:rsidRPr="004A5C07" w14:paraId="56D5D3CE" w14:textId="77777777" w:rsidTr="00EC28A6">
        <w:trPr>
          <w:trHeight w:val="155"/>
          <w:jc w:val="center"/>
        </w:trPr>
        <w:tc>
          <w:tcPr>
            <w:tcW w:w="709" w:type="dxa"/>
            <w:vMerge w:val="restart"/>
          </w:tcPr>
          <w:p w14:paraId="2F461F71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.2.</w:t>
            </w:r>
          </w:p>
        </w:tc>
        <w:tc>
          <w:tcPr>
            <w:tcW w:w="2638" w:type="dxa"/>
            <w:vMerge w:val="restart"/>
          </w:tcPr>
          <w:p w14:paraId="3030FC3B" w14:textId="77777777" w:rsidR="00DC37A6" w:rsidRPr="004A5C07" w:rsidRDefault="00DC37A6" w:rsidP="005F2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сновное мероприятие:</w:t>
            </w:r>
          </w:p>
          <w:p w14:paraId="62493687" w14:textId="77777777" w:rsidR="00DC37A6" w:rsidRPr="004A5C07" w:rsidRDefault="00DC37A6" w:rsidP="005F2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2DBDC3BE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640B1CAC" w14:textId="77777777" w:rsidR="00DC37A6" w:rsidRPr="004A5C07" w:rsidRDefault="00DC37A6" w:rsidP="005F289C">
            <w:pPr>
              <w:widowControl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1957EBB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CFAC7A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BC9913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  <w:vAlign w:val="center"/>
          </w:tcPr>
          <w:p w14:paraId="1ED5562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958031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407A93A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97EED2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555C73D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47CA4DC1" w14:textId="77777777" w:rsidTr="00EC28A6">
        <w:trPr>
          <w:trHeight w:val="191"/>
          <w:jc w:val="center"/>
        </w:trPr>
        <w:tc>
          <w:tcPr>
            <w:tcW w:w="709" w:type="dxa"/>
            <w:vMerge/>
          </w:tcPr>
          <w:p w14:paraId="642B5C9A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E8C66D2" w14:textId="77777777" w:rsidR="00DC37A6" w:rsidRPr="004A5C07" w:rsidRDefault="00DC37A6" w:rsidP="005F2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B516F31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E2369AB" w14:textId="77777777" w:rsidR="00DC37A6" w:rsidRPr="004A5C07" w:rsidRDefault="00DC37A6" w:rsidP="005F289C">
            <w:pPr>
              <w:widowControl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4F9987C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FFBDD0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C5A29D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  <w:vAlign w:val="center"/>
          </w:tcPr>
          <w:p w14:paraId="7A02B7B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5501A8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7D1604C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0C33E4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6D393C4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258AD808" w14:textId="77777777" w:rsidTr="00EC28A6">
        <w:trPr>
          <w:trHeight w:val="218"/>
          <w:jc w:val="center"/>
        </w:trPr>
        <w:tc>
          <w:tcPr>
            <w:tcW w:w="709" w:type="dxa"/>
            <w:vMerge/>
          </w:tcPr>
          <w:p w14:paraId="3715B690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70976CC" w14:textId="77777777" w:rsidR="00DC37A6" w:rsidRPr="004A5C07" w:rsidRDefault="00DC37A6" w:rsidP="005F2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11F4AB3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8817FA8" w14:textId="77777777" w:rsidR="00DC37A6" w:rsidRPr="004A5C07" w:rsidRDefault="00DC37A6" w:rsidP="005F289C">
            <w:pPr>
              <w:widowControl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65D3A75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3C8DCC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BCA7C0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  <w:vAlign w:val="center"/>
          </w:tcPr>
          <w:p w14:paraId="0C6FFC9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F39483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1394B51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AF3C29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047C09A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3A94B501" w14:textId="77777777" w:rsidTr="00EC28A6">
        <w:trPr>
          <w:trHeight w:val="327"/>
          <w:jc w:val="center"/>
        </w:trPr>
        <w:tc>
          <w:tcPr>
            <w:tcW w:w="709" w:type="dxa"/>
            <w:vMerge/>
          </w:tcPr>
          <w:p w14:paraId="5A8E839F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85C4700" w14:textId="77777777" w:rsidR="00DC37A6" w:rsidRPr="004A5C07" w:rsidRDefault="00DC37A6" w:rsidP="005F2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1C957A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E9F584B" w14:textId="77777777" w:rsidR="00DC37A6" w:rsidRPr="004A5C07" w:rsidRDefault="00DC37A6" w:rsidP="005F289C">
            <w:pPr>
              <w:widowControl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57A0121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2E3567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679306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  <w:vAlign w:val="center"/>
          </w:tcPr>
          <w:p w14:paraId="7D80D5B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293933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0284802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03413D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58EA964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597C5362" w14:textId="77777777" w:rsidTr="00EC28A6">
        <w:trPr>
          <w:trHeight w:val="103"/>
          <w:jc w:val="center"/>
        </w:trPr>
        <w:tc>
          <w:tcPr>
            <w:tcW w:w="709" w:type="dxa"/>
            <w:vMerge w:val="restart"/>
          </w:tcPr>
          <w:p w14:paraId="75F0C791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.2.1.</w:t>
            </w:r>
          </w:p>
        </w:tc>
        <w:tc>
          <w:tcPr>
            <w:tcW w:w="2638" w:type="dxa"/>
            <w:vMerge w:val="restart"/>
          </w:tcPr>
          <w:p w14:paraId="31250E92" w14:textId="77777777" w:rsidR="00DC37A6" w:rsidRPr="004A5C07" w:rsidRDefault="00DC37A6" w:rsidP="005F2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Расходные обязательства муниципальных образований Иркутской области на 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75ACCB7B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010722BA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14:paraId="09CBE28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DBF492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E65AA1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  <w:vAlign w:val="center"/>
          </w:tcPr>
          <w:p w14:paraId="7D3B9CB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2F7AFD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2322582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79D744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6E84033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381BE833" w14:textId="77777777" w:rsidTr="00EC28A6">
        <w:trPr>
          <w:trHeight w:val="103"/>
          <w:jc w:val="center"/>
        </w:trPr>
        <w:tc>
          <w:tcPr>
            <w:tcW w:w="709" w:type="dxa"/>
            <w:vMerge/>
          </w:tcPr>
          <w:p w14:paraId="1197C0EE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5D11446" w14:textId="77777777" w:rsidR="00DC37A6" w:rsidRPr="004A5C07" w:rsidRDefault="00DC37A6" w:rsidP="005F2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03828B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EB3E26B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1601E72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20CC90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F89354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  <w:vAlign w:val="center"/>
          </w:tcPr>
          <w:p w14:paraId="716E8F0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9714C8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4A91497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2BCD23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60DA773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1DA6CC53" w14:textId="77777777" w:rsidTr="00EC28A6">
        <w:trPr>
          <w:trHeight w:val="103"/>
          <w:jc w:val="center"/>
        </w:trPr>
        <w:tc>
          <w:tcPr>
            <w:tcW w:w="709" w:type="dxa"/>
            <w:vMerge/>
          </w:tcPr>
          <w:p w14:paraId="21A7ABFE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87E0358" w14:textId="77777777" w:rsidR="00DC37A6" w:rsidRPr="004A5C07" w:rsidRDefault="00DC37A6" w:rsidP="005F2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553192A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FF9440F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60A3A30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0B270E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8A31A13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  <w:vAlign w:val="center"/>
          </w:tcPr>
          <w:p w14:paraId="2DC3BC10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9128E5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67EBD2A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CFE620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2604B52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706330CD" w14:textId="77777777" w:rsidTr="00EC28A6">
        <w:trPr>
          <w:trHeight w:val="103"/>
          <w:jc w:val="center"/>
        </w:trPr>
        <w:tc>
          <w:tcPr>
            <w:tcW w:w="709" w:type="dxa"/>
            <w:vMerge/>
          </w:tcPr>
          <w:p w14:paraId="22F94B3E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0C8611D" w14:textId="77777777" w:rsidR="00DC37A6" w:rsidRPr="004A5C07" w:rsidRDefault="00DC37A6" w:rsidP="005F2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427C57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BA8D12D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3F2E9B8E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A1266E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F02C7B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  <w:vAlign w:val="center"/>
          </w:tcPr>
          <w:p w14:paraId="435CABD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53984B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1AA5350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EEF16A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4544830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195A3B65" w14:textId="77777777" w:rsidTr="00EC28A6">
        <w:trPr>
          <w:trHeight w:val="230"/>
          <w:jc w:val="center"/>
        </w:trPr>
        <w:tc>
          <w:tcPr>
            <w:tcW w:w="709" w:type="dxa"/>
            <w:vMerge w:val="restart"/>
          </w:tcPr>
          <w:p w14:paraId="28542E72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638" w:type="dxa"/>
            <w:vMerge w:val="restart"/>
          </w:tcPr>
          <w:p w14:paraId="40869C90" w14:textId="77777777" w:rsidR="00DC37A6" w:rsidRPr="004A5C07" w:rsidRDefault="00DC37A6" w:rsidP="005F2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сновное мероприятие:</w:t>
            </w:r>
          </w:p>
          <w:p w14:paraId="07310F4A" w14:textId="77777777" w:rsidR="00DC37A6" w:rsidRPr="004A5C07" w:rsidRDefault="00DC37A6" w:rsidP="005F2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Предоставление межбюджетных трансфертов в сфере культуры</w:t>
            </w:r>
          </w:p>
        </w:tc>
        <w:tc>
          <w:tcPr>
            <w:tcW w:w="1985" w:type="dxa"/>
            <w:vMerge w:val="restart"/>
          </w:tcPr>
          <w:p w14:paraId="00244E99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0BE7E65A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14:paraId="5A7CC8F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0366B6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2C374D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  <w:vAlign w:val="center"/>
          </w:tcPr>
          <w:p w14:paraId="5F65F97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620AD5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0EA6AB4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B05F0B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1DEFF36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50C1A57C" w14:textId="77777777" w:rsidTr="00EC28A6">
        <w:trPr>
          <w:trHeight w:val="230"/>
          <w:jc w:val="center"/>
        </w:trPr>
        <w:tc>
          <w:tcPr>
            <w:tcW w:w="709" w:type="dxa"/>
            <w:vMerge/>
          </w:tcPr>
          <w:p w14:paraId="35A55E45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41E48F9" w14:textId="77777777" w:rsidR="00DC37A6" w:rsidRPr="004A5C07" w:rsidRDefault="00DC37A6" w:rsidP="005F2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8E22C02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7BF215E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5A6FE86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2341F7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4A82D2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DB42D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99F15E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47173D4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19736F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0123AD7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5429AC5D" w14:textId="77777777" w:rsidTr="00EC28A6">
        <w:trPr>
          <w:trHeight w:val="286"/>
          <w:jc w:val="center"/>
        </w:trPr>
        <w:tc>
          <w:tcPr>
            <w:tcW w:w="709" w:type="dxa"/>
            <w:vMerge/>
          </w:tcPr>
          <w:p w14:paraId="2FF6734B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CB1E31C" w14:textId="77777777" w:rsidR="00DC37A6" w:rsidRPr="004A5C07" w:rsidRDefault="00DC37A6" w:rsidP="005F2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F625AFF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B49E0D3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37BDD66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8D63A1B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D7FE2B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  <w:vAlign w:val="center"/>
          </w:tcPr>
          <w:p w14:paraId="4E2A710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D4024B7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30CD594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0E68F45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381336C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02BFF540" w14:textId="77777777" w:rsidTr="00EC28A6">
        <w:trPr>
          <w:trHeight w:val="305"/>
          <w:jc w:val="center"/>
        </w:trPr>
        <w:tc>
          <w:tcPr>
            <w:tcW w:w="709" w:type="dxa"/>
            <w:vMerge w:val="restart"/>
          </w:tcPr>
          <w:p w14:paraId="5DC6427A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.3.1.</w:t>
            </w:r>
          </w:p>
        </w:tc>
        <w:tc>
          <w:tcPr>
            <w:tcW w:w="2638" w:type="dxa"/>
            <w:vMerge w:val="restart"/>
          </w:tcPr>
          <w:p w14:paraId="19F1223B" w14:textId="77777777" w:rsidR="00DC37A6" w:rsidRPr="004A5C07" w:rsidRDefault="00DC37A6" w:rsidP="005F2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985" w:type="dxa"/>
            <w:vMerge w:val="restart"/>
          </w:tcPr>
          <w:p w14:paraId="52BAF817" w14:textId="77777777" w:rsidR="00DC37A6" w:rsidRPr="004A5C07" w:rsidRDefault="00DC37A6" w:rsidP="005F289C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69CC6F35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14:paraId="5B04F00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77A4E6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A1DE4C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  <w:vAlign w:val="center"/>
          </w:tcPr>
          <w:p w14:paraId="47DDDA8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515C7D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4FA01F3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CD9EC26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5F455AF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7D55144B" w14:textId="77777777" w:rsidTr="00EC28A6">
        <w:trPr>
          <w:trHeight w:val="305"/>
          <w:jc w:val="center"/>
        </w:trPr>
        <w:tc>
          <w:tcPr>
            <w:tcW w:w="709" w:type="dxa"/>
            <w:vMerge/>
          </w:tcPr>
          <w:p w14:paraId="19305638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E685E23" w14:textId="77777777" w:rsidR="00DC37A6" w:rsidRPr="004A5C07" w:rsidRDefault="00DC37A6" w:rsidP="005F2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4F0539C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2C45AEC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658B6D5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0EF005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BEC0F7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AC1EB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0226F3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1410DDE2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61CDF39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7CAC696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  <w:tr w:rsidR="00DC37A6" w:rsidRPr="004A5C07" w14:paraId="4BA40A2C" w14:textId="77777777" w:rsidTr="00EC28A6">
        <w:trPr>
          <w:trHeight w:val="305"/>
          <w:jc w:val="center"/>
        </w:trPr>
        <w:tc>
          <w:tcPr>
            <w:tcW w:w="709" w:type="dxa"/>
            <w:vMerge/>
          </w:tcPr>
          <w:p w14:paraId="43F88D23" w14:textId="77777777" w:rsidR="00DC37A6" w:rsidRPr="004A5C07" w:rsidRDefault="00DC37A6" w:rsidP="005F28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14B565A" w14:textId="77777777" w:rsidR="00DC37A6" w:rsidRPr="004A5C07" w:rsidRDefault="00DC37A6" w:rsidP="005F2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3C7DFB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5B9E45E" w14:textId="77777777" w:rsidR="00DC37A6" w:rsidRPr="004A5C07" w:rsidRDefault="00DC37A6" w:rsidP="005F289C">
            <w:pPr>
              <w:widowControl w:val="0"/>
              <w:ind w:right="50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1D97DD3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60F777A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A6768FF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2000,00</w:t>
            </w:r>
          </w:p>
          <w:p w14:paraId="6C33EB2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DE9584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E1AA858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  <w:highlight w:val="yellow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vAlign w:val="center"/>
          </w:tcPr>
          <w:p w14:paraId="6FB90511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80459DC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  <w:vAlign w:val="center"/>
          </w:tcPr>
          <w:p w14:paraId="49F809FD" w14:textId="77777777" w:rsidR="00DC37A6" w:rsidRPr="004A5C07" w:rsidRDefault="00DC37A6" w:rsidP="005F289C">
            <w:pPr>
              <w:widowControl w:val="0"/>
              <w:jc w:val="right"/>
              <w:rPr>
                <w:sz w:val="20"/>
                <w:szCs w:val="20"/>
              </w:rPr>
            </w:pPr>
            <w:r w:rsidRPr="004A5C07">
              <w:rPr>
                <w:sz w:val="20"/>
                <w:szCs w:val="20"/>
              </w:rPr>
              <w:t>0,00</w:t>
            </w:r>
          </w:p>
        </w:tc>
      </w:tr>
    </w:tbl>
    <w:p w14:paraId="1A60094A" w14:textId="77777777" w:rsidR="00F03CEC" w:rsidRPr="004A5C07" w:rsidRDefault="00F03CEC" w:rsidP="004A5C07">
      <w:pPr>
        <w:widowControl w:val="0"/>
        <w:rPr>
          <w:sz w:val="28"/>
          <w:szCs w:val="28"/>
        </w:rPr>
      </w:pPr>
    </w:p>
    <w:sectPr w:rsidR="00F03CEC" w:rsidRPr="004A5C07" w:rsidSect="00EC28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DB5AD" w14:textId="77777777" w:rsidR="00CC259A" w:rsidRDefault="00CC259A">
      <w:r>
        <w:separator/>
      </w:r>
    </w:p>
  </w:endnote>
  <w:endnote w:type="continuationSeparator" w:id="0">
    <w:p w14:paraId="0AEB37A8" w14:textId="77777777" w:rsidR="00CC259A" w:rsidRDefault="00CC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A0127" w14:textId="77777777" w:rsidR="00CC259A" w:rsidRDefault="00CC259A">
      <w:r>
        <w:separator/>
      </w:r>
    </w:p>
  </w:footnote>
  <w:footnote w:type="continuationSeparator" w:id="0">
    <w:p w14:paraId="62F23517" w14:textId="77777777" w:rsidR="00CC259A" w:rsidRDefault="00CC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1F27" w14:textId="20974A79" w:rsidR="00CA61B1" w:rsidRDefault="00CA61B1" w:rsidP="002601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9CBAA96" w14:textId="272E95FB" w:rsidR="00CA61B1" w:rsidRPr="00260100" w:rsidRDefault="00CA61B1" w:rsidP="0026010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69EC436"/>
    <w:lvl w:ilvl="0">
      <w:numFmt w:val="bullet"/>
      <w:lvlText w:val="*"/>
      <w:lvlJc w:val="left"/>
    </w:lvl>
  </w:abstractNum>
  <w:abstractNum w:abstractNumId="1" w15:restartNumberingAfterBreak="0">
    <w:nsid w:val="0B2002A4"/>
    <w:multiLevelType w:val="hybridMultilevel"/>
    <w:tmpl w:val="5B6257BA"/>
    <w:lvl w:ilvl="0" w:tplc="26F2997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3E0A"/>
    <w:multiLevelType w:val="hybridMultilevel"/>
    <w:tmpl w:val="AFFCE8E6"/>
    <w:lvl w:ilvl="0" w:tplc="A4A6E23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210"/>
    <w:multiLevelType w:val="hybridMultilevel"/>
    <w:tmpl w:val="E8408D5A"/>
    <w:lvl w:ilvl="0" w:tplc="FC0A9DD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2185840"/>
    <w:multiLevelType w:val="hybridMultilevel"/>
    <w:tmpl w:val="D59C6F10"/>
    <w:lvl w:ilvl="0" w:tplc="C2BA0406">
      <w:start w:val="1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125926F6"/>
    <w:multiLevelType w:val="hybridMultilevel"/>
    <w:tmpl w:val="C65E7C3C"/>
    <w:lvl w:ilvl="0" w:tplc="2E20F64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1AC5279E"/>
    <w:multiLevelType w:val="hybridMultilevel"/>
    <w:tmpl w:val="CDFE089C"/>
    <w:lvl w:ilvl="0" w:tplc="788E559C">
      <w:start w:val="2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7" w15:restartNumberingAfterBreak="0">
    <w:nsid w:val="26AB1A9E"/>
    <w:multiLevelType w:val="hybridMultilevel"/>
    <w:tmpl w:val="5CF21B7A"/>
    <w:lvl w:ilvl="0" w:tplc="FA7E7DF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282664DA"/>
    <w:multiLevelType w:val="hybridMultilevel"/>
    <w:tmpl w:val="AA16A0A6"/>
    <w:lvl w:ilvl="0" w:tplc="66C06D62">
      <w:start w:val="1"/>
      <w:numFmt w:val="decimal"/>
      <w:lvlText w:val="%1"/>
      <w:lvlJc w:val="left"/>
      <w:pPr>
        <w:ind w:left="960" w:hanging="60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4B38"/>
    <w:multiLevelType w:val="hybridMultilevel"/>
    <w:tmpl w:val="1534D154"/>
    <w:lvl w:ilvl="0" w:tplc="11649E7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3F4D271A"/>
    <w:multiLevelType w:val="multilevel"/>
    <w:tmpl w:val="9E84C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BC205E6"/>
    <w:multiLevelType w:val="hybridMultilevel"/>
    <w:tmpl w:val="139E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B7D"/>
    <w:multiLevelType w:val="hybridMultilevel"/>
    <w:tmpl w:val="9242759E"/>
    <w:lvl w:ilvl="0" w:tplc="55A29E2C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13" w15:restartNumberingAfterBreak="0">
    <w:nsid w:val="4F604EDB"/>
    <w:multiLevelType w:val="hybridMultilevel"/>
    <w:tmpl w:val="E26E128E"/>
    <w:lvl w:ilvl="0" w:tplc="85569DDE">
      <w:start w:val="2018"/>
      <w:numFmt w:val="decimal"/>
      <w:lvlText w:val="%1"/>
      <w:lvlJc w:val="left"/>
      <w:pPr>
        <w:ind w:left="64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4" w15:restartNumberingAfterBreak="0">
    <w:nsid w:val="5D222DF1"/>
    <w:multiLevelType w:val="hybridMultilevel"/>
    <w:tmpl w:val="8714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76BE4"/>
    <w:multiLevelType w:val="multilevel"/>
    <w:tmpl w:val="A4AE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 w15:restartNumberingAfterBreak="0">
    <w:nsid w:val="66191B13"/>
    <w:multiLevelType w:val="multilevel"/>
    <w:tmpl w:val="6ADCEB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 w15:restartNumberingAfterBreak="0">
    <w:nsid w:val="771E79DD"/>
    <w:multiLevelType w:val="hybridMultilevel"/>
    <w:tmpl w:val="AE080672"/>
    <w:lvl w:ilvl="0" w:tplc="F9D866C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/>
        </w:rPr>
      </w:lvl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16"/>
    <w:rsid w:val="00001BBD"/>
    <w:rsid w:val="0000583B"/>
    <w:rsid w:val="0001628C"/>
    <w:rsid w:val="000217A1"/>
    <w:rsid w:val="000374ED"/>
    <w:rsid w:val="00054550"/>
    <w:rsid w:val="0005728F"/>
    <w:rsid w:val="00075F96"/>
    <w:rsid w:val="00077672"/>
    <w:rsid w:val="00087888"/>
    <w:rsid w:val="00093C15"/>
    <w:rsid w:val="000A0419"/>
    <w:rsid w:val="000A05C9"/>
    <w:rsid w:val="000A524A"/>
    <w:rsid w:val="000B04F0"/>
    <w:rsid w:val="000B2232"/>
    <w:rsid w:val="000B5E94"/>
    <w:rsid w:val="000C4B27"/>
    <w:rsid w:val="000D444A"/>
    <w:rsid w:val="000D76ED"/>
    <w:rsid w:val="000F48A4"/>
    <w:rsid w:val="0011073B"/>
    <w:rsid w:val="00126B59"/>
    <w:rsid w:val="00133DE3"/>
    <w:rsid w:val="00147B00"/>
    <w:rsid w:val="001559E4"/>
    <w:rsid w:val="00155D76"/>
    <w:rsid w:val="001724C8"/>
    <w:rsid w:val="00183F8E"/>
    <w:rsid w:val="001910DB"/>
    <w:rsid w:val="00193B9D"/>
    <w:rsid w:val="001A6F3B"/>
    <w:rsid w:val="001B6767"/>
    <w:rsid w:val="001C6C96"/>
    <w:rsid w:val="001D65A9"/>
    <w:rsid w:val="002216C2"/>
    <w:rsid w:val="00231636"/>
    <w:rsid w:val="00235DA9"/>
    <w:rsid w:val="00240358"/>
    <w:rsid w:val="0024673F"/>
    <w:rsid w:val="002474A2"/>
    <w:rsid w:val="00257768"/>
    <w:rsid w:val="00260100"/>
    <w:rsid w:val="00262D94"/>
    <w:rsid w:val="002B6D9B"/>
    <w:rsid w:val="002D6149"/>
    <w:rsid w:val="002E1013"/>
    <w:rsid w:val="002E4B81"/>
    <w:rsid w:val="002F2DA9"/>
    <w:rsid w:val="00300A4B"/>
    <w:rsid w:val="003063CF"/>
    <w:rsid w:val="00312D5F"/>
    <w:rsid w:val="0031467B"/>
    <w:rsid w:val="00316EBB"/>
    <w:rsid w:val="00333223"/>
    <w:rsid w:val="00342075"/>
    <w:rsid w:val="0034214F"/>
    <w:rsid w:val="003431F7"/>
    <w:rsid w:val="00344F98"/>
    <w:rsid w:val="00376E50"/>
    <w:rsid w:val="003813A6"/>
    <w:rsid w:val="00386D1E"/>
    <w:rsid w:val="0039300A"/>
    <w:rsid w:val="003A1B30"/>
    <w:rsid w:val="003A2F29"/>
    <w:rsid w:val="003A4A14"/>
    <w:rsid w:val="003B64E3"/>
    <w:rsid w:val="003C0BD6"/>
    <w:rsid w:val="003C41E5"/>
    <w:rsid w:val="003F7EA0"/>
    <w:rsid w:val="0042486D"/>
    <w:rsid w:val="00432F60"/>
    <w:rsid w:val="00490731"/>
    <w:rsid w:val="00494785"/>
    <w:rsid w:val="004A5C07"/>
    <w:rsid w:val="004B022B"/>
    <w:rsid w:val="004C3352"/>
    <w:rsid w:val="004D198D"/>
    <w:rsid w:val="004D2ED2"/>
    <w:rsid w:val="004D76E5"/>
    <w:rsid w:val="004F4D29"/>
    <w:rsid w:val="004F6F1E"/>
    <w:rsid w:val="0050494B"/>
    <w:rsid w:val="005362EB"/>
    <w:rsid w:val="00545BC5"/>
    <w:rsid w:val="00557914"/>
    <w:rsid w:val="00564D34"/>
    <w:rsid w:val="00571F19"/>
    <w:rsid w:val="005A6E81"/>
    <w:rsid w:val="005B138C"/>
    <w:rsid w:val="005B1BFD"/>
    <w:rsid w:val="005E25E4"/>
    <w:rsid w:val="005E547F"/>
    <w:rsid w:val="005F289C"/>
    <w:rsid w:val="00604C1A"/>
    <w:rsid w:val="00604FC9"/>
    <w:rsid w:val="006102DD"/>
    <w:rsid w:val="006215B5"/>
    <w:rsid w:val="00634A88"/>
    <w:rsid w:val="00642561"/>
    <w:rsid w:val="006461EB"/>
    <w:rsid w:val="006501EC"/>
    <w:rsid w:val="006671CC"/>
    <w:rsid w:val="00671192"/>
    <w:rsid w:val="00691CDB"/>
    <w:rsid w:val="006C07F0"/>
    <w:rsid w:val="006C6499"/>
    <w:rsid w:val="006C786B"/>
    <w:rsid w:val="006D0C99"/>
    <w:rsid w:val="006F755D"/>
    <w:rsid w:val="007050B3"/>
    <w:rsid w:val="00722AE2"/>
    <w:rsid w:val="00724F77"/>
    <w:rsid w:val="0073714D"/>
    <w:rsid w:val="00741D4F"/>
    <w:rsid w:val="00745679"/>
    <w:rsid w:val="00752802"/>
    <w:rsid w:val="00756969"/>
    <w:rsid w:val="00757ACD"/>
    <w:rsid w:val="00762379"/>
    <w:rsid w:val="00766B06"/>
    <w:rsid w:val="00771F9B"/>
    <w:rsid w:val="00775BA3"/>
    <w:rsid w:val="00792AF8"/>
    <w:rsid w:val="007C5022"/>
    <w:rsid w:val="007D2E29"/>
    <w:rsid w:val="007D38BD"/>
    <w:rsid w:val="007D6827"/>
    <w:rsid w:val="007E2D2C"/>
    <w:rsid w:val="007E40D6"/>
    <w:rsid w:val="007F182B"/>
    <w:rsid w:val="00807842"/>
    <w:rsid w:val="00822EEF"/>
    <w:rsid w:val="008539E9"/>
    <w:rsid w:val="0086134A"/>
    <w:rsid w:val="00872E72"/>
    <w:rsid w:val="0087403D"/>
    <w:rsid w:val="00883556"/>
    <w:rsid w:val="008A35AF"/>
    <w:rsid w:val="008C0B11"/>
    <w:rsid w:val="008C2B5A"/>
    <w:rsid w:val="008C5703"/>
    <w:rsid w:val="008C6064"/>
    <w:rsid w:val="008C7BC5"/>
    <w:rsid w:val="008D48CE"/>
    <w:rsid w:val="008D5433"/>
    <w:rsid w:val="008E0758"/>
    <w:rsid w:val="008F0434"/>
    <w:rsid w:val="00917728"/>
    <w:rsid w:val="009233F0"/>
    <w:rsid w:val="009242F3"/>
    <w:rsid w:val="009300A0"/>
    <w:rsid w:val="009421BF"/>
    <w:rsid w:val="00943726"/>
    <w:rsid w:val="009567F1"/>
    <w:rsid w:val="009627EC"/>
    <w:rsid w:val="00976BBE"/>
    <w:rsid w:val="009815D0"/>
    <w:rsid w:val="0099169D"/>
    <w:rsid w:val="00991E4D"/>
    <w:rsid w:val="009937A5"/>
    <w:rsid w:val="00995DAB"/>
    <w:rsid w:val="00995F5E"/>
    <w:rsid w:val="009B2EA5"/>
    <w:rsid w:val="009C501C"/>
    <w:rsid w:val="009C7A48"/>
    <w:rsid w:val="009D2107"/>
    <w:rsid w:val="009E034C"/>
    <w:rsid w:val="009E26E4"/>
    <w:rsid w:val="00A01C6B"/>
    <w:rsid w:val="00A05CA7"/>
    <w:rsid w:val="00A10DC1"/>
    <w:rsid w:val="00A12B78"/>
    <w:rsid w:val="00A14F5D"/>
    <w:rsid w:val="00A22A4F"/>
    <w:rsid w:val="00A32032"/>
    <w:rsid w:val="00A35BE5"/>
    <w:rsid w:val="00A55B6E"/>
    <w:rsid w:val="00A7188B"/>
    <w:rsid w:val="00A77FCE"/>
    <w:rsid w:val="00A85257"/>
    <w:rsid w:val="00AA1D14"/>
    <w:rsid w:val="00AA6D8D"/>
    <w:rsid w:val="00AB09C3"/>
    <w:rsid w:val="00AB44BD"/>
    <w:rsid w:val="00AB5D00"/>
    <w:rsid w:val="00AC1F96"/>
    <w:rsid w:val="00AE0257"/>
    <w:rsid w:val="00B07E56"/>
    <w:rsid w:val="00B13495"/>
    <w:rsid w:val="00B154F3"/>
    <w:rsid w:val="00B21D11"/>
    <w:rsid w:val="00B303A6"/>
    <w:rsid w:val="00B32EE7"/>
    <w:rsid w:val="00B35615"/>
    <w:rsid w:val="00B41823"/>
    <w:rsid w:val="00B450B1"/>
    <w:rsid w:val="00B50298"/>
    <w:rsid w:val="00B54B4A"/>
    <w:rsid w:val="00B56281"/>
    <w:rsid w:val="00B5745D"/>
    <w:rsid w:val="00B62B0C"/>
    <w:rsid w:val="00B8039B"/>
    <w:rsid w:val="00B83770"/>
    <w:rsid w:val="00B86189"/>
    <w:rsid w:val="00BA2863"/>
    <w:rsid w:val="00BA78C6"/>
    <w:rsid w:val="00BB1198"/>
    <w:rsid w:val="00BB386B"/>
    <w:rsid w:val="00BE154E"/>
    <w:rsid w:val="00BE222C"/>
    <w:rsid w:val="00BE234A"/>
    <w:rsid w:val="00BE7FE6"/>
    <w:rsid w:val="00C0209A"/>
    <w:rsid w:val="00C02C49"/>
    <w:rsid w:val="00C04DB3"/>
    <w:rsid w:val="00C06C66"/>
    <w:rsid w:val="00C1111D"/>
    <w:rsid w:val="00C147B3"/>
    <w:rsid w:val="00C16963"/>
    <w:rsid w:val="00C405BC"/>
    <w:rsid w:val="00C4125E"/>
    <w:rsid w:val="00C42BBB"/>
    <w:rsid w:val="00C47E88"/>
    <w:rsid w:val="00C56940"/>
    <w:rsid w:val="00C572F8"/>
    <w:rsid w:val="00C626D8"/>
    <w:rsid w:val="00C7195E"/>
    <w:rsid w:val="00C76655"/>
    <w:rsid w:val="00C779EB"/>
    <w:rsid w:val="00C90C86"/>
    <w:rsid w:val="00C912F8"/>
    <w:rsid w:val="00CA61B1"/>
    <w:rsid w:val="00CC15D1"/>
    <w:rsid w:val="00CC259A"/>
    <w:rsid w:val="00CC7F40"/>
    <w:rsid w:val="00CD6681"/>
    <w:rsid w:val="00CF0428"/>
    <w:rsid w:val="00CF6E98"/>
    <w:rsid w:val="00D1012A"/>
    <w:rsid w:val="00D2044E"/>
    <w:rsid w:val="00D32159"/>
    <w:rsid w:val="00D34416"/>
    <w:rsid w:val="00D43448"/>
    <w:rsid w:val="00D4659A"/>
    <w:rsid w:val="00D47B5E"/>
    <w:rsid w:val="00D5458D"/>
    <w:rsid w:val="00D632AC"/>
    <w:rsid w:val="00D67940"/>
    <w:rsid w:val="00D73ECC"/>
    <w:rsid w:val="00D73EFA"/>
    <w:rsid w:val="00D76E38"/>
    <w:rsid w:val="00D8167B"/>
    <w:rsid w:val="00D93195"/>
    <w:rsid w:val="00D978CF"/>
    <w:rsid w:val="00DA4107"/>
    <w:rsid w:val="00DB46E2"/>
    <w:rsid w:val="00DB5D4C"/>
    <w:rsid w:val="00DB75B3"/>
    <w:rsid w:val="00DB7FB4"/>
    <w:rsid w:val="00DC1061"/>
    <w:rsid w:val="00DC159A"/>
    <w:rsid w:val="00DC37A6"/>
    <w:rsid w:val="00DD0928"/>
    <w:rsid w:val="00DE21A4"/>
    <w:rsid w:val="00DE4256"/>
    <w:rsid w:val="00DE446E"/>
    <w:rsid w:val="00DE4FCD"/>
    <w:rsid w:val="00DF7B44"/>
    <w:rsid w:val="00E03F62"/>
    <w:rsid w:val="00E066B2"/>
    <w:rsid w:val="00E14265"/>
    <w:rsid w:val="00E22C77"/>
    <w:rsid w:val="00E4071F"/>
    <w:rsid w:val="00E4499F"/>
    <w:rsid w:val="00E45C11"/>
    <w:rsid w:val="00E47300"/>
    <w:rsid w:val="00E5729D"/>
    <w:rsid w:val="00E64A4B"/>
    <w:rsid w:val="00E71715"/>
    <w:rsid w:val="00E81E2B"/>
    <w:rsid w:val="00E902E0"/>
    <w:rsid w:val="00EB5AA9"/>
    <w:rsid w:val="00EC28A6"/>
    <w:rsid w:val="00EC3311"/>
    <w:rsid w:val="00ED4F9A"/>
    <w:rsid w:val="00EF370F"/>
    <w:rsid w:val="00EF3BF4"/>
    <w:rsid w:val="00EF7453"/>
    <w:rsid w:val="00F03CEC"/>
    <w:rsid w:val="00F501F9"/>
    <w:rsid w:val="00F50D91"/>
    <w:rsid w:val="00F61117"/>
    <w:rsid w:val="00F62DAF"/>
    <w:rsid w:val="00F922ED"/>
    <w:rsid w:val="00FC6730"/>
    <w:rsid w:val="00FE314B"/>
    <w:rsid w:val="00FE7C4D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B4B656"/>
  <w15:docId w15:val="{D44140CA-9C5C-4A9E-88E3-AABE9CD1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4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3714D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714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73714D"/>
    <w:pPr>
      <w:ind w:left="720"/>
    </w:pPr>
  </w:style>
  <w:style w:type="paragraph" w:customStyle="1" w:styleId="31">
    <w:name w:val="Абзац списка3"/>
    <w:basedOn w:val="a"/>
    <w:uiPriority w:val="99"/>
    <w:rsid w:val="0073714D"/>
    <w:pPr>
      <w:ind w:left="720"/>
    </w:pPr>
  </w:style>
  <w:style w:type="paragraph" w:styleId="a4">
    <w:name w:val="header"/>
    <w:basedOn w:val="a"/>
    <w:link w:val="a5"/>
    <w:uiPriority w:val="99"/>
    <w:rsid w:val="007371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73714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3714D"/>
    <w:pPr>
      <w:ind w:left="720"/>
    </w:pPr>
  </w:style>
  <w:style w:type="character" w:customStyle="1" w:styleId="10">
    <w:name w:val="Текст примечания Знак1"/>
    <w:uiPriority w:val="99"/>
    <w:semiHidden/>
    <w:rsid w:val="0073714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rsid w:val="0073714D"/>
    <w:rPr>
      <w:rFonts w:eastAsia="Calibri"/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73714D"/>
    <w:rPr>
      <w:rFonts w:ascii="Times New Roman" w:hAnsi="Times New Roman" w:cs="Times New Roman"/>
      <w:sz w:val="20"/>
      <w:szCs w:val="20"/>
    </w:rPr>
  </w:style>
  <w:style w:type="character" w:customStyle="1" w:styleId="2">
    <w:name w:val="Текст выноски Знак2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rsid w:val="0073714D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3714D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371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0">
    <w:name w:val="Основной текст + 11"/>
    <w:aliases w:val="5 pt"/>
    <w:uiPriority w:val="99"/>
    <w:rsid w:val="0073714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73714D"/>
    <w:pPr>
      <w:widowControl w:val="0"/>
      <w:autoSpaceDE w:val="0"/>
      <w:autoSpaceDN w:val="0"/>
      <w:adjustRightInd w:val="0"/>
      <w:ind w:firstLine="720"/>
    </w:pPr>
    <w:rPr>
      <w:rFonts w:eastAsia="Times New Roman" w:cs="Calibri"/>
      <w:sz w:val="16"/>
      <w:szCs w:val="16"/>
    </w:rPr>
  </w:style>
  <w:style w:type="paragraph" w:customStyle="1" w:styleId="20">
    <w:name w:val="Абзац списка2"/>
    <w:basedOn w:val="a"/>
    <w:uiPriority w:val="99"/>
    <w:rsid w:val="0073714D"/>
    <w:pPr>
      <w:ind w:left="720"/>
    </w:pPr>
  </w:style>
  <w:style w:type="paragraph" w:customStyle="1" w:styleId="12">
    <w:name w:val="Без интервала1"/>
    <w:uiPriority w:val="99"/>
    <w:rsid w:val="0073714D"/>
    <w:rPr>
      <w:rFonts w:eastAsia="Times New Roman" w:cs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3714D"/>
    <w:pPr>
      <w:widowControl w:val="0"/>
      <w:autoSpaceDE w:val="0"/>
      <w:autoSpaceDN w:val="0"/>
      <w:adjustRightInd w:val="0"/>
      <w:spacing w:line="336" w:lineRule="exact"/>
      <w:ind w:firstLine="336"/>
    </w:pPr>
  </w:style>
  <w:style w:type="paragraph" w:styleId="aa">
    <w:name w:val="No Spacing"/>
    <w:uiPriority w:val="99"/>
    <w:qFormat/>
    <w:rsid w:val="003431F7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671192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71192"/>
    <w:rPr>
      <w:rFonts w:eastAsia="Times New Roman"/>
      <w:b/>
      <w:bCs/>
    </w:rPr>
  </w:style>
  <w:style w:type="character" w:customStyle="1" w:styleId="ad">
    <w:name w:val="Тема примечания Знак"/>
    <w:link w:val="ac"/>
    <w:uiPriority w:val="99"/>
    <w:semiHidden/>
    <w:rsid w:val="006711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e">
    <w:name w:val="Основной текст_"/>
    <w:link w:val="4"/>
    <w:uiPriority w:val="99"/>
    <w:locked/>
    <w:rsid w:val="003C41E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uiPriority w:val="99"/>
    <w:rsid w:val="003C41E5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6671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671CC"/>
    <w:rPr>
      <w:rFonts w:ascii="Times New Roman" w:eastAsia="Times New Roman" w:hAnsi="Times New Roman"/>
      <w:sz w:val="24"/>
      <w:szCs w:val="24"/>
    </w:rPr>
  </w:style>
  <w:style w:type="character" w:styleId="af1">
    <w:name w:val="Strong"/>
    <w:basedOn w:val="a0"/>
    <w:qFormat/>
    <w:locked/>
    <w:rsid w:val="00724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7A89-24BF-420B-9F0C-06847292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 ЦБ</Company>
  <LinksUpToDate>false</LinksUpToDate>
  <CharactersWithSpaces>2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5k158</cp:lastModifiedBy>
  <cp:revision>10</cp:revision>
  <cp:lastPrinted>2023-02-08T09:28:00Z</cp:lastPrinted>
  <dcterms:created xsi:type="dcterms:W3CDTF">2023-02-07T08:27:00Z</dcterms:created>
  <dcterms:modified xsi:type="dcterms:W3CDTF">2023-02-10T03:08:00Z</dcterms:modified>
</cp:coreProperties>
</file>